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A34B3" w14:textId="3748D911" w:rsidR="00D80306" w:rsidRDefault="00D80306" w:rsidP="009B718E">
      <w:pPr>
        <w:spacing w:after="0"/>
        <w:ind w:left="1080" w:hanging="360"/>
        <w:rPr>
          <w:rFonts w:ascii="Times New Roman" w:hAnsi="Times New Roman" w:cs="Times New Roman"/>
          <w:b/>
          <w:sz w:val="32"/>
          <w:szCs w:val="32"/>
        </w:rPr>
      </w:pPr>
      <w:r w:rsidRPr="00D80306">
        <w:rPr>
          <w:rFonts w:ascii="Times New Roman" w:hAnsi="Times New Roman" w:cs="Times New Roman"/>
          <w:b/>
          <w:sz w:val="32"/>
          <w:szCs w:val="32"/>
        </w:rPr>
        <w:t>ПЛАНИРАНЕ</w:t>
      </w:r>
    </w:p>
    <w:p w14:paraId="00BC2DD5" w14:textId="2B62D43C" w:rsidR="002165B8" w:rsidRPr="002165B8" w:rsidRDefault="002165B8" w:rsidP="009B718E">
      <w:pPr>
        <w:spacing w:after="0"/>
        <w:ind w:left="1080" w:hanging="360"/>
        <w:rPr>
          <w:rFonts w:ascii="Times New Roman" w:hAnsi="Times New Roman" w:cs="Times New Roman"/>
          <w:b/>
          <w:sz w:val="16"/>
          <w:szCs w:val="16"/>
        </w:rPr>
      </w:pPr>
    </w:p>
    <w:p w14:paraId="0974D173" w14:textId="6193DF79" w:rsidR="002165B8" w:rsidRDefault="002165B8" w:rsidP="009B718E">
      <w:pPr>
        <w:spacing w:after="0"/>
        <w:ind w:left="1080" w:hanging="360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bg-BG"/>
        </w:rPr>
        <w:drawing>
          <wp:inline distT="0" distB="0" distL="0" distR="0" wp14:anchorId="00F115BA" wp14:editId="152A1236">
            <wp:extent cx="1841673" cy="1225550"/>
            <wp:effectExtent l="0" t="0" r="6350" b="0"/>
            <wp:docPr id="9" name="Picture 9" descr="Planning support – eurocl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lanning support – euroclim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551" cy="122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487F2" w14:textId="77777777" w:rsidR="002165B8" w:rsidRPr="006D02F3" w:rsidRDefault="002165B8" w:rsidP="002165B8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7CC68B55" w14:textId="273239EA" w:rsidR="002165B8" w:rsidRPr="006D02F3" w:rsidRDefault="002165B8" w:rsidP="002165B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02F3">
        <w:rPr>
          <w:rFonts w:ascii="Times New Roman" w:hAnsi="Times New Roman" w:cs="Times New Roman"/>
          <w:b/>
          <w:sz w:val="28"/>
          <w:szCs w:val="28"/>
          <w:u w:val="single"/>
        </w:rPr>
        <w:t>Съдържание:</w:t>
      </w:r>
    </w:p>
    <w:p w14:paraId="5A1A0EE6" w14:textId="1D62D6E6" w:rsidR="006D02F3" w:rsidRPr="006D02F3" w:rsidRDefault="002165B8" w:rsidP="006D02F3">
      <w:pPr>
        <w:pStyle w:val="ListParagraph"/>
        <w:numPr>
          <w:ilvl w:val="0"/>
          <w:numId w:val="4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D02F3">
        <w:rPr>
          <w:rFonts w:ascii="Times New Roman" w:hAnsi="Times New Roman" w:cs="Times New Roman"/>
          <w:b/>
          <w:sz w:val="28"/>
          <w:szCs w:val="28"/>
        </w:rPr>
        <w:t>Определение. Основни понятия.</w:t>
      </w:r>
    </w:p>
    <w:p w14:paraId="38D3BE35" w14:textId="5E4081CB" w:rsidR="006D02F3" w:rsidRPr="006D02F3" w:rsidRDefault="002165B8" w:rsidP="006D02F3">
      <w:pPr>
        <w:pStyle w:val="ListParagraph"/>
        <w:numPr>
          <w:ilvl w:val="0"/>
          <w:numId w:val="4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D02F3">
        <w:rPr>
          <w:rFonts w:ascii="Times New Roman" w:hAnsi="Times New Roman" w:cs="Times New Roman"/>
          <w:b/>
          <w:sz w:val="28"/>
          <w:szCs w:val="28"/>
        </w:rPr>
        <w:t>Принципи на планиране</w:t>
      </w:r>
      <w:r w:rsidR="006D02F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59888AC0" w14:textId="6E511D08" w:rsidR="002165B8" w:rsidRPr="006D02F3" w:rsidRDefault="002165B8" w:rsidP="006D02F3">
      <w:pPr>
        <w:pStyle w:val="ListParagraph"/>
        <w:numPr>
          <w:ilvl w:val="0"/>
          <w:numId w:val="4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D02F3">
        <w:rPr>
          <w:rFonts w:ascii="Times New Roman" w:hAnsi="Times New Roman" w:cs="Times New Roman"/>
          <w:b/>
          <w:bCs/>
          <w:spacing w:val="-6"/>
          <w:sz w:val="28"/>
          <w:szCs w:val="28"/>
        </w:rPr>
        <w:t>Методи на планиране.</w:t>
      </w:r>
    </w:p>
    <w:p w14:paraId="7F66E6E0" w14:textId="77777777" w:rsidR="002165B8" w:rsidRPr="006D02F3" w:rsidRDefault="002165B8" w:rsidP="006D02F3">
      <w:pPr>
        <w:pStyle w:val="ListParagraph"/>
        <w:numPr>
          <w:ilvl w:val="0"/>
          <w:numId w:val="48"/>
        </w:num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6D02F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Задачи на планирането.</w:t>
      </w:r>
    </w:p>
    <w:p w14:paraId="7AC5499F" w14:textId="77777777" w:rsidR="002165B8" w:rsidRPr="006D02F3" w:rsidRDefault="002165B8" w:rsidP="006D02F3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02F3">
        <w:rPr>
          <w:rFonts w:ascii="Times New Roman" w:hAnsi="Times New Roman" w:cs="Times New Roman"/>
          <w:b/>
          <w:sz w:val="28"/>
          <w:szCs w:val="28"/>
        </w:rPr>
        <w:t>Етапи в планирането.</w:t>
      </w:r>
    </w:p>
    <w:p w14:paraId="6F068C33" w14:textId="77777777" w:rsidR="002165B8" w:rsidRPr="006D02F3" w:rsidRDefault="002165B8" w:rsidP="006D02F3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02F3">
        <w:rPr>
          <w:rFonts w:ascii="Times New Roman" w:hAnsi="Times New Roman" w:cs="Times New Roman"/>
          <w:b/>
          <w:sz w:val="28"/>
          <w:szCs w:val="28"/>
        </w:rPr>
        <w:t>Видове планиране.</w:t>
      </w:r>
    </w:p>
    <w:p w14:paraId="766C6418" w14:textId="77777777" w:rsidR="002165B8" w:rsidRPr="006D02F3" w:rsidRDefault="002165B8" w:rsidP="006D02F3">
      <w:pPr>
        <w:pStyle w:val="ListParagraph"/>
        <w:numPr>
          <w:ilvl w:val="0"/>
          <w:numId w:val="48"/>
        </w:numPr>
        <w:spacing w:after="0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</w:pPr>
      <w:r w:rsidRPr="006D02F3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Проблеми и грешки при планирането.</w:t>
      </w:r>
    </w:p>
    <w:p w14:paraId="39DE45E5" w14:textId="1F0B17A1" w:rsidR="002165B8" w:rsidRPr="00243DCF" w:rsidRDefault="002165B8" w:rsidP="002165B8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3237C6">
        <w:rPr>
          <w:rFonts w:ascii="Times New Roman" w:hAnsi="Times New Roman" w:cs="Times New Roman"/>
          <w:noProof/>
          <w:sz w:val="16"/>
          <w:szCs w:val="16"/>
        </w:rPr>
        <w:tab/>
      </w:r>
    </w:p>
    <w:p w14:paraId="591B8FE5" w14:textId="167B5487" w:rsidR="004C70D7" w:rsidRPr="003237C6" w:rsidRDefault="003237C6" w:rsidP="003237C6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. Основни понятия</w:t>
      </w:r>
      <w:r w:rsidR="001C0EF6" w:rsidRPr="009B718E">
        <w:rPr>
          <w:rFonts w:ascii="Times New Roman" w:hAnsi="Times New Roman" w:cs="Times New Roman"/>
          <w:b/>
          <w:sz w:val="28"/>
          <w:szCs w:val="28"/>
        </w:rPr>
        <w:t>.</w:t>
      </w:r>
      <w:r w:rsidR="004C70D7" w:rsidRPr="003237C6">
        <w:rPr>
          <w:rFonts w:ascii="Times New Roman" w:hAnsi="Times New Roman" w:cs="Times New Roman"/>
          <w:noProof/>
          <w:sz w:val="16"/>
          <w:szCs w:val="16"/>
        </w:rPr>
        <w:tab/>
      </w:r>
      <w:r w:rsidR="004C70D7" w:rsidRPr="003237C6">
        <w:rPr>
          <w:rFonts w:ascii="Times New Roman" w:hAnsi="Times New Roman" w:cs="Times New Roman"/>
          <w:noProof/>
          <w:sz w:val="16"/>
          <w:szCs w:val="16"/>
        </w:rPr>
        <w:tab/>
      </w:r>
      <w:r w:rsidR="004C70D7" w:rsidRPr="003237C6">
        <w:rPr>
          <w:rFonts w:ascii="Times New Roman" w:hAnsi="Times New Roman" w:cs="Times New Roman"/>
          <w:noProof/>
          <w:sz w:val="16"/>
          <w:szCs w:val="16"/>
        </w:rPr>
        <w:tab/>
      </w:r>
      <w:r w:rsidR="004C70D7" w:rsidRPr="003237C6">
        <w:rPr>
          <w:rFonts w:ascii="Times New Roman" w:hAnsi="Times New Roman" w:cs="Times New Roman"/>
          <w:noProof/>
          <w:sz w:val="16"/>
          <w:szCs w:val="16"/>
        </w:rPr>
        <w:tab/>
      </w:r>
      <w:r w:rsidR="004C70D7" w:rsidRPr="003237C6">
        <w:rPr>
          <w:rFonts w:ascii="Times New Roman" w:hAnsi="Times New Roman" w:cs="Times New Roman"/>
          <w:noProof/>
          <w:sz w:val="16"/>
          <w:szCs w:val="16"/>
        </w:rPr>
        <w:tab/>
      </w:r>
      <w:r w:rsidR="004C70D7" w:rsidRPr="003237C6">
        <w:rPr>
          <w:rFonts w:ascii="Times New Roman" w:hAnsi="Times New Roman" w:cs="Times New Roman"/>
          <w:noProof/>
          <w:sz w:val="16"/>
          <w:szCs w:val="16"/>
        </w:rPr>
        <w:tab/>
      </w:r>
      <w:r w:rsidR="004C70D7" w:rsidRPr="003237C6">
        <w:rPr>
          <w:rFonts w:ascii="Times New Roman" w:hAnsi="Times New Roman" w:cs="Times New Roman"/>
          <w:noProof/>
          <w:sz w:val="16"/>
          <w:szCs w:val="16"/>
        </w:rPr>
        <w:tab/>
      </w:r>
    </w:p>
    <w:p w14:paraId="3E07CF8D" w14:textId="59E9D858" w:rsidR="0098490B" w:rsidRPr="009B718E" w:rsidRDefault="00861480" w:rsidP="009B718E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04398">
        <w:rPr>
          <w:rFonts w:ascii="Times New Roman" w:hAnsi="Times New Roman" w:cs="Times New Roman"/>
          <w:b/>
          <w:sz w:val="28"/>
          <w:szCs w:val="28"/>
        </w:rPr>
        <w:t>Същност на планирането.</w:t>
      </w:r>
      <w:r w:rsidR="003374E8" w:rsidRPr="006043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CB22C43" w14:textId="7B4AD1CC" w:rsidR="005E57CE" w:rsidRPr="009B718E" w:rsidRDefault="004C70D7" w:rsidP="009B71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Планирането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 една от о</w:t>
      </w:r>
      <w:r w:rsidR="005E57CE"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сновните функции на управлението</w:t>
      </w:r>
      <w:r w:rsidR="00766AEF" w:rsidRPr="009B718E">
        <w:rPr>
          <w:rFonts w:ascii="Times New Roman" w:hAnsi="Times New Roman" w:cs="Times New Roman"/>
          <w:sz w:val="28"/>
          <w:szCs w:val="28"/>
        </w:rPr>
        <w:t xml:space="preserve">, което е основа за осъществяването на останалите управленски функции – </w:t>
      </w:r>
      <w:r w:rsidR="00766AEF" w:rsidRPr="009B718E">
        <w:rPr>
          <w:rFonts w:ascii="Times New Roman" w:hAnsi="Times New Roman" w:cs="Times New Roman"/>
          <w:i/>
          <w:sz w:val="28"/>
          <w:szCs w:val="28"/>
        </w:rPr>
        <w:t>организиране, ръководство и контрол</w:t>
      </w:r>
      <w:r w:rsidR="00766AEF" w:rsidRPr="009B718E">
        <w:rPr>
          <w:rFonts w:ascii="Times New Roman" w:hAnsi="Times New Roman" w:cs="Times New Roman"/>
          <w:sz w:val="28"/>
          <w:szCs w:val="28"/>
        </w:rPr>
        <w:t>.</w:t>
      </w:r>
    </w:p>
    <w:p w14:paraId="6A58F096" w14:textId="15E9929D" w:rsidR="005E57CE" w:rsidRPr="009B718E" w:rsidRDefault="004C70D7" w:rsidP="009B718E">
      <w:pPr>
        <w:shd w:val="clear" w:color="auto" w:fill="FFFFFF"/>
        <w:spacing w:after="0"/>
        <w:rPr>
          <w:rFonts w:ascii="Times New Roman" w:hAnsi="Times New Roman" w:cs="Times New Roman"/>
          <w:i/>
          <w:noProof/>
          <w:sz w:val="28"/>
          <w:szCs w:val="28"/>
        </w:rPr>
      </w:pPr>
      <w:r w:rsidRPr="009B71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FBC6D1" wp14:editId="1A5F97BA">
            <wp:extent cx="1136393" cy="1505469"/>
            <wp:effectExtent l="0" t="0" r="6985" b="0"/>
            <wp:docPr id="1" name="Picture 1" descr="Free engineer cartoon plans site vector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engineer cartoon plans site vector illustrati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814" cy="160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718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B718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 </w:t>
      </w:r>
      <w:r w:rsidRPr="009B71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546673" wp14:editId="3EF4D6C3">
            <wp:extent cx="2346784" cy="1423035"/>
            <wp:effectExtent l="0" t="0" r="0" b="5715"/>
            <wp:docPr id="5" name="Picture 5" descr="C:\Users\Rumen Yordanov\AppData\Local\Microsoft\Windows\INetCache\Content.MSO\C459C0D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umen Yordanov\AppData\Local\Microsoft\Windows\INetCache\Content.MSO\C459C0D4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883" cy="148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4E8" w:rsidRPr="009B718E">
        <w:rPr>
          <w:rFonts w:ascii="Times New Roman" w:hAnsi="Times New Roman" w:cs="Times New Roman"/>
          <w:i/>
          <w:noProof/>
          <w:sz w:val="28"/>
          <w:szCs w:val="28"/>
        </w:rPr>
        <w:t>Цикъл на контрола на качеството</w:t>
      </w:r>
    </w:p>
    <w:p w14:paraId="3CAA5B4A" w14:textId="54596749" w:rsidR="00B26E6D" w:rsidRPr="009B718E" w:rsidRDefault="00B26E6D" w:rsidP="009B71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Планиране – Изпълнение – Контрол /Проверка/ – </w:t>
      </w:r>
      <w:proofErr w:type="spellStart"/>
      <w:r w:rsidRPr="009B718E">
        <w:rPr>
          <w:rFonts w:ascii="Times New Roman" w:hAnsi="Times New Roman" w:cs="Times New Roman"/>
          <w:sz w:val="28"/>
          <w:szCs w:val="28"/>
        </w:rPr>
        <w:t>Корективни</w:t>
      </w:r>
      <w:proofErr w:type="spellEnd"/>
      <w:r w:rsidRPr="009B718E">
        <w:rPr>
          <w:rFonts w:ascii="Times New Roman" w:hAnsi="Times New Roman" w:cs="Times New Roman"/>
          <w:sz w:val="28"/>
          <w:szCs w:val="28"/>
        </w:rPr>
        <w:t xml:space="preserve"> действия /Въздействие/ </w:t>
      </w:r>
    </w:p>
    <w:p w14:paraId="0F201A49" w14:textId="77777777" w:rsidR="004F7B2E" w:rsidRPr="009B718E" w:rsidRDefault="004F7B2E" w:rsidP="009B71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Съществува пряка връзка между планирането /бъдещето/ и контрола /миналото/. </w:t>
      </w:r>
    </w:p>
    <w:p w14:paraId="60DCCB8C" w14:textId="6EC73C58" w:rsidR="00D6791B" w:rsidRPr="00604398" w:rsidRDefault="00D6791B" w:rsidP="009B718E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04398">
        <w:rPr>
          <w:rFonts w:ascii="Times New Roman" w:hAnsi="Times New Roman" w:cs="Times New Roman"/>
          <w:b/>
          <w:sz w:val="28"/>
          <w:szCs w:val="28"/>
        </w:rPr>
        <w:t>Философия на планирането.</w:t>
      </w:r>
    </w:p>
    <w:p w14:paraId="71129A0F" w14:textId="6A127343" w:rsidR="005E57CE" w:rsidRPr="009B718E" w:rsidRDefault="005E57CE" w:rsidP="009B71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Всички неща се създават по два пъти. Съществува мислено или първо сътворяване </w:t>
      </w:r>
      <w:r w:rsidR="00113699" w:rsidRPr="009B718E">
        <w:rPr>
          <w:rFonts w:ascii="Times New Roman" w:hAnsi="Times New Roman" w:cs="Times New Roman"/>
          <w:sz w:val="28"/>
          <w:szCs w:val="28"/>
        </w:rPr>
        <w:t xml:space="preserve">/планиране/ </w:t>
      </w:r>
      <w:r w:rsidRPr="009B718E">
        <w:rPr>
          <w:rFonts w:ascii="Times New Roman" w:hAnsi="Times New Roman" w:cs="Times New Roman"/>
          <w:sz w:val="28"/>
          <w:szCs w:val="28"/>
        </w:rPr>
        <w:t>и физическо второ сътворяване</w:t>
      </w:r>
      <w:r w:rsidR="00113699" w:rsidRPr="009B718E">
        <w:rPr>
          <w:rFonts w:ascii="Times New Roman" w:hAnsi="Times New Roman" w:cs="Times New Roman"/>
          <w:sz w:val="28"/>
          <w:szCs w:val="28"/>
        </w:rPr>
        <w:t xml:space="preserve"> /реализация/</w:t>
      </w:r>
      <w:r w:rsidRPr="009B718E">
        <w:rPr>
          <w:rFonts w:ascii="Times New Roman" w:hAnsi="Times New Roman" w:cs="Times New Roman"/>
          <w:sz w:val="28"/>
          <w:szCs w:val="28"/>
        </w:rPr>
        <w:t>.</w:t>
      </w:r>
    </w:p>
    <w:p w14:paraId="44BB5803" w14:textId="6ADAB6F0" w:rsidR="00C279FA" w:rsidRPr="009B718E" w:rsidRDefault="005E57CE" w:rsidP="000714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Планирането е процес, при </w:t>
      </w:r>
      <w:r w:rsidR="00071447">
        <w:rPr>
          <w:rFonts w:ascii="Times New Roman" w:hAnsi="Times New Roman" w:cs="Times New Roman"/>
          <w:sz w:val="28"/>
          <w:szCs w:val="28"/>
        </w:rPr>
        <w:t xml:space="preserve">който </w:t>
      </w:r>
      <w:r w:rsidRPr="009B718E">
        <w:rPr>
          <w:rFonts w:ascii="Times New Roman" w:hAnsi="Times New Roman" w:cs="Times New Roman"/>
          <w:sz w:val="28"/>
          <w:szCs w:val="28"/>
        </w:rPr>
        <w:t xml:space="preserve">се вкара </w:t>
      </w:r>
      <w:r w:rsidRPr="009B718E">
        <w:rPr>
          <w:rFonts w:ascii="Times New Roman" w:hAnsi="Times New Roman" w:cs="Times New Roman"/>
          <w:i/>
          <w:sz w:val="28"/>
          <w:szCs w:val="28"/>
        </w:rPr>
        <w:t>ред в хаоса</w:t>
      </w:r>
      <w:r w:rsidRPr="009B718E">
        <w:rPr>
          <w:rFonts w:ascii="Times New Roman" w:hAnsi="Times New Roman" w:cs="Times New Roman"/>
          <w:sz w:val="28"/>
          <w:szCs w:val="28"/>
        </w:rPr>
        <w:t>, който е неизбежно следствие от съвместната работа на хора с различни цели, задачи, характери и ранг в йерархията.</w:t>
      </w:r>
      <w:r w:rsidR="00071447">
        <w:rPr>
          <w:rFonts w:ascii="Times New Roman" w:hAnsi="Times New Roman" w:cs="Times New Roman"/>
          <w:sz w:val="28"/>
          <w:szCs w:val="28"/>
        </w:rPr>
        <w:t xml:space="preserve"> </w:t>
      </w:r>
      <w:r w:rsidR="00D6791B" w:rsidRPr="009B718E">
        <w:rPr>
          <w:rFonts w:ascii="Times New Roman" w:hAnsi="Times New Roman" w:cs="Times New Roman"/>
          <w:sz w:val="28"/>
          <w:szCs w:val="28"/>
        </w:rPr>
        <w:t>Планът сам по себе си няма да свърши работа, но ако съставите план, шансовете да постигнете онова, което желаете силно нарастват. Доброто планиране предотвратява погрешни действия и намалява броя на неизползваните възможности.</w:t>
      </w:r>
    </w:p>
    <w:p w14:paraId="031D5E45" w14:textId="1AADAA28" w:rsidR="00601997" w:rsidRPr="00604398" w:rsidRDefault="00362B46" w:rsidP="009B718E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b/>
          <w:iCs/>
          <w:sz w:val="28"/>
          <w:szCs w:val="28"/>
          <w:bdr w:val="none" w:sz="0" w:space="0" w:color="auto" w:frame="1"/>
        </w:rPr>
      </w:pPr>
      <w:r w:rsidRPr="00604398">
        <w:rPr>
          <w:b/>
          <w:iCs/>
          <w:sz w:val="28"/>
          <w:szCs w:val="28"/>
          <w:bdr w:val="none" w:sz="0" w:space="0" w:color="auto" w:frame="1"/>
        </w:rPr>
        <w:t>О</w:t>
      </w:r>
      <w:r w:rsidR="00601997" w:rsidRPr="00604398">
        <w:rPr>
          <w:b/>
          <w:iCs/>
          <w:sz w:val="28"/>
          <w:szCs w:val="28"/>
          <w:bdr w:val="none" w:sz="0" w:space="0" w:color="auto" w:frame="1"/>
        </w:rPr>
        <w:t>сновни понятия в планирането.</w:t>
      </w:r>
    </w:p>
    <w:p w14:paraId="31FDE430" w14:textId="77777777" w:rsidR="00ED3344" w:rsidRPr="00ED3344" w:rsidRDefault="00601997" w:rsidP="009B718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i/>
          <w:iCs/>
          <w:sz w:val="28"/>
          <w:szCs w:val="28"/>
          <w:bdr w:val="none" w:sz="0" w:space="0" w:color="auto" w:frame="1"/>
        </w:rPr>
        <w:t>Организацията</w:t>
      </w:r>
      <w:r w:rsidRPr="009B718E">
        <w:rPr>
          <w:iCs/>
          <w:sz w:val="28"/>
          <w:szCs w:val="28"/>
          <w:bdr w:val="none" w:sz="0" w:space="0" w:color="auto" w:frame="1"/>
        </w:rPr>
        <w:t xml:space="preserve"> на планирането е начин за нареждане на определени действия </w:t>
      </w:r>
    </w:p>
    <w:p w14:paraId="21F524B7" w14:textId="7427CC3E" w:rsidR="00601997" w:rsidRPr="00ED3344" w:rsidRDefault="00601997" w:rsidP="009B718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iCs/>
          <w:sz w:val="28"/>
          <w:szCs w:val="28"/>
          <w:bdr w:val="none" w:sz="0" w:space="0" w:color="auto" w:frame="1"/>
        </w:rPr>
        <w:t>в съответствие с техния състав, структура и </w:t>
      </w:r>
      <w:r w:rsidRPr="009B718E">
        <w:rPr>
          <w:rStyle w:val="Hyperlink"/>
          <w:iCs/>
          <w:color w:val="auto"/>
          <w:sz w:val="28"/>
          <w:szCs w:val="28"/>
          <w:u w:val="none"/>
          <w:bdr w:val="none" w:sz="0" w:space="0" w:color="auto" w:frame="1"/>
        </w:rPr>
        <w:t>характерни черти</w:t>
      </w:r>
      <w:r w:rsidRPr="009B718E">
        <w:rPr>
          <w:iCs/>
          <w:sz w:val="28"/>
          <w:szCs w:val="28"/>
          <w:bdr w:val="none" w:sz="0" w:space="0" w:color="auto" w:frame="1"/>
        </w:rPr>
        <w:t xml:space="preserve">. </w:t>
      </w:r>
    </w:p>
    <w:p w14:paraId="548E3741" w14:textId="77777777" w:rsidR="00601997" w:rsidRPr="009B718E" w:rsidRDefault="00601997" w:rsidP="009B718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i/>
          <w:iCs/>
          <w:sz w:val="28"/>
          <w:szCs w:val="28"/>
          <w:bdr w:val="none" w:sz="0" w:space="0" w:color="auto" w:frame="1"/>
        </w:rPr>
        <w:t>Обектът</w:t>
      </w:r>
      <w:r w:rsidRPr="009B718E">
        <w:rPr>
          <w:iCs/>
          <w:sz w:val="28"/>
          <w:szCs w:val="28"/>
          <w:bdr w:val="none" w:sz="0" w:space="0" w:color="auto" w:frame="1"/>
        </w:rPr>
        <w:t xml:space="preserve"> на планиране са различни социално-икономически системи </w:t>
      </w:r>
    </w:p>
    <w:p w14:paraId="6EEA89FC" w14:textId="77777777" w:rsidR="00601997" w:rsidRPr="009B718E" w:rsidRDefault="00601997" w:rsidP="009B718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iCs/>
          <w:sz w:val="28"/>
          <w:szCs w:val="28"/>
          <w:bdr w:val="none" w:sz="0" w:space="0" w:color="auto" w:frame="1"/>
        </w:rPr>
        <w:t>(предприятия, процеси, техните връзки и др.)</w:t>
      </w:r>
    </w:p>
    <w:p w14:paraId="36BC6C6D" w14:textId="77777777" w:rsidR="00601997" w:rsidRPr="009B718E" w:rsidRDefault="00601997" w:rsidP="009B718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iCs/>
          <w:sz w:val="28"/>
          <w:szCs w:val="28"/>
          <w:bdr w:val="none" w:sz="0" w:space="0" w:color="auto" w:frame="1"/>
        </w:rPr>
      </w:pPr>
      <w:r w:rsidRPr="009B718E">
        <w:rPr>
          <w:i/>
          <w:iCs/>
          <w:sz w:val="28"/>
          <w:szCs w:val="28"/>
          <w:bdr w:val="none" w:sz="0" w:space="0" w:color="auto" w:frame="1"/>
        </w:rPr>
        <w:lastRenderedPageBreak/>
        <w:t>Предметът</w:t>
      </w:r>
      <w:r w:rsidRPr="009B718E">
        <w:rPr>
          <w:iCs/>
          <w:sz w:val="28"/>
          <w:szCs w:val="28"/>
          <w:bdr w:val="none" w:sz="0" w:space="0" w:color="auto" w:frame="1"/>
        </w:rPr>
        <w:t xml:space="preserve"> на планирането е самата дейност и взаимоотношенията, които </w:t>
      </w:r>
    </w:p>
    <w:p w14:paraId="75987061" w14:textId="77777777" w:rsidR="00601997" w:rsidRPr="009B718E" w:rsidRDefault="00601997" w:rsidP="009B718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Cs/>
          <w:sz w:val="28"/>
          <w:szCs w:val="28"/>
          <w:bdr w:val="none" w:sz="0" w:space="0" w:color="auto" w:frame="1"/>
        </w:rPr>
      </w:pPr>
      <w:r w:rsidRPr="009B718E">
        <w:rPr>
          <w:iCs/>
          <w:sz w:val="28"/>
          <w:szCs w:val="28"/>
          <w:bdr w:val="none" w:sz="0" w:space="0" w:color="auto" w:frame="1"/>
        </w:rPr>
        <w:t>обхващат отделните елементи на системата и нейното взаимодействие с външната среда.</w:t>
      </w:r>
    </w:p>
    <w:p w14:paraId="08163665" w14:textId="77777777" w:rsidR="00ED3344" w:rsidRPr="00ED3344" w:rsidRDefault="00601997" w:rsidP="009B718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i/>
          <w:iCs/>
          <w:sz w:val="28"/>
          <w:szCs w:val="28"/>
          <w:bdr w:val="none" w:sz="0" w:space="0" w:color="auto" w:frame="1"/>
        </w:rPr>
        <w:t xml:space="preserve">Методология </w:t>
      </w:r>
      <w:r w:rsidRPr="009B718E">
        <w:rPr>
          <w:iCs/>
          <w:sz w:val="28"/>
          <w:szCs w:val="28"/>
          <w:bdr w:val="none" w:sz="0" w:space="0" w:color="auto" w:frame="1"/>
        </w:rPr>
        <w:t xml:space="preserve">за планиране - изборът на набор от принципи, подходи, методи </w:t>
      </w:r>
    </w:p>
    <w:p w14:paraId="7889E498" w14:textId="57317C7C" w:rsidR="00601997" w:rsidRPr="009B718E" w:rsidRDefault="00601997" w:rsidP="009B718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iCs/>
          <w:sz w:val="28"/>
          <w:szCs w:val="28"/>
          <w:bdr w:val="none" w:sz="0" w:space="0" w:color="auto" w:frame="1"/>
        </w:rPr>
        <w:t>на организация и методи за планиране за </w:t>
      </w:r>
      <w:r w:rsidRPr="009B718E">
        <w:rPr>
          <w:rStyle w:val="Hyperlink"/>
          <w:iCs/>
          <w:color w:val="auto"/>
          <w:sz w:val="28"/>
          <w:szCs w:val="28"/>
          <w:u w:val="none"/>
          <w:bdr w:val="none" w:sz="0" w:space="0" w:color="auto" w:frame="1"/>
        </w:rPr>
        <w:t>ефективно решение</w:t>
      </w:r>
      <w:r w:rsidRPr="009B718E">
        <w:rPr>
          <w:iCs/>
          <w:sz w:val="28"/>
          <w:szCs w:val="28"/>
          <w:bdr w:val="none" w:sz="0" w:space="0" w:color="auto" w:frame="1"/>
        </w:rPr>
        <w:t> проблеми и постигане на целите му.</w:t>
      </w:r>
    </w:p>
    <w:p w14:paraId="47148758" w14:textId="44C31F75" w:rsidR="00357409" w:rsidRPr="009B718E" w:rsidRDefault="00601997" w:rsidP="009B718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i/>
          <w:iCs/>
          <w:sz w:val="28"/>
          <w:szCs w:val="28"/>
          <w:bdr w:val="none" w:sz="0" w:space="0" w:color="auto" w:frame="1"/>
        </w:rPr>
        <w:t>Метод</w:t>
      </w:r>
      <w:r w:rsidRPr="009B718E">
        <w:rPr>
          <w:iCs/>
          <w:sz w:val="28"/>
          <w:szCs w:val="28"/>
          <w:bdr w:val="none" w:sz="0" w:space="0" w:color="auto" w:frame="1"/>
        </w:rPr>
        <w:t xml:space="preserve"> при планирането –</w:t>
      </w:r>
      <w:r w:rsidR="00C64159" w:rsidRPr="009B718E">
        <w:rPr>
          <w:iCs/>
          <w:sz w:val="28"/>
          <w:szCs w:val="28"/>
          <w:bdr w:val="none" w:sz="0" w:space="0" w:color="auto" w:frame="1"/>
        </w:rPr>
        <w:t xml:space="preserve"> </w:t>
      </w:r>
      <w:r w:rsidRPr="009B718E">
        <w:rPr>
          <w:iCs/>
          <w:sz w:val="28"/>
          <w:szCs w:val="28"/>
          <w:bdr w:val="none" w:sz="0" w:space="0" w:color="auto" w:frame="1"/>
        </w:rPr>
        <w:t xml:space="preserve">процедури за планиране, които са от съществено </w:t>
      </w:r>
    </w:p>
    <w:p w14:paraId="50787B6F" w14:textId="5A4C959D" w:rsidR="00601997" w:rsidRPr="009B718E" w:rsidRDefault="00601997" w:rsidP="009B718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iCs/>
          <w:sz w:val="28"/>
          <w:szCs w:val="28"/>
          <w:bdr w:val="none" w:sz="0" w:space="0" w:color="auto" w:frame="1"/>
        </w:rPr>
        <w:t>значение и ви позволяват успешно да решите определен проблем.</w:t>
      </w:r>
    </w:p>
    <w:p w14:paraId="5015B837" w14:textId="77777777" w:rsidR="00C64159" w:rsidRPr="009B718E" w:rsidRDefault="00C64159" w:rsidP="009B718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i/>
          <w:sz w:val="28"/>
          <w:szCs w:val="28"/>
        </w:rPr>
      </w:pPr>
      <w:r w:rsidRPr="009B718E">
        <w:rPr>
          <w:i/>
          <w:sz w:val="28"/>
          <w:szCs w:val="28"/>
        </w:rPr>
        <w:t>Прогнозиране.</w:t>
      </w:r>
    </w:p>
    <w:p w14:paraId="0EAE1E27" w14:textId="77777777" w:rsidR="00B1167B" w:rsidRPr="009B718E" w:rsidRDefault="00C64159" w:rsidP="009B718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>Прогнозирането е дейност, свързана с</w:t>
      </w:r>
      <w:r w:rsidR="00B1167B" w:rsidRPr="009B718E">
        <w:rPr>
          <w:sz w:val="28"/>
          <w:szCs w:val="28"/>
        </w:rPr>
        <w:t xml:space="preserve"> </w:t>
      </w:r>
      <w:r w:rsidRPr="009B718E">
        <w:rPr>
          <w:sz w:val="28"/>
          <w:szCs w:val="28"/>
        </w:rPr>
        <w:t>обективно предсказване на бъдещото развитие на дадена система</w:t>
      </w:r>
      <w:r w:rsidR="00B1167B" w:rsidRPr="009B718E">
        <w:rPr>
          <w:sz w:val="28"/>
          <w:szCs w:val="28"/>
        </w:rPr>
        <w:t xml:space="preserve"> при промени в </w:t>
      </w:r>
      <w:r w:rsidRPr="009B718E">
        <w:rPr>
          <w:sz w:val="28"/>
          <w:szCs w:val="28"/>
        </w:rPr>
        <w:t xml:space="preserve">обкръжаващата среда и организацията. </w:t>
      </w:r>
    </w:p>
    <w:p w14:paraId="2922B8CD" w14:textId="77777777" w:rsidR="00B1167B" w:rsidRPr="009B718E" w:rsidRDefault="00C64159" w:rsidP="009B718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 xml:space="preserve">Прогнозите осигуряват информация, която намалява неопределеността. </w:t>
      </w:r>
    </w:p>
    <w:p w14:paraId="252F6DB5" w14:textId="77777777" w:rsidR="00B1167B" w:rsidRPr="009B718E" w:rsidRDefault="00C64159" w:rsidP="009B718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 xml:space="preserve">Колкото обкръжаващата среда е по-стабилна, толкова прогнозите са по-достоверни. </w:t>
      </w:r>
    </w:p>
    <w:p w14:paraId="6C48F789" w14:textId="062DAAA5" w:rsidR="00C64159" w:rsidRPr="009B718E" w:rsidRDefault="00B1167B" w:rsidP="009B718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>При</w:t>
      </w:r>
      <w:r w:rsidR="00C64159" w:rsidRPr="009B718E">
        <w:rPr>
          <w:sz w:val="28"/>
          <w:szCs w:val="28"/>
        </w:rPr>
        <w:t xml:space="preserve"> променлива и динамична околна среда е необходимо да се разработват многовариантни прогнози.</w:t>
      </w:r>
    </w:p>
    <w:p w14:paraId="5455A485" w14:textId="77777777" w:rsidR="00D40E56" w:rsidRPr="009B718E" w:rsidRDefault="00D40E56" w:rsidP="009B718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bCs/>
          <w:i/>
          <w:sz w:val="28"/>
          <w:szCs w:val="28"/>
          <w:bdr w:val="none" w:sz="0" w:space="0" w:color="auto" w:frame="1"/>
        </w:rPr>
        <w:t>Програмиране</w:t>
      </w:r>
      <w:r w:rsidRPr="009B718E">
        <w:rPr>
          <w:i/>
          <w:sz w:val="28"/>
          <w:szCs w:val="28"/>
        </w:rPr>
        <w:t>то</w:t>
      </w:r>
      <w:r w:rsidRPr="009B718E">
        <w:rPr>
          <w:sz w:val="28"/>
          <w:szCs w:val="28"/>
        </w:rPr>
        <w:t xml:space="preserve"> е процес на подготовка на цели и задачи за развитие на </w:t>
      </w:r>
    </w:p>
    <w:p w14:paraId="74956DE9" w14:textId="77777777" w:rsidR="00D40E56" w:rsidRPr="009B718E" w:rsidRDefault="00D40E56" w:rsidP="009B718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 xml:space="preserve">организация, проектиран за </w:t>
      </w:r>
      <w:r w:rsidRPr="009B718E">
        <w:rPr>
          <w:i/>
          <w:sz w:val="28"/>
          <w:szCs w:val="28"/>
        </w:rPr>
        <w:t>дълъг период</w:t>
      </w:r>
      <w:r w:rsidRPr="009B718E">
        <w:rPr>
          <w:sz w:val="28"/>
          <w:szCs w:val="28"/>
        </w:rPr>
        <w:t xml:space="preserve">. </w:t>
      </w:r>
      <w:r w:rsidRPr="009B718E">
        <w:rPr>
          <w:bCs/>
          <w:sz w:val="28"/>
          <w:szCs w:val="28"/>
          <w:bdr w:val="none" w:sz="0" w:space="0" w:color="auto" w:frame="1"/>
        </w:rPr>
        <w:t>П</w:t>
      </w:r>
      <w:r w:rsidRPr="009B718E">
        <w:rPr>
          <w:sz w:val="28"/>
          <w:szCs w:val="28"/>
        </w:rPr>
        <w:t xml:space="preserve">рограмирането интегрира в себе си дейностите не толкова на една организация поотделно, а на целия набор от субекти на тази дейност, обединени от териториални, секторни, обектни и други критерии. </w:t>
      </w:r>
    </w:p>
    <w:p w14:paraId="20F8315E" w14:textId="076254C9" w:rsidR="00D40E56" w:rsidRPr="009B718E" w:rsidRDefault="00D40E56" w:rsidP="009B718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 xml:space="preserve">Решава проблема за развитието </w:t>
      </w:r>
      <w:r w:rsidRPr="009B718E">
        <w:rPr>
          <w:i/>
          <w:sz w:val="28"/>
          <w:szCs w:val="28"/>
        </w:rPr>
        <w:t>като цяло</w:t>
      </w:r>
      <w:r w:rsidRPr="009B718E">
        <w:rPr>
          <w:sz w:val="28"/>
          <w:szCs w:val="28"/>
        </w:rPr>
        <w:t>, определя основните насоки и видове дейности, техните окончателни и междинни цели, срокове и изпълнители. Програмирането се извършва от субектите на управлението и след това се конкретизира и използва в по-нисшите структури на организацията.</w:t>
      </w:r>
    </w:p>
    <w:p w14:paraId="66E98299" w14:textId="77777777" w:rsidR="001164D0" w:rsidRPr="009B718E" w:rsidRDefault="001164D0" w:rsidP="009B718E">
      <w:pPr>
        <w:pStyle w:val="ListParagraph"/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Проектът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 </w:t>
      </w:r>
      <w:r w:rsidRPr="009B718E">
        <w:rPr>
          <w:rFonts w:ascii="Times New Roman" w:hAnsi="Times New Roman" w:cs="Times New Roman"/>
          <w:sz w:val="28"/>
          <w:szCs w:val="28"/>
          <w:u w:val="single"/>
        </w:rPr>
        <w:t>еднократен</w:t>
      </w:r>
      <w:r w:rsidRPr="009B718E">
        <w:rPr>
          <w:rFonts w:ascii="Times New Roman" w:hAnsi="Times New Roman" w:cs="Times New Roman"/>
          <w:sz w:val="28"/>
          <w:szCs w:val="28"/>
        </w:rPr>
        <w:t xml:space="preserve"> план с по-малък мащаб и съдържание от програмата. </w:t>
      </w:r>
    </w:p>
    <w:p w14:paraId="27440FA9" w14:textId="77777777" w:rsidR="001164D0" w:rsidRPr="009B718E" w:rsidRDefault="001164D0" w:rsidP="009B71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ой е поредица от дейности, които са логически свързани, извършват се в </w:t>
      </w:r>
    </w:p>
    <w:p w14:paraId="79198555" w14:textId="6A961854" w:rsidR="001164D0" w:rsidRPr="009B718E" w:rsidRDefault="001164D0" w:rsidP="009B718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пределен период от време, изискват съответните ресурси и са насочени към постигането на уникални, но ясно очертани крайни резултати. Проектите за разлика от плановете разрешават </w:t>
      </w: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конкретни проблеми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Pr="009B718E">
        <w:rPr>
          <w:rFonts w:ascii="Times New Roman" w:hAnsi="Times New Roman" w:cs="Times New Roman"/>
          <w:sz w:val="28"/>
          <w:szCs w:val="28"/>
        </w:rPr>
        <w:t xml:space="preserve">Проектът може да бъде самостоятелен или като част от програма, подпомагащ нейното осъществяване. </w:t>
      </w:r>
    </w:p>
    <w:p w14:paraId="0F83BC2D" w14:textId="77777777" w:rsidR="000469F7" w:rsidRPr="009B718E" w:rsidRDefault="000D721B" w:rsidP="009B718E">
      <w:pPr>
        <w:pStyle w:val="ListParagraph"/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Целите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представляват едно бъдещо и желано състояние;</w:t>
      </w:r>
    </w:p>
    <w:p w14:paraId="5E6DDEF2" w14:textId="77777777" w:rsidR="00ED3344" w:rsidRDefault="000D721B" w:rsidP="009B718E">
      <w:pPr>
        <w:pStyle w:val="ListParagraph"/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Действията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представляват специфични и предпочитани начини, за</w:t>
      </w:r>
    </w:p>
    <w:p w14:paraId="4F78EF05" w14:textId="52A1B464" w:rsidR="000469F7" w:rsidRPr="009B718E" w:rsidRDefault="00ED3344" w:rsidP="009B71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</w:t>
      </w:r>
      <w:r w:rsidR="000D721B" w:rsidRPr="00ED3344">
        <w:rPr>
          <w:rFonts w:ascii="Times New Roman" w:eastAsia="Times New Roman" w:hAnsi="Times New Roman" w:cs="Times New Roman"/>
          <w:sz w:val="28"/>
          <w:szCs w:val="28"/>
          <w:lang w:eastAsia="bg-BG"/>
        </w:rPr>
        <w:t>остигане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0D721B"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на целите;</w:t>
      </w:r>
    </w:p>
    <w:p w14:paraId="201B012B" w14:textId="77777777" w:rsidR="000469F7" w:rsidRPr="009B718E" w:rsidRDefault="000D721B" w:rsidP="009B718E">
      <w:pPr>
        <w:pStyle w:val="ListParagraph"/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Ресурсите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="000469F7"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а 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ещата, с които трябва да се съобразим в хода на планираните </w:t>
      </w:r>
    </w:p>
    <w:p w14:paraId="10F28039" w14:textId="77777777" w:rsidR="000469F7" w:rsidRPr="009B718E" w:rsidRDefault="000D721B" w:rsidP="009B71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действия;</w:t>
      </w:r>
    </w:p>
    <w:p w14:paraId="70C686C5" w14:textId="77777777" w:rsidR="000469F7" w:rsidRPr="009B718E" w:rsidRDefault="000D721B" w:rsidP="009B718E">
      <w:pPr>
        <w:pStyle w:val="ListParagraph"/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Начините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представляват подходите и техниките, с които ще се изпълнят </w:t>
      </w:r>
    </w:p>
    <w:p w14:paraId="122FA710" w14:textId="695B5B32" w:rsidR="000469F7" w:rsidRPr="009B718E" w:rsidRDefault="000D721B" w:rsidP="009B71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действията.</w:t>
      </w:r>
    </w:p>
    <w:p w14:paraId="251ED1AC" w14:textId="77777777" w:rsidR="00ED3344" w:rsidRPr="00ED3344" w:rsidRDefault="000D721B" w:rsidP="009B718E">
      <w:pPr>
        <w:pStyle w:val="ListParagraph"/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Стратегията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 </w:t>
      </w: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инструмент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който ще даде очи да видят пътя </w:t>
      </w: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към бъдещия </w:t>
      </w:r>
    </w:p>
    <w:p w14:paraId="3830A3E8" w14:textId="20923C44" w:rsidR="000469F7" w:rsidRPr="00ED3344" w:rsidRDefault="000D721B" w:rsidP="00ED3344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D3344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успех</w:t>
      </w:r>
      <w:r w:rsidRPr="00ED3344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14:paraId="5C84107C" w14:textId="76B5D170" w:rsidR="007F1D4D" w:rsidRPr="009B718E" w:rsidRDefault="007F1D4D" w:rsidP="009B718E">
      <w:pPr>
        <w:pStyle w:val="ListParagraph"/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Бизнес моделът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</w:t>
      </w:r>
      <w:r w:rsidR="000D721B"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азработен въз основа на първоначалната идея за бизнеса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</w:p>
    <w:p w14:paraId="1B302F8D" w14:textId="5C12E911" w:rsidR="000D721B" w:rsidRPr="009B718E" w:rsidRDefault="000D721B" w:rsidP="009B71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сичко, което идва по-късно в процеса на </w:t>
      </w: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планиране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ще се </w:t>
      </w: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основава на този модел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14:paraId="314FAA8C" w14:textId="58A3A4B7" w:rsidR="001D49F4" w:rsidRPr="00604398" w:rsidRDefault="001D49F4" w:rsidP="009B718E">
      <w:pPr>
        <w:pStyle w:val="ListParagraph"/>
        <w:numPr>
          <w:ilvl w:val="0"/>
          <w:numId w:val="9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0439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Характерни черти на планирането.</w:t>
      </w:r>
    </w:p>
    <w:p w14:paraId="7CC22C58" w14:textId="1869AB56" w:rsidR="001D49F4" w:rsidRPr="009B718E" w:rsidRDefault="001D49F4" w:rsidP="009B718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 xml:space="preserve">Задава </w:t>
      </w:r>
      <w:r w:rsidRPr="009B718E">
        <w:rPr>
          <w:i/>
          <w:sz w:val="28"/>
          <w:szCs w:val="28"/>
        </w:rPr>
        <w:t>общи цели</w:t>
      </w:r>
      <w:r w:rsidRPr="009B718E">
        <w:rPr>
          <w:sz w:val="28"/>
          <w:szCs w:val="28"/>
        </w:rPr>
        <w:t xml:space="preserve"> на организацията и </w:t>
      </w:r>
      <w:r w:rsidR="004C38E0" w:rsidRPr="009B718E">
        <w:rPr>
          <w:sz w:val="28"/>
          <w:szCs w:val="28"/>
        </w:rPr>
        <w:t>подпомага</w:t>
      </w:r>
      <w:r w:rsidRPr="009B718E">
        <w:rPr>
          <w:sz w:val="28"/>
          <w:szCs w:val="28"/>
        </w:rPr>
        <w:t xml:space="preserve"> </w:t>
      </w:r>
      <w:r w:rsidRPr="009B718E">
        <w:rPr>
          <w:i/>
          <w:sz w:val="28"/>
          <w:szCs w:val="28"/>
        </w:rPr>
        <w:t>работа</w:t>
      </w:r>
      <w:r w:rsidR="004C38E0" w:rsidRPr="009B718E">
        <w:rPr>
          <w:i/>
          <w:sz w:val="28"/>
          <w:szCs w:val="28"/>
        </w:rPr>
        <w:t>та</w:t>
      </w:r>
      <w:r w:rsidRPr="009B718E">
        <w:rPr>
          <w:i/>
          <w:sz w:val="28"/>
          <w:szCs w:val="28"/>
        </w:rPr>
        <w:t xml:space="preserve"> в екип</w:t>
      </w:r>
      <w:r w:rsidRPr="009B718E">
        <w:rPr>
          <w:sz w:val="28"/>
          <w:szCs w:val="28"/>
        </w:rPr>
        <w:t>.</w:t>
      </w:r>
    </w:p>
    <w:p w14:paraId="402C2EA5" w14:textId="0BFD68B7" w:rsidR="001D49F4" w:rsidRPr="009B718E" w:rsidRDefault="001D49F4" w:rsidP="009B718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ланирането </w:t>
      </w:r>
      <w:r w:rsidR="004C38E0"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пределя 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цели</w:t>
      </w:r>
      <w:r w:rsidR="004C38E0"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те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функционирането и развитието на организацията, и начините и средствата за тяхното постигане. </w:t>
      </w:r>
    </w:p>
    <w:p w14:paraId="7A064163" w14:textId="77777777" w:rsidR="001D49F4" w:rsidRPr="009B718E" w:rsidRDefault="001D49F4" w:rsidP="009B718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 xml:space="preserve">Подобрява </w:t>
      </w:r>
      <w:r w:rsidRPr="009B718E">
        <w:rPr>
          <w:i/>
          <w:sz w:val="28"/>
          <w:szCs w:val="28"/>
        </w:rPr>
        <w:t>координацията</w:t>
      </w:r>
      <w:r w:rsidRPr="009B718E">
        <w:rPr>
          <w:sz w:val="28"/>
          <w:szCs w:val="28"/>
        </w:rPr>
        <w:t xml:space="preserve"> в действията на сътрудниците и звената в </w:t>
      </w:r>
    </w:p>
    <w:p w14:paraId="5D075DD0" w14:textId="77777777" w:rsidR="001D49F4" w:rsidRPr="009B718E" w:rsidRDefault="001D49F4" w:rsidP="009B718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lastRenderedPageBreak/>
        <w:t>организацията. Планирането е един от начините, по които управлението гарантира, че усилията на всички членове на организацията са насочени към постигане на нейните общи цели.</w:t>
      </w:r>
    </w:p>
    <w:p w14:paraId="6331C3CE" w14:textId="77777777" w:rsidR="00ED3344" w:rsidRDefault="001D49F4" w:rsidP="009B718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 xml:space="preserve">Подпомага </w:t>
      </w:r>
      <w:r w:rsidRPr="009B718E">
        <w:rPr>
          <w:i/>
          <w:sz w:val="28"/>
          <w:szCs w:val="28"/>
        </w:rPr>
        <w:t>установяването на стандарти и норми</w:t>
      </w:r>
      <w:r w:rsidRPr="009B718E">
        <w:rPr>
          <w:sz w:val="28"/>
          <w:szCs w:val="28"/>
        </w:rPr>
        <w:t xml:space="preserve">, които да бъдат </w:t>
      </w:r>
    </w:p>
    <w:p w14:paraId="18F2E4D0" w14:textId="0731A0FD" w:rsidR="001D49F4" w:rsidRPr="009B718E" w:rsidRDefault="001D49F4" w:rsidP="00ED334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>използвани при контрола върху изпълнението.</w:t>
      </w:r>
    </w:p>
    <w:p w14:paraId="7E324874" w14:textId="0BCB90BB" w:rsidR="00D6791B" w:rsidRPr="009B718E" w:rsidRDefault="00D6791B" w:rsidP="009B718E">
      <w:pPr>
        <w:pStyle w:val="ListParagraph"/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Адапт</w:t>
      </w:r>
      <w:r w:rsidR="001D49F4"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ира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рганизацията към променящата се среда.</w:t>
      </w:r>
    </w:p>
    <w:p w14:paraId="194028E8" w14:textId="1A52E11D" w:rsidR="005E57CE" w:rsidRPr="009B718E" w:rsidRDefault="005E57CE" w:rsidP="009B71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ма за задача да </w:t>
      </w:r>
      <w:r w:rsidRPr="009B718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определи външните и вътрешни условия и ограничения, при които ще функционира организацията и начинът, по който тя трябва да 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е приспособи към промените. Ако организацията не планира, тя не би могла и да контролира събитията. </w:t>
      </w:r>
      <w:r w:rsidRPr="009B718E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С </w:t>
      </w:r>
      <w:r w:rsidR="00360778" w:rsidRPr="009B718E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плана</w:t>
      </w:r>
      <w:r w:rsidRPr="009B718E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 ръководството контролира темпото на развитие на предприятията.</w:t>
      </w:r>
    </w:p>
    <w:p w14:paraId="37596D75" w14:textId="095054B3" w:rsidR="00C279FA" w:rsidRPr="009B718E" w:rsidRDefault="006B1C9B" w:rsidP="009B718E">
      <w:pPr>
        <w:pStyle w:val="ListParagraph"/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Насочен</w:t>
      </w:r>
      <w:r w:rsidR="001D49F4" w:rsidRPr="009B718E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о е</w:t>
      </w:r>
      <w:r w:rsidRPr="009B718E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към б</w:t>
      </w:r>
      <w:r w:rsidR="00D6791B" w:rsidRPr="009B718E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ъдещо</w:t>
      </w:r>
      <w:r w:rsidRPr="009B718E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то</w:t>
      </w:r>
      <w:r w:rsidR="00D6791B" w:rsidRPr="009B718E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развитие.</w:t>
      </w:r>
    </w:p>
    <w:p w14:paraId="4D6E1423" w14:textId="4D1B9CC1" w:rsidR="005E57CE" w:rsidRPr="009B718E" w:rsidRDefault="005E57CE" w:rsidP="009B71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То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 е умение да се предвиди </w:t>
      </w: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бъдещето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рганизацията и оптимално да се разпределят ресурсите за постигане на определен резултат, както и цялата дейност по определянето на целите, задачите и действията в бъдеще. </w:t>
      </w:r>
    </w:p>
    <w:p w14:paraId="719E8361" w14:textId="54A393F0" w:rsidR="006B1C9B" w:rsidRPr="009B718E" w:rsidRDefault="00C279FA" w:rsidP="009B718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>Планирането е насочено към достигане на такова състояние в бъдещето, което не може да възникне само по себе си.</w:t>
      </w:r>
      <w:r w:rsidR="006B1C9B" w:rsidRPr="009B718E">
        <w:rPr>
          <w:sz w:val="28"/>
          <w:szCs w:val="28"/>
        </w:rPr>
        <w:t xml:space="preserve"> </w:t>
      </w:r>
    </w:p>
    <w:p w14:paraId="0693F4A5" w14:textId="21813381" w:rsidR="006B2D08" w:rsidRPr="009B718E" w:rsidRDefault="00D6791B" w:rsidP="009B718E">
      <w:pPr>
        <w:pStyle w:val="ListParagraph"/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ланирането </w:t>
      </w:r>
      <w:r w:rsidR="001D49F4"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е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оцес.</w:t>
      </w:r>
    </w:p>
    <w:p w14:paraId="130763FA" w14:textId="77777777" w:rsidR="005E57CE" w:rsidRPr="009B718E" w:rsidRDefault="005E57CE" w:rsidP="009B71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Планирането е </w:t>
      </w: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непрекъснат, итеративен процес</w:t>
      </w:r>
      <w:r w:rsidRPr="009B718E">
        <w:rPr>
          <w:rFonts w:ascii="Times New Roman" w:hAnsi="Times New Roman" w:cs="Times New Roman"/>
          <w:sz w:val="28"/>
          <w:szCs w:val="28"/>
        </w:rPr>
        <w:t>, който няма ясно изразено начало и край. Докато протича процесът на планиране се изменят както системата, за която се извършва планирането, така и околната среда. Това е причината поради, която планът се нуждае от постоянни корекции и изменения.</w:t>
      </w:r>
    </w:p>
    <w:p w14:paraId="6BEBB8C0" w14:textId="2800B686" w:rsidR="00C279FA" w:rsidRPr="009B718E" w:rsidRDefault="00D6791B" w:rsidP="009B718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>Най</w:t>
      </w:r>
      <w:r w:rsidR="00761704" w:rsidRPr="009B718E">
        <w:rPr>
          <w:rFonts w:ascii="Times New Roman" w:hAnsi="Times New Roman" w:cs="Times New Roman"/>
          <w:sz w:val="28"/>
          <w:szCs w:val="28"/>
        </w:rPr>
        <w:t xml:space="preserve"> </w:t>
      </w:r>
      <w:r w:rsidRPr="009B718E">
        <w:rPr>
          <w:rFonts w:ascii="Times New Roman" w:hAnsi="Times New Roman" w:cs="Times New Roman"/>
          <w:sz w:val="28"/>
          <w:szCs w:val="28"/>
        </w:rPr>
        <w:t xml:space="preserve">- съществена част от планирането е </w:t>
      </w:r>
      <w:r w:rsidR="003D354D" w:rsidRPr="009B718E">
        <w:rPr>
          <w:rFonts w:ascii="Times New Roman" w:hAnsi="Times New Roman" w:cs="Times New Roman"/>
          <w:sz w:val="28"/>
          <w:szCs w:val="28"/>
        </w:rPr>
        <w:t xml:space="preserve">процесът на </w:t>
      </w:r>
      <w:r w:rsidRPr="009B718E">
        <w:rPr>
          <w:rFonts w:ascii="Times New Roman" w:hAnsi="Times New Roman" w:cs="Times New Roman"/>
          <w:i/>
          <w:sz w:val="28"/>
          <w:szCs w:val="28"/>
        </w:rPr>
        <w:t>вземане на решения</w:t>
      </w:r>
      <w:r w:rsidRPr="009B718E">
        <w:rPr>
          <w:rFonts w:ascii="Times New Roman" w:hAnsi="Times New Roman" w:cs="Times New Roman"/>
          <w:sz w:val="28"/>
          <w:szCs w:val="28"/>
        </w:rPr>
        <w:t>.</w:t>
      </w:r>
    </w:p>
    <w:p w14:paraId="0C758173" w14:textId="77777777" w:rsidR="003D354D" w:rsidRPr="009B718E" w:rsidRDefault="003D354D" w:rsidP="009B718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Н</w:t>
      </w:r>
      <w:r w:rsidR="00F53148"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обходимо 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 </w:t>
      </w:r>
      <w:r w:rsidR="00F53148"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да се вземат 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временни </w:t>
      </w:r>
      <w:r w:rsidR="00F53148" w:rsidRPr="009B71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bg-BG"/>
        </w:rPr>
        <w:t>управленски решения</w:t>
      </w:r>
      <w:r w:rsidR="00F53148"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 по отношение на разпределението на ресурси, координация на дейностите между отделните отдели, координация с външната среда (пазара), създаване на ефективна вътрешна структура, контрол върху дейностите, развитие на организацията в бъдеще и др.</w:t>
      </w:r>
    </w:p>
    <w:p w14:paraId="2F1E018B" w14:textId="586742AB" w:rsidR="005E57CE" w:rsidRPr="009B718E" w:rsidRDefault="005E57CE" w:rsidP="009B718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Основна част от планирането е вземане на </w:t>
      </w:r>
      <w:r w:rsidRPr="009B718E">
        <w:rPr>
          <w:rFonts w:ascii="Times New Roman" w:hAnsi="Times New Roman" w:cs="Times New Roman"/>
          <w:i/>
          <w:sz w:val="28"/>
          <w:szCs w:val="28"/>
        </w:rPr>
        <w:t>предварителни  решения.</w:t>
      </w:r>
      <w:r w:rsidRPr="009B718E">
        <w:rPr>
          <w:rFonts w:ascii="Times New Roman" w:hAnsi="Times New Roman" w:cs="Times New Roman"/>
          <w:sz w:val="28"/>
          <w:szCs w:val="28"/>
        </w:rPr>
        <w:t xml:space="preserve"> Ако решенията, които вземаме могат да се приемат бързо в самия ход на работата без ущърб на ефективността, то тогава планирането не е необходимо.</w:t>
      </w:r>
    </w:p>
    <w:p w14:paraId="2D2DFE73" w14:textId="0F14C11D" w:rsidR="005E57CE" w:rsidRPr="009B718E" w:rsidRDefault="005E57CE" w:rsidP="009B71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Потребността от планиране възниква, когато постигането на желано състояние в бъдещето зависи от редица взаимно свързани решения. Тези решения са трудни и големи по обем и не могат да се вземат набързо. </w:t>
      </w:r>
    </w:p>
    <w:p w14:paraId="0AA43838" w14:textId="77777777" w:rsidR="006B1C9B" w:rsidRPr="009B718E" w:rsidRDefault="006B1C9B" w:rsidP="009B718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Планирането гарантира, че решенията се вземат навреме, избягва бързането с решенията, поставя се ясна цел и ясен начин за постигането й и дава контрол върху ситуацията.</w:t>
      </w:r>
    </w:p>
    <w:p w14:paraId="1145AD84" w14:textId="6283FDB3" w:rsidR="006B1C9B" w:rsidRPr="009B718E" w:rsidRDefault="006B1C9B" w:rsidP="009B718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 xml:space="preserve">В тесния смисъл на думата планирането се свежда до работа по изготвяне на </w:t>
      </w:r>
    </w:p>
    <w:p w14:paraId="2440AA6C" w14:textId="53FFA40F" w:rsidR="006B1C9B" w:rsidRPr="009B718E" w:rsidRDefault="006B1C9B" w:rsidP="009B718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i/>
          <w:sz w:val="28"/>
          <w:szCs w:val="28"/>
        </w:rPr>
        <w:t>специален документ</w:t>
      </w:r>
      <w:r w:rsidRPr="009B718E">
        <w:rPr>
          <w:sz w:val="28"/>
          <w:szCs w:val="28"/>
        </w:rPr>
        <w:t xml:space="preserve"> - </w:t>
      </w:r>
      <w:r w:rsidRPr="009B718E">
        <w:rPr>
          <w:i/>
          <w:sz w:val="28"/>
          <w:szCs w:val="28"/>
        </w:rPr>
        <w:t>план</w:t>
      </w:r>
      <w:r w:rsidRPr="009B718E">
        <w:rPr>
          <w:sz w:val="28"/>
          <w:szCs w:val="28"/>
        </w:rPr>
        <w:t>, който определя конкретни действия за постигане на поставените цели в рамките на предстоящия планов период.</w:t>
      </w:r>
    </w:p>
    <w:p w14:paraId="2E0C1049" w14:textId="15F9B3A6" w:rsidR="00070F8B" w:rsidRDefault="00070F8B" w:rsidP="009B718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 xml:space="preserve">Планът е одобрен документ, който съдържа конкретен списък от действия, цели, методи и цифрови показатели, съставен за определен период. </w:t>
      </w:r>
      <w:r w:rsidR="006D7835" w:rsidRPr="009B718E">
        <w:rPr>
          <w:sz w:val="28"/>
          <w:szCs w:val="28"/>
        </w:rPr>
        <w:t>Той</w:t>
      </w:r>
      <w:r w:rsidRPr="009B718E">
        <w:rPr>
          <w:sz w:val="28"/>
          <w:szCs w:val="28"/>
        </w:rPr>
        <w:t xml:space="preserve"> включва информация за наличните и липсващи ресурси, които са предназначени да осигурят най-пълното съответствие на получените резултати с</w:t>
      </w:r>
      <w:r w:rsidR="00E806E1" w:rsidRPr="009B718E">
        <w:rPr>
          <w:sz w:val="28"/>
          <w:szCs w:val="28"/>
        </w:rPr>
        <w:t>ъс зададените цели</w:t>
      </w:r>
      <w:r w:rsidRPr="009B718E">
        <w:rPr>
          <w:sz w:val="28"/>
          <w:szCs w:val="28"/>
        </w:rPr>
        <w:t>.</w:t>
      </w:r>
    </w:p>
    <w:p w14:paraId="276DA173" w14:textId="33D790D2" w:rsidR="00ED3344" w:rsidRDefault="00ED3344" w:rsidP="009B718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6FDB8C2C" w14:textId="549D638D" w:rsidR="00ED3344" w:rsidRDefault="00ED3344" w:rsidP="009B718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350103E5" w14:textId="02FF42B5" w:rsidR="00ED3344" w:rsidRDefault="00ED3344" w:rsidP="009B718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15AEDD6B" w14:textId="77777777" w:rsidR="00ED3344" w:rsidRPr="009B718E" w:rsidRDefault="00ED3344" w:rsidP="009B718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0B49307D" w14:textId="3FD60597" w:rsidR="00840A4A" w:rsidRPr="00604398" w:rsidRDefault="00840A4A" w:rsidP="009B718E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604398">
        <w:rPr>
          <w:b/>
          <w:sz w:val="28"/>
          <w:szCs w:val="28"/>
        </w:rPr>
        <w:lastRenderedPageBreak/>
        <w:t>Йерархия в планирането.</w:t>
      </w:r>
    </w:p>
    <w:p w14:paraId="11D5D4C6" w14:textId="65FBB432" w:rsidR="00840A4A" w:rsidRPr="009B718E" w:rsidRDefault="00604398" w:rsidP="009B71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D3BD80" wp14:editId="72E38FA4">
                <wp:simplePos x="0" y="0"/>
                <wp:positionH relativeFrom="column">
                  <wp:posOffset>3246755</wp:posOffset>
                </wp:positionH>
                <wp:positionV relativeFrom="paragraph">
                  <wp:posOffset>21590</wp:posOffset>
                </wp:positionV>
                <wp:extent cx="1786890" cy="2298700"/>
                <wp:effectExtent l="0" t="0" r="2286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890" cy="229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D3285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65pt,1.7pt" to="396.35pt,1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A422C2" w:rsidRPr="009B718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6484C" wp14:editId="61167160">
                <wp:simplePos x="0" y="0"/>
                <wp:positionH relativeFrom="column">
                  <wp:posOffset>1786255</wp:posOffset>
                </wp:positionH>
                <wp:positionV relativeFrom="paragraph">
                  <wp:posOffset>21591</wp:posOffset>
                </wp:positionV>
                <wp:extent cx="1461770" cy="2317750"/>
                <wp:effectExtent l="0" t="0" r="2413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1770" cy="2317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DE210" id="Straight Connector 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65pt,1.7pt" to="255.75pt,1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</w:p>
    <w:p w14:paraId="53506D98" w14:textId="327C10AD" w:rsidR="00840A4A" w:rsidRPr="009B718E" w:rsidRDefault="00840A4A" w:rsidP="009B718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894CDD" w14:textId="77777777" w:rsidR="00840A4A" w:rsidRPr="009B718E" w:rsidRDefault="00840A4A" w:rsidP="009B71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156A2A9" w14:textId="77777777" w:rsidR="00840A4A" w:rsidRPr="009B718E" w:rsidRDefault="00840A4A" w:rsidP="009B718E">
      <w:pPr>
        <w:tabs>
          <w:tab w:val="left" w:pos="61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</w:t>
      </w:r>
      <w:r w:rsidRPr="009B718E">
        <w:rPr>
          <w:rFonts w:ascii="Times New Roman" w:hAnsi="Times New Roman" w:cs="Times New Roman"/>
          <w:sz w:val="28"/>
          <w:szCs w:val="28"/>
        </w:rPr>
        <w:t>Мисия</w:t>
      </w:r>
    </w:p>
    <w:p w14:paraId="53AB0835" w14:textId="54AD0E54" w:rsidR="00840A4A" w:rsidRPr="009B718E" w:rsidRDefault="00840A4A" w:rsidP="009B718E">
      <w:pPr>
        <w:tabs>
          <w:tab w:val="left" w:pos="61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60439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B718E">
        <w:rPr>
          <w:rFonts w:ascii="Times New Roman" w:hAnsi="Times New Roman" w:cs="Times New Roman"/>
          <w:sz w:val="28"/>
          <w:szCs w:val="28"/>
        </w:rPr>
        <w:t>Цели</w:t>
      </w:r>
    </w:p>
    <w:p w14:paraId="6366B8C9" w14:textId="40ECBA1F" w:rsidR="00840A4A" w:rsidRPr="009B718E" w:rsidRDefault="00840A4A" w:rsidP="009B718E">
      <w:pPr>
        <w:tabs>
          <w:tab w:val="left" w:pos="61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60439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B718E">
        <w:rPr>
          <w:rFonts w:ascii="Times New Roman" w:hAnsi="Times New Roman" w:cs="Times New Roman"/>
          <w:sz w:val="28"/>
          <w:szCs w:val="28"/>
        </w:rPr>
        <w:t>Политика</w:t>
      </w:r>
    </w:p>
    <w:p w14:paraId="76CBE78F" w14:textId="5EF3901E" w:rsidR="00840A4A" w:rsidRPr="009B718E" w:rsidRDefault="00840A4A" w:rsidP="009B718E">
      <w:pPr>
        <w:tabs>
          <w:tab w:val="left" w:pos="61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60439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B718E">
        <w:rPr>
          <w:rFonts w:ascii="Times New Roman" w:hAnsi="Times New Roman" w:cs="Times New Roman"/>
          <w:sz w:val="28"/>
          <w:szCs w:val="28"/>
        </w:rPr>
        <w:t>Процедура</w:t>
      </w:r>
    </w:p>
    <w:p w14:paraId="077F5269" w14:textId="38F8BEFC" w:rsidR="00840A4A" w:rsidRPr="009B718E" w:rsidRDefault="00840A4A" w:rsidP="009B718E">
      <w:pPr>
        <w:tabs>
          <w:tab w:val="left" w:pos="61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60439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B718E">
        <w:rPr>
          <w:rFonts w:ascii="Times New Roman" w:hAnsi="Times New Roman" w:cs="Times New Roman"/>
          <w:sz w:val="28"/>
          <w:szCs w:val="28"/>
        </w:rPr>
        <w:t>Правила</w:t>
      </w:r>
    </w:p>
    <w:p w14:paraId="3A894A8E" w14:textId="4B708A0B" w:rsidR="00840A4A" w:rsidRPr="009B718E" w:rsidRDefault="00840A4A" w:rsidP="009B718E">
      <w:pPr>
        <w:tabs>
          <w:tab w:val="left" w:pos="61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60439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B718E">
        <w:rPr>
          <w:rFonts w:ascii="Times New Roman" w:hAnsi="Times New Roman" w:cs="Times New Roman"/>
          <w:sz w:val="28"/>
          <w:szCs w:val="28"/>
        </w:rPr>
        <w:t>Програма</w:t>
      </w:r>
    </w:p>
    <w:p w14:paraId="3FFDFD35" w14:textId="5FB8B124" w:rsidR="00840A4A" w:rsidRPr="009B718E" w:rsidRDefault="00840A4A" w:rsidP="009B718E">
      <w:pPr>
        <w:tabs>
          <w:tab w:val="left" w:pos="61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60439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B718E">
        <w:rPr>
          <w:rFonts w:ascii="Times New Roman" w:hAnsi="Times New Roman" w:cs="Times New Roman"/>
          <w:sz w:val="28"/>
          <w:szCs w:val="28"/>
        </w:rPr>
        <w:t>Бюджет</w:t>
      </w:r>
    </w:p>
    <w:p w14:paraId="46FB2789" w14:textId="2C9C31FC" w:rsidR="00A422C2" w:rsidRPr="009B718E" w:rsidRDefault="00A422C2" w:rsidP="009B718E">
      <w:pPr>
        <w:tabs>
          <w:tab w:val="left" w:pos="6120"/>
        </w:tabs>
        <w:spacing w:after="0"/>
        <w:rPr>
          <w:rStyle w:val="Strong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CFCFC"/>
        </w:rPr>
      </w:pPr>
      <w:r w:rsidRPr="009B718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5F95EE" wp14:editId="457D59F5">
                <wp:simplePos x="0" y="0"/>
                <wp:positionH relativeFrom="column">
                  <wp:posOffset>1787856</wp:posOffset>
                </wp:positionH>
                <wp:positionV relativeFrom="paragraph">
                  <wp:posOffset>132593</wp:posOffset>
                </wp:positionV>
                <wp:extent cx="3247665" cy="1260"/>
                <wp:effectExtent l="0" t="0" r="29210" b="3746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7665" cy="1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DC37A" id="Straight Connector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8pt,10.45pt" to="396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</w:p>
    <w:p w14:paraId="2CFA1393" w14:textId="37B5E23B" w:rsidR="00A422C2" w:rsidRPr="009B718E" w:rsidRDefault="00A422C2" w:rsidP="009B718E">
      <w:pPr>
        <w:tabs>
          <w:tab w:val="left" w:pos="6120"/>
        </w:tabs>
        <w:spacing w:after="0"/>
        <w:rPr>
          <w:rStyle w:val="Strong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CFCFC"/>
        </w:rPr>
      </w:pPr>
    </w:p>
    <w:p w14:paraId="7799AB52" w14:textId="77777777" w:rsidR="00AC3191" w:rsidRPr="00AC3191" w:rsidRDefault="00840A4A" w:rsidP="009B718E">
      <w:pPr>
        <w:pStyle w:val="ListParagraph"/>
        <w:numPr>
          <w:ilvl w:val="0"/>
          <w:numId w:val="4"/>
        </w:numPr>
        <w:tabs>
          <w:tab w:val="left" w:pos="61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B718E">
        <w:rPr>
          <w:rStyle w:val="Strong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CFCFC"/>
        </w:rPr>
        <w:t>Мисията</w:t>
      </w:r>
      <w:r w:rsidRPr="009B718E">
        <w:rPr>
          <w:rStyle w:val="Strong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CFCFC"/>
        </w:rPr>
        <w:t xml:space="preserve"> /защо съществуваме?/ </w:t>
      </w:r>
      <w:r w:rsidRPr="009B718E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е основната дългосрочна цел на </w:t>
      </w:r>
    </w:p>
    <w:p w14:paraId="65E973E6" w14:textId="52CDEAAA" w:rsidR="00840A4A" w:rsidRPr="009B718E" w:rsidRDefault="00840A4A" w:rsidP="009B718E">
      <w:pPr>
        <w:tabs>
          <w:tab w:val="left" w:pos="61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C3191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организацията. </w:t>
      </w:r>
      <w:r w:rsidRPr="009B718E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Тя определя цялостното поведение на  и е основната причина, поради която предприятието се основава и развива. </w:t>
      </w:r>
    </w:p>
    <w:p w14:paraId="4810220F" w14:textId="7B29A936" w:rsidR="00840A4A" w:rsidRPr="009B718E" w:rsidRDefault="00840A4A" w:rsidP="009B718E">
      <w:pPr>
        <w:pStyle w:val="ListParagraph"/>
        <w:numPr>
          <w:ilvl w:val="0"/>
          <w:numId w:val="4"/>
        </w:numPr>
        <w:tabs>
          <w:tab w:val="left" w:pos="6120"/>
        </w:tabs>
        <w:spacing w:after="0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9B718E">
        <w:rPr>
          <w:rStyle w:val="Strong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CFCFC"/>
        </w:rPr>
        <w:t>Целите</w:t>
      </w:r>
      <w:r w:rsidRPr="009B718E">
        <w:rPr>
          <w:rStyle w:val="Strong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CFCFC"/>
        </w:rPr>
        <w:t xml:space="preserve"> /Какво ценим?/ </w:t>
      </w:r>
      <w:r w:rsidR="000D721B" w:rsidRPr="009B718E">
        <w:rPr>
          <w:rStyle w:val="Strong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CFCFC"/>
        </w:rPr>
        <w:t xml:space="preserve">- </w:t>
      </w:r>
      <w:r w:rsidRPr="009B718E">
        <w:rPr>
          <w:rStyle w:val="Strong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CFCFC"/>
        </w:rPr>
        <w:t xml:space="preserve">показват какви са основните насоки за развитие и </w:t>
      </w:r>
    </w:p>
    <w:p w14:paraId="2DF77BAE" w14:textId="177EB02F" w:rsidR="00840A4A" w:rsidRPr="009B718E" w:rsidRDefault="00840A4A" w:rsidP="009B718E">
      <w:pPr>
        <w:tabs>
          <w:tab w:val="left" w:pos="612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Style w:val="Strong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CFCFC"/>
        </w:rPr>
        <w:t>обхвата на плана.</w:t>
      </w:r>
      <w:r w:rsidR="000D721B" w:rsidRPr="009B718E">
        <w:rPr>
          <w:rStyle w:val="Strong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CFCFC"/>
        </w:rPr>
        <w:t xml:space="preserve"> </w:t>
      </w:r>
      <w:r w:rsidR="000D721B"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тавляват едно бъдещо и желано състояние;</w:t>
      </w:r>
    </w:p>
    <w:p w14:paraId="2DDDFB60" w14:textId="77777777" w:rsidR="00D17560" w:rsidRPr="009B718E" w:rsidRDefault="00D17560" w:rsidP="009B718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Ефективното управление е управление по цели. Фирмата може да има и вторични цели за всеки отдел.</w:t>
      </w:r>
    </w:p>
    <w:p w14:paraId="02E08269" w14:textId="77777777" w:rsidR="00AC3191" w:rsidRPr="00AC3191" w:rsidRDefault="00840A4A" w:rsidP="009B718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B718E">
        <w:rPr>
          <w:rFonts w:ascii="Times New Roman" w:hAnsi="Times New Roman" w:cs="Times New Roman"/>
          <w:i/>
          <w:sz w:val="28"/>
          <w:szCs w:val="28"/>
        </w:rPr>
        <w:t xml:space="preserve">Политиката  </w:t>
      </w:r>
      <w:r w:rsidRPr="009B718E">
        <w:rPr>
          <w:rFonts w:ascii="Times New Roman" w:hAnsi="Times New Roman" w:cs="Times New Roman"/>
          <w:sz w:val="28"/>
          <w:szCs w:val="28"/>
        </w:rPr>
        <w:t xml:space="preserve">е </w:t>
      </w:r>
      <w:r w:rsidRPr="009B718E">
        <w:rPr>
          <w:rFonts w:ascii="Times New Roman" w:hAnsi="Times New Roman" w:cs="Times New Roman"/>
          <w:sz w:val="28"/>
          <w:szCs w:val="28"/>
          <w:u w:val="single"/>
        </w:rPr>
        <w:t>постоянен</w:t>
      </w:r>
      <w:r w:rsidRPr="009B718E">
        <w:rPr>
          <w:rFonts w:ascii="Times New Roman" w:hAnsi="Times New Roman" w:cs="Times New Roman"/>
          <w:sz w:val="28"/>
          <w:szCs w:val="28"/>
        </w:rPr>
        <w:t xml:space="preserve"> план, който осигурява общо ръководство за </w:t>
      </w:r>
    </w:p>
    <w:p w14:paraId="607B807A" w14:textId="5B87E894" w:rsidR="00D17560" w:rsidRPr="00AC3191" w:rsidRDefault="00840A4A" w:rsidP="00AC319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C3191">
        <w:rPr>
          <w:rFonts w:ascii="Times New Roman" w:hAnsi="Times New Roman" w:cs="Times New Roman"/>
          <w:sz w:val="28"/>
          <w:szCs w:val="28"/>
        </w:rPr>
        <w:t xml:space="preserve">действия, </w:t>
      </w:r>
      <w:r w:rsidRPr="009B718E">
        <w:rPr>
          <w:rFonts w:ascii="Times New Roman" w:hAnsi="Times New Roman" w:cs="Times New Roman"/>
          <w:sz w:val="28"/>
          <w:szCs w:val="28"/>
        </w:rPr>
        <w:t xml:space="preserve">определя рамки и насоки за вземане на решения и осигурява действия, насочени към целите на организацията. </w:t>
      </w:r>
      <w:r w:rsidR="00D17560" w:rsidRPr="009B718E">
        <w:rPr>
          <w:rFonts w:ascii="Times New Roman" w:hAnsi="Times New Roman" w:cs="Times New Roman"/>
          <w:sz w:val="28"/>
          <w:szCs w:val="28"/>
        </w:rPr>
        <w:t xml:space="preserve"> </w:t>
      </w:r>
      <w:r w:rsidR="00D17560"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Дава препоръки към мениджърите относно техните действия за изпълнение на задачите в различни оперативни области.</w:t>
      </w:r>
    </w:p>
    <w:p w14:paraId="59AFF48C" w14:textId="77777777" w:rsidR="00AC3191" w:rsidRPr="00AC3191" w:rsidRDefault="00840A4A" w:rsidP="009B718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B718E">
        <w:rPr>
          <w:rFonts w:ascii="Times New Roman" w:hAnsi="Times New Roman" w:cs="Times New Roman"/>
          <w:i/>
          <w:sz w:val="28"/>
          <w:szCs w:val="28"/>
        </w:rPr>
        <w:t xml:space="preserve">Процедурата </w:t>
      </w:r>
      <w:r w:rsidRPr="009B718E">
        <w:rPr>
          <w:rFonts w:ascii="Times New Roman" w:hAnsi="Times New Roman" w:cs="Times New Roman"/>
          <w:sz w:val="28"/>
          <w:szCs w:val="28"/>
        </w:rPr>
        <w:t xml:space="preserve">е </w:t>
      </w:r>
      <w:r w:rsidRPr="009B718E">
        <w:rPr>
          <w:rFonts w:ascii="Times New Roman" w:hAnsi="Times New Roman" w:cs="Times New Roman"/>
          <w:sz w:val="28"/>
          <w:szCs w:val="28"/>
          <w:u w:val="single"/>
        </w:rPr>
        <w:t>постоянен</w:t>
      </w:r>
      <w:r w:rsidRPr="009B718E">
        <w:rPr>
          <w:rFonts w:ascii="Times New Roman" w:hAnsi="Times New Roman" w:cs="Times New Roman"/>
          <w:sz w:val="28"/>
          <w:szCs w:val="28"/>
        </w:rPr>
        <w:t xml:space="preserve"> план, по конкретен от политиката, който </w:t>
      </w:r>
    </w:p>
    <w:p w14:paraId="64C891A0" w14:textId="74C2B14B" w:rsidR="00D17560" w:rsidRPr="00AC3191" w:rsidRDefault="00840A4A" w:rsidP="009B718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C3191">
        <w:rPr>
          <w:rFonts w:ascii="Times New Roman" w:hAnsi="Times New Roman" w:cs="Times New Roman"/>
          <w:sz w:val="28"/>
          <w:szCs w:val="28"/>
        </w:rPr>
        <w:t xml:space="preserve">направлява </w:t>
      </w:r>
      <w:r w:rsidRPr="009B718E">
        <w:rPr>
          <w:rFonts w:ascii="Times New Roman" w:hAnsi="Times New Roman" w:cs="Times New Roman"/>
          <w:sz w:val="28"/>
          <w:szCs w:val="28"/>
        </w:rPr>
        <w:t>специфична дейност на служителите и представлява серия от последователни действия като реакция на структуриран проблем при точно определени обстоятелства.</w:t>
      </w:r>
    </w:p>
    <w:p w14:paraId="7D879E1C" w14:textId="74331724" w:rsidR="00D17560" w:rsidRPr="009B718E" w:rsidRDefault="00D17560" w:rsidP="009B718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писва стъпка по стъпка какво трябва да се извърши, за да се получи нещо, било то продукт, услуга или решаване на проблеми.</w:t>
      </w:r>
    </w:p>
    <w:p w14:paraId="77254E1B" w14:textId="670BC107" w:rsidR="00840A4A" w:rsidRPr="009B718E" w:rsidRDefault="00840A4A" w:rsidP="009B718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 </w:t>
      </w:r>
      <w:r w:rsidRPr="009B718E">
        <w:rPr>
          <w:rFonts w:ascii="Times New Roman" w:hAnsi="Times New Roman" w:cs="Times New Roman"/>
          <w:i/>
          <w:sz w:val="28"/>
          <w:szCs w:val="28"/>
        </w:rPr>
        <w:t xml:space="preserve">Правилата </w:t>
      </w:r>
      <w:r w:rsidRPr="009B718E">
        <w:rPr>
          <w:rFonts w:ascii="Times New Roman" w:hAnsi="Times New Roman" w:cs="Times New Roman"/>
          <w:sz w:val="28"/>
          <w:szCs w:val="28"/>
        </w:rPr>
        <w:t xml:space="preserve">са по-конкретен </w:t>
      </w:r>
      <w:r w:rsidRPr="009B718E">
        <w:rPr>
          <w:rFonts w:ascii="Times New Roman" w:hAnsi="Times New Roman" w:cs="Times New Roman"/>
          <w:sz w:val="28"/>
          <w:szCs w:val="28"/>
          <w:u w:val="single"/>
        </w:rPr>
        <w:t>постоянен</w:t>
      </w:r>
      <w:r w:rsidRPr="009B718E">
        <w:rPr>
          <w:rFonts w:ascii="Times New Roman" w:hAnsi="Times New Roman" w:cs="Times New Roman"/>
          <w:sz w:val="28"/>
          <w:szCs w:val="28"/>
        </w:rPr>
        <w:t xml:space="preserve"> план от процедурата, изискващ точно </w:t>
      </w:r>
    </w:p>
    <w:p w14:paraId="6D325BA4" w14:textId="77777777" w:rsidR="00840A4A" w:rsidRPr="009B718E" w:rsidRDefault="00840A4A" w:rsidP="009B718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>определени действия при определени обстоятелства, изразяващ се в разрешение или забрана за тези действия.</w:t>
      </w:r>
    </w:p>
    <w:p w14:paraId="3FF289E8" w14:textId="77777777" w:rsidR="00840A4A" w:rsidRPr="009B718E" w:rsidRDefault="00840A4A" w:rsidP="009B718E">
      <w:pPr>
        <w:pStyle w:val="ListParagraph"/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Програмата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 </w:t>
      </w:r>
      <w:r w:rsidRPr="009B718E">
        <w:rPr>
          <w:rFonts w:ascii="Times New Roman" w:hAnsi="Times New Roman" w:cs="Times New Roman"/>
          <w:sz w:val="28"/>
          <w:szCs w:val="28"/>
          <w:u w:val="single"/>
        </w:rPr>
        <w:t>еднократен</w:t>
      </w:r>
      <w:r w:rsidRPr="009B718E">
        <w:rPr>
          <w:rFonts w:ascii="Times New Roman" w:hAnsi="Times New Roman" w:cs="Times New Roman"/>
          <w:sz w:val="28"/>
          <w:szCs w:val="28"/>
        </w:rPr>
        <w:t xml:space="preserve"> </w:t>
      </w:r>
      <w:r w:rsidRPr="009B718E">
        <w:rPr>
          <w:rFonts w:ascii="Times New Roman" w:hAnsi="Times New Roman" w:cs="Times New Roman"/>
          <w:i/>
          <w:sz w:val="28"/>
          <w:szCs w:val="28"/>
        </w:rPr>
        <w:t>мащабен</w:t>
      </w:r>
      <w:r w:rsidRPr="009B718E">
        <w:rPr>
          <w:rFonts w:ascii="Times New Roman" w:hAnsi="Times New Roman" w:cs="Times New Roman"/>
          <w:sz w:val="28"/>
          <w:szCs w:val="28"/>
        </w:rPr>
        <w:t>, дългосрочен план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координация на </w:t>
      </w:r>
    </w:p>
    <w:p w14:paraId="56A14F57" w14:textId="168B0FC2" w:rsidR="00840A4A" w:rsidRPr="009B718E" w:rsidRDefault="00840A4A" w:rsidP="009B718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широка мрежа от дейности. </w:t>
      </w:r>
      <w:r w:rsidR="000D721B" w:rsidRPr="009B718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Описва какво трябва да се направи, за да се постигне конкретна цел. </w:t>
      </w:r>
      <w:r w:rsidRPr="009B718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редставлява</w:t>
      </w:r>
      <w:r w:rsidRPr="009B718E">
        <w:rPr>
          <w:rFonts w:ascii="Times New Roman" w:hAnsi="Times New Roman" w:cs="Times New Roman"/>
          <w:sz w:val="28"/>
          <w:szCs w:val="28"/>
        </w:rPr>
        <w:t xml:space="preserve"> съвкупност от организационни и икономически дейности с </w:t>
      </w:r>
      <w:r w:rsidRPr="009B718E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единно управление</w:t>
      </w:r>
      <w:r w:rsidRPr="009B718E">
        <w:rPr>
          <w:rFonts w:ascii="Times New Roman" w:hAnsi="Times New Roman" w:cs="Times New Roman"/>
          <w:sz w:val="28"/>
          <w:szCs w:val="28"/>
        </w:rPr>
        <w:t>, вертикални и хоризонтални връзки и координирани във времето, ресурси и изпълнители.</w:t>
      </w:r>
      <w:r w:rsidR="000D721B" w:rsidRPr="009B71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6D9014" w14:textId="77777777" w:rsidR="00840A4A" w:rsidRPr="009B718E" w:rsidRDefault="00840A4A" w:rsidP="009B718E">
      <w:pPr>
        <w:pStyle w:val="ListParagraph"/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Бюджетът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 </w:t>
      </w:r>
      <w:r w:rsidRPr="009B718E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>еднократен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финансов план, който служи за </w:t>
      </w: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разпределение на </w:t>
      </w:r>
    </w:p>
    <w:p w14:paraId="5C9EADAD" w14:textId="493D7695" w:rsidR="00840A4A" w:rsidRPr="009B718E" w:rsidRDefault="00840A4A" w:rsidP="009B718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необходимите ресурси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изпълнение на проект, програма или план. Той съдържа: Баланс, Очаквани приходи и разходи; Оценка на разходите за време, материали; Оценка на капиталовите разходи и Касов бюджет. Изготвя се за определен период от време, с разбивка по месеци и дейности.</w:t>
      </w:r>
      <w:r w:rsidR="00761704"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9B718E">
        <w:rPr>
          <w:rFonts w:ascii="Times New Roman" w:hAnsi="Times New Roman" w:cs="Times New Roman"/>
          <w:sz w:val="28"/>
          <w:szCs w:val="28"/>
        </w:rPr>
        <w:t xml:space="preserve">Бюджетът е ефективен инструмент и за контрол на дейността чрез установяване на ограничения върху разходите. </w:t>
      </w:r>
    </w:p>
    <w:p w14:paraId="4E799A97" w14:textId="373ABAF8" w:rsidR="00840A4A" w:rsidRPr="009B718E" w:rsidRDefault="00761704" w:rsidP="009B71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>Н</w:t>
      </w:r>
      <w:r w:rsidR="00840A4A" w:rsidRPr="009B718E">
        <w:rPr>
          <w:rFonts w:ascii="Times New Roman" w:hAnsi="Times New Roman" w:cs="Times New Roman"/>
          <w:sz w:val="28"/>
          <w:szCs w:val="28"/>
        </w:rPr>
        <w:t xml:space="preserve">еобходимо </w:t>
      </w:r>
      <w:r w:rsidRPr="009B718E">
        <w:rPr>
          <w:rFonts w:ascii="Times New Roman" w:hAnsi="Times New Roman" w:cs="Times New Roman"/>
          <w:sz w:val="28"/>
          <w:szCs w:val="28"/>
        </w:rPr>
        <w:t xml:space="preserve">е всички планове </w:t>
      </w:r>
      <w:r w:rsidR="00840A4A" w:rsidRPr="009B718E">
        <w:rPr>
          <w:rFonts w:ascii="Times New Roman" w:hAnsi="Times New Roman" w:cs="Times New Roman"/>
          <w:i/>
          <w:sz w:val="28"/>
          <w:szCs w:val="28"/>
        </w:rPr>
        <w:t>да се координират</w:t>
      </w:r>
      <w:r w:rsidR="00840A4A" w:rsidRPr="009B718E">
        <w:rPr>
          <w:rFonts w:ascii="Times New Roman" w:hAnsi="Times New Roman" w:cs="Times New Roman"/>
          <w:sz w:val="28"/>
          <w:szCs w:val="28"/>
        </w:rPr>
        <w:t xml:space="preserve"> и да не си противоречат. </w:t>
      </w:r>
    </w:p>
    <w:p w14:paraId="2A2C7D68" w14:textId="4DF32132" w:rsidR="00840A4A" w:rsidRPr="009B718E" w:rsidRDefault="00840A4A" w:rsidP="009B71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B718E">
        <w:rPr>
          <w:rFonts w:ascii="Times New Roman" w:hAnsi="Times New Roman" w:cs="Times New Roman"/>
          <w:sz w:val="28"/>
          <w:szCs w:val="28"/>
        </w:rPr>
        <w:lastRenderedPageBreak/>
        <w:t>Тези, които са на върха на пирамидата са</w:t>
      </w:r>
      <w:r w:rsidR="00F3431E" w:rsidRPr="009B718E">
        <w:rPr>
          <w:rFonts w:ascii="Times New Roman" w:hAnsi="Times New Roman" w:cs="Times New Roman"/>
          <w:sz w:val="28"/>
          <w:szCs w:val="28"/>
        </w:rPr>
        <w:t xml:space="preserve"> стратегически,</w:t>
      </w:r>
      <w:r w:rsidRPr="009B718E">
        <w:rPr>
          <w:rFonts w:ascii="Times New Roman" w:hAnsi="Times New Roman" w:cs="Times New Roman"/>
          <w:sz w:val="28"/>
          <w:szCs w:val="28"/>
        </w:rPr>
        <w:t xml:space="preserve"> общ</w:t>
      </w:r>
      <w:r w:rsidR="00761704" w:rsidRPr="009B718E">
        <w:rPr>
          <w:rFonts w:ascii="Times New Roman" w:hAnsi="Times New Roman" w:cs="Times New Roman"/>
          <w:sz w:val="28"/>
          <w:szCs w:val="28"/>
        </w:rPr>
        <w:t>овалидни</w:t>
      </w:r>
      <w:r w:rsidRPr="009B718E">
        <w:rPr>
          <w:rFonts w:ascii="Times New Roman" w:hAnsi="Times New Roman" w:cs="Times New Roman"/>
          <w:sz w:val="28"/>
          <w:szCs w:val="28"/>
        </w:rPr>
        <w:t xml:space="preserve"> и постоянни. Те се изготвят от висшето ръководство. Плановете в основата на пирамидата се изготвят от по-ниските нива мениджъри. Те са </w:t>
      </w:r>
      <w:r w:rsidR="00F3431E" w:rsidRPr="009B718E">
        <w:rPr>
          <w:rFonts w:ascii="Times New Roman" w:hAnsi="Times New Roman" w:cs="Times New Roman"/>
          <w:sz w:val="28"/>
          <w:szCs w:val="28"/>
        </w:rPr>
        <w:t xml:space="preserve">оперативни, </w:t>
      </w:r>
      <w:r w:rsidRPr="009B718E">
        <w:rPr>
          <w:rFonts w:ascii="Times New Roman" w:hAnsi="Times New Roman" w:cs="Times New Roman"/>
          <w:sz w:val="28"/>
          <w:szCs w:val="28"/>
        </w:rPr>
        <w:t>еднократни</w:t>
      </w:r>
      <w:r w:rsidR="008F614E" w:rsidRPr="009B718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8F614E" w:rsidRPr="009B718E">
        <w:rPr>
          <w:rFonts w:ascii="Times New Roman" w:hAnsi="Times New Roman" w:cs="Times New Roman"/>
          <w:sz w:val="28"/>
          <w:szCs w:val="28"/>
        </w:rPr>
        <w:t xml:space="preserve">и </w:t>
      </w:r>
      <w:r w:rsidRPr="009B718E">
        <w:rPr>
          <w:rFonts w:ascii="Times New Roman" w:hAnsi="Times New Roman" w:cs="Times New Roman"/>
          <w:sz w:val="28"/>
          <w:szCs w:val="28"/>
        </w:rPr>
        <w:t>конкретни</w:t>
      </w:r>
      <w:r w:rsidR="008F614E" w:rsidRPr="009B718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35B1262" w14:textId="3A438E3D" w:rsidR="000D721B" w:rsidRPr="009B718E" w:rsidRDefault="008F614E" w:rsidP="009B71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i/>
          <w:sz w:val="28"/>
          <w:szCs w:val="28"/>
        </w:rPr>
        <w:t xml:space="preserve">Процесът </w:t>
      </w:r>
      <w:r w:rsidRPr="009B718E">
        <w:rPr>
          <w:rFonts w:ascii="Times New Roman" w:hAnsi="Times New Roman" w:cs="Times New Roman"/>
          <w:sz w:val="28"/>
          <w:szCs w:val="28"/>
        </w:rPr>
        <w:t xml:space="preserve">на планиране в организацията протича </w:t>
      </w:r>
      <w:r w:rsidRPr="009B718E">
        <w:rPr>
          <w:rFonts w:ascii="Times New Roman" w:hAnsi="Times New Roman" w:cs="Times New Roman"/>
          <w:i/>
          <w:sz w:val="28"/>
          <w:szCs w:val="28"/>
        </w:rPr>
        <w:t>в две посоки</w:t>
      </w:r>
      <w:r w:rsidRPr="009B718E">
        <w:rPr>
          <w:rFonts w:ascii="Times New Roman" w:hAnsi="Times New Roman" w:cs="Times New Roman"/>
          <w:sz w:val="28"/>
          <w:szCs w:val="28"/>
        </w:rPr>
        <w:t xml:space="preserve"> – от най-висшето равнище, което определя целите и стратегията, през средните ръководители, които уточняват задачите за своето подразделение, до низовите ръководители, които конкретизират задачите – какво точно, как, кой и за колко време трябва да се реализира. В същото време конкретизираните планове от низовото и средното равнище се движат в посока нагоре и достигат до висшите ръководители. Това насрещно движение на плановата информация се осъществя докато се разработят точни и </w:t>
      </w:r>
      <w:r w:rsidRPr="009B718E">
        <w:rPr>
          <w:rFonts w:ascii="Times New Roman" w:hAnsi="Times New Roman" w:cs="Times New Roman"/>
          <w:i/>
          <w:sz w:val="28"/>
          <w:szCs w:val="28"/>
        </w:rPr>
        <w:t>съгласувани планове</w:t>
      </w:r>
      <w:r w:rsidRPr="009B718E">
        <w:rPr>
          <w:rFonts w:ascii="Times New Roman" w:hAnsi="Times New Roman" w:cs="Times New Roman"/>
          <w:sz w:val="28"/>
          <w:szCs w:val="28"/>
        </w:rPr>
        <w:t xml:space="preserve"> за трите равнища. След това висшето ръководство утвърждава съгласуваните планове и те </w:t>
      </w:r>
      <w:r w:rsidRPr="009B718E">
        <w:rPr>
          <w:rFonts w:ascii="Times New Roman" w:hAnsi="Times New Roman" w:cs="Times New Roman"/>
          <w:i/>
          <w:sz w:val="28"/>
          <w:szCs w:val="28"/>
        </w:rPr>
        <w:t>стават задължителни</w:t>
      </w:r>
      <w:r w:rsidRPr="009B718E">
        <w:rPr>
          <w:rFonts w:ascii="Times New Roman" w:hAnsi="Times New Roman" w:cs="Times New Roman"/>
          <w:sz w:val="28"/>
          <w:szCs w:val="28"/>
        </w:rPr>
        <w:t xml:space="preserve"> за всички ръководители и сътрудници в организацията. </w:t>
      </w:r>
    </w:p>
    <w:p w14:paraId="4D87DF4A" w14:textId="01EC2F08" w:rsidR="00CF0241" w:rsidRPr="009B718E" w:rsidRDefault="00CF0241" w:rsidP="009B718E">
      <w:pPr>
        <w:pStyle w:val="Heading2"/>
        <w:numPr>
          <w:ilvl w:val="0"/>
          <w:numId w:val="13"/>
        </w:numPr>
        <w:shd w:val="clear" w:color="auto" w:fill="FFFFFF"/>
        <w:spacing w:before="0" w:line="518" w:lineRule="atLeast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B71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нципи </w:t>
      </w:r>
      <w:r w:rsidR="0031432A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Pr="009B71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ланиране</w:t>
      </w:r>
      <w:r w:rsidR="0031432A">
        <w:rPr>
          <w:rFonts w:ascii="Times New Roman" w:hAnsi="Times New Roman" w:cs="Times New Roman"/>
          <w:b/>
          <w:color w:val="auto"/>
          <w:sz w:val="28"/>
          <w:szCs w:val="28"/>
        </w:rPr>
        <w:t>то</w:t>
      </w:r>
      <w:r w:rsidRPr="009B718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708DEE66" w14:textId="77777777" w:rsidR="00CF0241" w:rsidRPr="009B718E" w:rsidRDefault="00CF0241" w:rsidP="009B718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FFBB10" w14:textId="77777777" w:rsidR="00CF0241" w:rsidRPr="009B718E" w:rsidRDefault="00CF0241" w:rsidP="009B71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 wp14:anchorId="04CE552A" wp14:editId="7AA5E3ED">
            <wp:extent cx="1822450" cy="1264325"/>
            <wp:effectExtent l="0" t="0" r="6350" b="0"/>
            <wp:docPr id="11" name="Picture 11" descr="14 Principles of Planning in Management (With Examples) - Googles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4 Principles of Planning in Management (With Examples) - Googlesi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534" cy="129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81FF7" w14:textId="77777777" w:rsidR="00CF0241" w:rsidRPr="009B718E" w:rsidRDefault="00CF0241" w:rsidP="009B718E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i/>
          <w:sz w:val="28"/>
          <w:szCs w:val="28"/>
        </w:rPr>
        <w:t>Обективна необходимост</w:t>
      </w:r>
      <w:r w:rsidRPr="009B718E">
        <w:rPr>
          <w:rFonts w:ascii="Times New Roman" w:hAnsi="Times New Roman" w:cs="Times New Roman"/>
          <w:sz w:val="28"/>
          <w:szCs w:val="28"/>
        </w:rPr>
        <w:t xml:space="preserve">, продиктувана от съвременните </w:t>
      </w:r>
    </w:p>
    <w:p w14:paraId="12AF27B1" w14:textId="77777777" w:rsidR="00CF0241" w:rsidRPr="009B718E" w:rsidRDefault="00CF0241" w:rsidP="009B718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>икономически условия.</w:t>
      </w:r>
    </w:p>
    <w:p w14:paraId="6492666C" w14:textId="77777777" w:rsidR="00CF0241" w:rsidRPr="009B718E" w:rsidRDefault="00CF0241" w:rsidP="009B718E">
      <w:pPr>
        <w:pStyle w:val="ListParagraph"/>
        <w:numPr>
          <w:ilvl w:val="0"/>
          <w:numId w:val="12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bg-BG"/>
        </w:rPr>
        <w:t xml:space="preserve">Принципът на </w:t>
      </w:r>
      <w:r w:rsidRPr="009B718E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bg-BG"/>
        </w:rPr>
        <w:t>конкретността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 се фокусира върху яснотата при </w:t>
      </w:r>
    </w:p>
    <w:p w14:paraId="5F70351E" w14:textId="77777777" w:rsidR="00CF0241" w:rsidRPr="009B718E" w:rsidRDefault="00CF0241" w:rsidP="009B718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формулирането на задачи, дейности, отговорни лица и срокове.</w:t>
      </w:r>
    </w:p>
    <w:p w14:paraId="6EB2B1B6" w14:textId="77777777" w:rsidR="00CF0241" w:rsidRPr="009B718E" w:rsidRDefault="00CF0241" w:rsidP="009B718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Всички показатели трябва да бъдат </w:t>
      </w:r>
      <w:r w:rsidRPr="009B718E">
        <w:rPr>
          <w:rFonts w:ascii="Times New Roman" w:hAnsi="Times New Roman" w:cs="Times New Roman"/>
          <w:i/>
          <w:sz w:val="28"/>
          <w:szCs w:val="28"/>
        </w:rPr>
        <w:t>конкретни и числено измерими</w:t>
      </w:r>
      <w:r w:rsidRPr="009B718E">
        <w:rPr>
          <w:rFonts w:ascii="Times New Roman" w:hAnsi="Times New Roman" w:cs="Times New Roman"/>
          <w:sz w:val="28"/>
          <w:szCs w:val="28"/>
        </w:rPr>
        <w:t>;</w:t>
      </w:r>
    </w:p>
    <w:p w14:paraId="58588FF2" w14:textId="77777777" w:rsidR="00CF0241" w:rsidRPr="009B718E" w:rsidRDefault="00CF0241" w:rsidP="009B718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Планът трябва да има ясни </w:t>
      </w:r>
      <w:r w:rsidRPr="009B718E">
        <w:rPr>
          <w:rFonts w:ascii="Times New Roman" w:hAnsi="Times New Roman" w:cs="Times New Roman"/>
          <w:i/>
          <w:sz w:val="28"/>
          <w:szCs w:val="28"/>
        </w:rPr>
        <w:t>времеви граници</w:t>
      </w:r>
      <w:r w:rsidRPr="009B718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97286E" w14:textId="77777777" w:rsidR="00CF0241" w:rsidRPr="009B718E" w:rsidRDefault="00CF0241" w:rsidP="009B718E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bg-BG"/>
        </w:rPr>
        <w:t xml:space="preserve">Принципът на </w:t>
      </w:r>
      <w:r w:rsidRPr="000C3974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bg-BG"/>
        </w:rPr>
        <w:t>реалността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 предполага разглеждане на условията и </w:t>
      </w:r>
    </w:p>
    <w:p w14:paraId="39F6E4EB" w14:textId="77777777" w:rsidR="00CF0241" w:rsidRPr="009B718E" w:rsidRDefault="00CF0241" w:rsidP="009B71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реалните възможности </w:t>
      </w:r>
      <w:hyperlink r:id="rId10" w:history="1">
        <w:r w:rsidRPr="009B718E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bg-BG"/>
          </w:rPr>
          <w:t>изпълнение на плана</w:t>
        </w:r>
      </w:hyperlink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наличие на необходимите ресурси, наличие на време и други фактори. </w:t>
      </w:r>
      <w:r w:rsidRPr="009B718E">
        <w:rPr>
          <w:rFonts w:ascii="Times New Roman" w:hAnsi="Times New Roman" w:cs="Times New Roman"/>
          <w:sz w:val="28"/>
          <w:szCs w:val="28"/>
        </w:rPr>
        <w:t xml:space="preserve">Обикновено в прогнозите си хората подсъзнателно заменят реалното с желаното времетраене. </w:t>
      </w:r>
    </w:p>
    <w:p w14:paraId="4FB8E6DC" w14:textId="77777777" w:rsidR="00CF0241" w:rsidRPr="009B718E" w:rsidRDefault="00CF0241" w:rsidP="009B71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В резултат планират недостатъчно време за своите задачи, което пък рефлектира върху техните колеги, подчинени или партньори по веригата. </w:t>
      </w:r>
    </w:p>
    <w:p w14:paraId="037D5773" w14:textId="77777777" w:rsidR="00CF0241" w:rsidRPr="009B718E" w:rsidRDefault="00CF0241" w:rsidP="009B71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Справянето </w:t>
      </w:r>
      <w:proofErr w:type="spellStart"/>
      <w:r w:rsidRPr="009B718E">
        <w:rPr>
          <w:rFonts w:ascii="Times New Roman" w:hAnsi="Times New Roman" w:cs="Times New Roman"/>
          <w:sz w:val="28"/>
          <w:szCs w:val="28"/>
        </w:rPr>
        <w:t>съc</w:t>
      </w:r>
      <w:proofErr w:type="spellEnd"/>
      <w:r w:rsidRPr="009B718E">
        <w:rPr>
          <w:rFonts w:ascii="Times New Roman" w:hAnsi="Times New Roman" w:cs="Times New Roman"/>
          <w:sz w:val="28"/>
          <w:szCs w:val="28"/>
        </w:rPr>
        <w:t xml:space="preserve"> свръх оптимизма е в основата на точните планове. Полезно е да се записват разминаванията между плана и изпълнението и при следващото планиране тези разлики да се вземат предвид. </w:t>
      </w:r>
    </w:p>
    <w:p w14:paraId="7A907BDD" w14:textId="77777777" w:rsidR="00CF0241" w:rsidRPr="009B718E" w:rsidRDefault="00CF0241" w:rsidP="009B718E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i/>
          <w:sz w:val="28"/>
          <w:szCs w:val="28"/>
        </w:rPr>
        <w:t>Формата</w:t>
      </w:r>
      <w:r w:rsidRPr="009B718E">
        <w:rPr>
          <w:rFonts w:ascii="Times New Roman" w:hAnsi="Times New Roman" w:cs="Times New Roman"/>
          <w:sz w:val="28"/>
          <w:szCs w:val="28"/>
        </w:rPr>
        <w:t xml:space="preserve"> на изготвяне на програмата трябва да бъде </w:t>
      </w:r>
      <w:r w:rsidRPr="009B718E">
        <w:rPr>
          <w:rFonts w:ascii="Times New Roman" w:hAnsi="Times New Roman" w:cs="Times New Roman"/>
          <w:i/>
          <w:sz w:val="28"/>
          <w:szCs w:val="28"/>
        </w:rPr>
        <w:t>гъвкава</w:t>
      </w:r>
      <w:r w:rsidRPr="009B718E">
        <w:rPr>
          <w:rFonts w:ascii="Times New Roman" w:hAnsi="Times New Roman" w:cs="Times New Roman"/>
          <w:sz w:val="28"/>
          <w:szCs w:val="28"/>
        </w:rPr>
        <w:t xml:space="preserve">, за да </w:t>
      </w:r>
    </w:p>
    <w:p w14:paraId="13ECCA1E" w14:textId="77777777" w:rsidR="00CF0241" w:rsidRPr="009B718E" w:rsidRDefault="00CF0241" w:rsidP="009B718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>може да се адаптира към промените във външната и вътрешната среда;</w:t>
      </w:r>
    </w:p>
    <w:p w14:paraId="7E12AC0C" w14:textId="77777777" w:rsidR="00CF0241" w:rsidRPr="009B718E" w:rsidRDefault="00CF0241" w:rsidP="009B718E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Планирането трябва да се извършва по </w:t>
      </w:r>
      <w:r w:rsidRPr="009B718E">
        <w:rPr>
          <w:rFonts w:ascii="Times New Roman" w:hAnsi="Times New Roman" w:cs="Times New Roman"/>
          <w:i/>
          <w:sz w:val="28"/>
          <w:szCs w:val="28"/>
        </w:rPr>
        <w:t>изчерпателен начин</w:t>
      </w:r>
      <w:r w:rsidRPr="009B718E">
        <w:rPr>
          <w:rFonts w:ascii="Times New Roman" w:hAnsi="Times New Roman" w:cs="Times New Roman"/>
          <w:sz w:val="28"/>
          <w:szCs w:val="28"/>
        </w:rPr>
        <w:t xml:space="preserve"> и да </w:t>
      </w:r>
    </w:p>
    <w:p w14:paraId="2D5F4FAE" w14:textId="77777777" w:rsidR="00CF0241" w:rsidRPr="009B718E" w:rsidRDefault="00CF0241" w:rsidP="009B718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i/>
          <w:sz w:val="28"/>
          <w:szCs w:val="28"/>
        </w:rPr>
        <w:t>обхваща всички области</w:t>
      </w:r>
      <w:r w:rsidRPr="009B718E">
        <w:rPr>
          <w:rFonts w:ascii="Times New Roman" w:hAnsi="Times New Roman" w:cs="Times New Roman"/>
          <w:sz w:val="28"/>
          <w:szCs w:val="28"/>
        </w:rPr>
        <w:t xml:space="preserve"> на предприятието.</w:t>
      </w:r>
    </w:p>
    <w:p w14:paraId="3C80A1D9" w14:textId="77777777" w:rsidR="00CF0241" w:rsidRPr="009B718E" w:rsidRDefault="00CF0241" w:rsidP="009B718E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Програмите за всички структурни подразделения </w:t>
      </w:r>
      <w:r w:rsidRPr="009B718E">
        <w:rPr>
          <w:rFonts w:ascii="Times New Roman" w:hAnsi="Times New Roman" w:cs="Times New Roman"/>
          <w:i/>
          <w:sz w:val="28"/>
          <w:szCs w:val="28"/>
        </w:rPr>
        <w:t xml:space="preserve">не трябва да си </w:t>
      </w:r>
    </w:p>
    <w:p w14:paraId="2DCDE14B" w14:textId="77777777" w:rsidR="00CF0241" w:rsidRPr="009B718E" w:rsidRDefault="00CF0241" w:rsidP="009B718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9B718E">
        <w:rPr>
          <w:rFonts w:ascii="Times New Roman" w:hAnsi="Times New Roman" w:cs="Times New Roman"/>
          <w:i/>
          <w:sz w:val="28"/>
          <w:szCs w:val="28"/>
        </w:rPr>
        <w:t>противоречат</w:t>
      </w:r>
      <w:r w:rsidRPr="009B718E">
        <w:rPr>
          <w:rFonts w:ascii="Times New Roman" w:hAnsi="Times New Roman" w:cs="Times New Roman"/>
          <w:sz w:val="28"/>
          <w:szCs w:val="28"/>
        </w:rPr>
        <w:t>.</w:t>
      </w:r>
      <w:r w:rsidRPr="009B71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цесът на планиране се базира на договарянето и съвместяването на различни интереси между равнища и структури в организацията.</w:t>
      </w:r>
    </w:p>
    <w:p w14:paraId="4E48BD75" w14:textId="77777777" w:rsidR="00CF0241" w:rsidRPr="009B718E" w:rsidRDefault="00CF0241" w:rsidP="009B718E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Всички изготвени и заверени планове са </w:t>
      </w:r>
      <w:r w:rsidRPr="009B718E">
        <w:rPr>
          <w:rFonts w:ascii="Times New Roman" w:hAnsi="Times New Roman" w:cs="Times New Roman"/>
          <w:i/>
          <w:sz w:val="28"/>
          <w:szCs w:val="28"/>
        </w:rPr>
        <w:t xml:space="preserve">обвързващи – </w:t>
      </w:r>
    </w:p>
    <w:p w14:paraId="579908B8" w14:textId="77777777" w:rsidR="00CF0241" w:rsidRPr="009B718E" w:rsidRDefault="00CF0241" w:rsidP="009B718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i/>
          <w:sz w:val="28"/>
          <w:szCs w:val="28"/>
        </w:rPr>
        <w:t>задължителни за изпълнение</w:t>
      </w:r>
      <w:r w:rsidRPr="009B718E">
        <w:rPr>
          <w:rFonts w:ascii="Times New Roman" w:hAnsi="Times New Roman" w:cs="Times New Roman"/>
          <w:sz w:val="28"/>
          <w:szCs w:val="28"/>
        </w:rPr>
        <w:t>.</w:t>
      </w:r>
    </w:p>
    <w:p w14:paraId="24F0652B" w14:textId="77777777" w:rsidR="00CF0241" w:rsidRPr="009B718E" w:rsidRDefault="00CF0241" w:rsidP="009B718E">
      <w:pPr>
        <w:pStyle w:val="ListParagraph"/>
        <w:numPr>
          <w:ilvl w:val="0"/>
          <w:numId w:val="12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bg-BG"/>
        </w:rPr>
        <w:lastRenderedPageBreak/>
        <w:t>Рентабилност.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  Ф</w:t>
      </w:r>
      <w:r w:rsidRPr="009B718E">
        <w:rPr>
          <w:rFonts w:ascii="Times New Roman" w:hAnsi="Times New Roman" w:cs="Times New Roman"/>
          <w:sz w:val="28"/>
          <w:szCs w:val="28"/>
        </w:rPr>
        <w:t xml:space="preserve">окус върху постигане на </w:t>
      </w:r>
      <w:r w:rsidRPr="009B718E">
        <w:rPr>
          <w:rFonts w:ascii="Times New Roman" w:hAnsi="Times New Roman" w:cs="Times New Roman"/>
          <w:i/>
          <w:sz w:val="28"/>
          <w:szCs w:val="28"/>
        </w:rPr>
        <w:t xml:space="preserve">максимални икономически </w:t>
      </w:r>
    </w:p>
    <w:p w14:paraId="3565F2CC" w14:textId="77777777" w:rsidR="00CF0241" w:rsidRPr="009B718E" w:rsidRDefault="00CF0241" w:rsidP="009B718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hAnsi="Times New Roman" w:cs="Times New Roman"/>
          <w:i/>
          <w:sz w:val="28"/>
          <w:szCs w:val="28"/>
        </w:rPr>
        <w:t>резултати</w:t>
      </w:r>
      <w:r w:rsidRPr="009B718E">
        <w:rPr>
          <w:rFonts w:ascii="Times New Roman" w:hAnsi="Times New Roman" w:cs="Times New Roman"/>
          <w:sz w:val="28"/>
          <w:szCs w:val="28"/>
        </w:rPr>
        <w:t>;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9B718E">
        <w:rPr>
          <w:rFonts w:ascii="Times New Roman" w:hAnsi="Times New Roman" w:cs="Times New Roman"/>
          <w:sz w:val="28"/>
          <w:szCs w:val="28"/>
        </w:rPr>
        <w:t xml:space="preserve">На всеки етап трябва да се разработят няколко </w:t>
      </w:r>
      <w:r w:rsidRPr="009B718E">
        <w:rPr>
          <w:rFonts w:ascii="Times New Roman" w:hAnsi="Times New Roman" w:cs="Times New Roman"/>
          <w:i/>
          <w:sz w:val="28"/>
          <w:szCs w:val="28"/>
        </w:rPr>
        <w:t>алтернативи</w:t>
      </w:r>
      <w:r w:rsidRPr="009B718E">
        <w:rPr>
          <w:rFonts w:ascii="Times New Roman" w:hAnsi="Times New Roman" w:cs="Times New Roman"/>
          <w:sz w:val="28"/>
          <w:szCs w:val="28"/>
        </w:rPr>
        <w:t xml:space="preserve">, сред които впоследствие се избира </w:t>
      </w:r>
      <w:r w:rsidRPr="009B718E">
        <w:rPr>
          <w:rFonts w:ascii="Times New Roman" w:hAnsi="Times New Roman" w:cs="Times New Roman"/>
          <w:i/>
          <w:sz w:val="28"/>
          <w:szCs w:val="28"/>
        </w:rPr>
        <w:t>оптималната</w:t>
      </w:r>
      <w:r w:rsidRPr="009B718E">
        <w:rPr>
          <w:rFonts w:ascii="Times New Roman" w:hAnsi="Times New Roman" w:cs="Times New Roman"/>
          <w:sz w:val="28"/>
          <w:szCs w:val="28"/>
        </w:rPr>
        <w:t>.</w:t>
      </w:r>
    </w:p>
    <w:p w14:paraId="23203D39" w14:textId="77777777" w:rsidR="00CF0241" w:rsidRPr="009B718E" w:rsidRDefault="00CF0241" w:rsidP="009B718E">
      <w:pPr>
        <w:pStyle w:val="ListParagraph"/>
        <w:numPr>
          <w:ilvl w:val="0"/>
          <w:numId w:val="12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bg-BG"/>
        </w:rPr>
        <w:t>Научен принцип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 фокусира се върху използването на </w:t>
      </w: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заключенията </w:t>
      </w:r>
    </w:p>
    <w:p w14:paraId="26D987A1" w14:textId="77777777" w:rsidR="00CF0241" w:rsidRPr="009B718E" w:rsidRDefault="00CF0241" w:rsidP="009B718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и препоръките на науката 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в процеса на планиране.</w:t>
      </w:r>
    </w:p>
    <w:p w14:paraId="0234EFC1" w14:textId="77777777" w:rsidR="00CF0241" w:rsidRPr="009B718E" w:rsidRDefault="00CF0241" w:rsidP="009B718E">
      <w:pPr>
        <w:pStyle w:val="ListParagraph"/>
        <w:numPr>
          <w:ilvl w:val="0"/>
          <w:numId w:val="12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bg-BG"/>
        </w:rPr>
        <w:t xml:space="preserve">Принципът на </w:t>
      </w:r>
      <w:r w:rsidRPr="009B718E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bg-BG"/>
        </w:rPr>
        <w:t>приемственост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Всички планове трябва да бъдат </w:t>
      </w:r>
    </w:p>
    <w:p w14:paraId="43DE5E6F" w14:textId="77777777" w:rsidR="00CF0241" w:rsidRPr="009B718E" w:rsidRDefault="00CF0241" w:rsidP="009B718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разработени, като се вземат предвид перспективите и резултатите от изпълнението на предишни планове, като система от дългосрочни и текущи планове.</w:t>
      </w:r>
    </w:p>
    <w:p w14:paraId="44D99F51" w14:textId="77777777" w:rsidR="00CF0241" w:rsidRPr="009B718E" w:rsidRDefault="00CF0241" w:rsidP="009B718E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Принцип на прецизност. </w:t>
      </w: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 xml:space="preserve">Планиране на </w:t>
      </w:r>
      <w:r w:rsidRPr="009B718E">
        <w:rPr>
          <w:rFonts w:ascii="Times New Roman" w:eastAsia="Times New Roman" w:hAnsi="Times New Roman" w:cs="Times New Roman"/>
          <w:i/>
          <w:sz w:val="28"/>
          <w:szCs w:val="28"/>
          <w:shd w:val="clear" w:color="auto" w:fill="FBFFFB"/>
          <w:lang w:eastAsia="bg-BG"/>
        </w:rPr>
        <w:t>подробности</w:t>
      </w: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>, което означава</w:t>
      </w:r>
    </w:p>
    <w:p w14:paraId="6BC1D2D8" w14:textId="77777777" w:rsidR="00CF0241" w:rsidRPr="009B718E" w:rsidRDefault="00CF0241" w:rsidP="009B718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 xml:space="preserve">необходимостта да се определи еднозначно как ще се оценява изпълнението на всеки от планираните показатели. </w:t>
      </w:r>
    </w:p>
    <w:p w14:paraId="05C2A24E" w14:textId="77777777" w:rsidR="00CF0241" w:rsidRPr="009B718E" w:rsidRDefault="00CF0241" w:rsidP="009B718E">
      <w:pPr>
        <w:pStyle w:val="ListParagraph"/>
        <w:numPr>
          <w:ilvl w:val="0"/>
          <w:numId w:val="12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bg-BG"/>
        </w:rPr>
        <w:t>Принцип на установяване </w:t>
      </w:r>
      <w:hyperlink r:id="rId11" w:history="1">
        <w:r w:rsidRPr="009B718E">
          <w:rPr>
            <w:rFonts w:ascii="Times New Roman" w:eastAsia="Times New Roman" w:hAnsi="Times New Roman" w:cs="Times New Roman"/>
            <w:bCs/>
            <w:i/>
            <w:sz w:val="28"/>
            <w:szCs w:val="28"/>
            <w:bdr w:val="none" w:sz="0" w:space="0" w:color="auto" w:frame="1"/>
            <w:lang w:eastAsia="bg-BG"/>
          </w:rPr>
          <w:t>лична отговорност</w:t>
        </w:r>
      </w:hyperlink>
      <w:r w:rsidRPr="009B718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bg-BG"/>
        </w:rPr>
        <w:t> 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зволява да </w:t>
      </w:r>
    </w:p>
    <w:p w14:paraId="16D94B4D" w14:textId="77777777" w:rsidR="00CF0241" w:rsidRPr="009B718E" w:rsidRDefault="00CF0241" w:rsidP="009B718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сигурите </w:t>
      </w: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контрол на изпълнението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да дадете обективна оценка на дейността на специалисти и структурни звена.</w:t>
      </w:r>
    </w:p>
    <w:p w14:paraId="292A8EF5" w14:textId="77777777" w:rsidR="00CF0241" w:rsidRPr="009B718E" w:rsidRDefault="00CF0241" w:rsidP="009B718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Добрите планове са: Необходими; Конкретни; Реални; Гъвкави; Изчерпателни; Без противоречия; Обвързващи; Рентабилни; Научни; С приемственост; Прецизни и Контролируеми.</w:t>
      </w:r>
    </w:p>
    <w:p w14:paraId="60BB1981" w14:textId="77777777" w:rsidR="00CF0241" w:rsidRPr="009B718E" w:rsidRDefault="00CF0241" w:rsidP="009B718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>Спазването на тези принципи ви позволява да правите плановете реални, подробни и най-важното - ефективни.</w:t>
      </w:r>
    </w:p>
    <w:p w14:paraId="4CB498A5" w14:textId="4925F9BA" w:rsidR="000047CF" w:rsidRPr="000C3974" w:rsidRDefault="000047CF" w:rsidP="009B718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8147EED" w14:textId="77777777" w:rsidR="00F87245" w:rsidRPr="009B718E" w:rsidRDefault="00F87245" w:rsidP="009B718E">
      <w:pPr>
        <w:pStyle w:val="Heading2"/>
        <w:numPr>
          <w:ilvl w:val="0"/>
          <w:numId w:val="15"/>
        </w:numPr>
        <w:shd w:val="clear" w:color="auto" w:fill="FFFFFF"/>
        <w:spacing w:before="0" w:line="420" w:lineRule="atLeast"/>
        <w:rPr>
          <w:rFonts w:ascii="Times New Roman" w:hAnsi="Times New Roman" w:cs="Times New Roman"/>
          <w:b/>
          <w:bCs/>
          <w:color w:val="auto"/>
          <w:spacing w:val="-6"/>
          <w:sz w:val="28"/>
          <w:szCs w:val="28"/>
        </w:rPr>
      </w:pPr>
      <w:r w:rsidRPr="009B718E">
        <w:rPr>
          <w:rFonts w:ascii="Times New Roman" w:hAnsi="Times New Roman" w:cs="Times New Roman"/>
          <w:b/>
          <w:bCs/>
          <w:color w:val="auto"/>
          <w:spacing w:val="-6"/>
          <w:sz w:val="28"/>
          <w:szCs w:val="28"/>
        </w:rPr>
        <w:t>Методи на планиране.</w:t>
      </w:r>
    </w:p>
    <w:p w14:paraId="45564E7F" w14:textId="77777777" w:rsidR="00F87245" w:rsidRPr="0038186E" w:rsidRDefault="00F87245" w:rsidP="009B718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B0E367B" w14:textId="77777777" w:rsidR="00F87245" w:rsidRPr="009B718E" w:rsidRDefault="00F87245" w:rsidP="009B71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 wp14:anchorId="43004088" wp14:editId="1DC97E97">
            <wp:extent cx="2298700" cy="999853"/>
            <wp:effectExtent l="0" t="0" r="6350" b="0"/>
            <wp:docPr id="2" name="Picture 2" descr="Why Planning Is Important in Project Management | TeamGan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hy Planning Is Important in Project Management | TeamGant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761" cy="100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CC615" w14:textId="77777777" w:rsidR="00F87245" w:rsidRPr="009B718E" w:rsidRDefault="00F87245" w:rsidP="009B718E">
      <w:pPr>
        <w:pStyle w:val="Heading2"/>
        <w:numPr>
          <w:ilvl w:val="0"/>
          <w:numId w:val="14"/>
        </w:numPr>
        <w:shd w:val="clear" w:color="auto" w:fill="FFFFFF"/>
        <w:spacing w:before="0" w:line="420" w:lineRule="atLeast"/>
        <w:rPr>
          <w:rFonts w:ascii="Times New Roman" w:hAnsi="Times New Roman" w:cs="Times New Roman"/>
          <w:color w:val="auto"/>
          <w:spacing w:val="-6"/>
          <w:sz w:val="28"/>
          <w:szCs w:val="28"/>
        </w:rPr>
      </w:pPr>
      <w:r w:rsidRPr="009B718E">
        <w:rPr>
          <w:rFonts w:ascii="Times New Roman" w:hAnsi="Times New Roman" w:cs="Times New Roman"/>
          <w:b/>
          <w:bCs/>
          <w:color w:val="auto"/>
          <w:spacing w:val="-6"/>
          <w:sz w:val="28"/>
          <w:szCs w:val="28"/>
        </w:rPr>
        <w:t>Метод на баланса.</w:t>
      </w:r>
    </w:p>
    <w:p w14:paraId="1B57CC5A" w14:textId="77777777" w:rsidR="00F87245" w:rsidRPr="009B718E" w:rsidRDefault="00F87245" w:rsidP="009B718E">
      <w:pPr>
        <w:pStyle w:val="NormalWeb"/>
        <w:shd w:val="clear" w:color="auto" w:fill="FFFFFF"/>
        <w:spacing w:before="0" w:beforeAutospacing="0" w:after="0" w:afterAutospacing="0" w:line="360" w:lineRule="atLeast"/>
        <w:rPr>
          <w:spacing w:val="-7"/>
          <w:sz w:val="28"/>
          <w:szCs w:val="28"/>
        </w:rPr>
      </w:pPr>
      <w:r w:rsidRPr="009B718E">
        <w:rPr>
          <w:spacing w:val="-7"/>
          <w:sz w:val="28"/>
          <w:szCs w:val="28"/>
        </w:rPr>
        <w:t>Установява връзките между необходимостта от ресурси и източника, който ги покрива. Същността на този метод е да се поддържа баланс между производствения план на предприятието и необходимите за това ресурси - енергия, труд и други разходи.</w:t>
      </w:r>
    </w:p>
    <w:p w14:paraId="12475F6E" w14:textId="77777777" w:rsidR="00F87245" w:rsidRPr="009B718E" w:rsidRDefault="00F87245" w:rsidP="009B718E">
      <w:pPr>
        <w:pStyle w:val="Heading2"/>
        <w:numPr>
          <w:ilvl w:val="0"/>
          <w:numId w:val="14"/>
        </w:numPr>
        <w:shd w:val="clear" w:color="auto" w:fill="FFFFFF"/>
        <w:spacing w:before="0" w:line="420" w:lineRule="atLeast"/>
        <w:rPr>
          <w:rFonts w:ascii="Times New Roman" w:hAnsi="Times New Roman" w:cs="Times New Roman"/>
          <w:color w:val="auto"/>
          <w:spacing w:val="-6"/>
          <w:sz w:val="28"/>
          <w:szCs w:val="28"/>
        </w:rPr>
      </w:pPr>
      <w:r w:rsidRPr="009B718E">
        <w:rPr>
          <w:rFonts w:ascii="Times New Roman" w:hAnsi="Times New Roman" w:cs="Times New Roman"/>
          <w:b/>
          <w:bCs/>
          <w:color w:val="auto"/>
          <w:spacing w:val="-6"/>
          <w:sz w:val="28"/>
          <w:szCs w:val="28"/>
        </w:rPr>
        <w:t>Аналитичен метод.</w:t>
      </w:r>
    </w:p>
    <w:p w14:paraId="5724C46B" w14:textId="77777777" w:rsidR="00F87245" w:rsidRPr="009B718E" w:rsidRDefault="00F87245" w:rsidP="009B718E">
      <w:pPr>
        <w:pStyle w:val="NormalWeb"/>
        <w:shd w:val="clear" w:color="auto" w:fill="FFFFFF"/>
        <w:spacing w:before="0" w:beforeAutospacing="0" w:after="0" w:afterAutospacing="0" w:line="360" w:lineRule="atLeast"/>
        <w:rPr>
          <w:spacing w:val="-7"/>
          <w:sz w:val="28"/>
          <w:szCs w:val="28"/>
        </w:rPr>
      </w:pPr>
      <w:r w:rsidRPr="009B718E">
        <w:rPr>
          <w:spacing w:val="-7"/>
          <w:sz w:val="28"/>
          <w:szCs w:val="28"/>
        </w:rPr>
        <w:t xml:space="preserve">Използва се за изчисляване на показателите, които осигуряват желаното ниво на качество. Определят се основните показатели на плана и по-нататъшните им промени в процеса на изпълнение. </w:t>
      </w:r>
    </w:p>
    <w:p w14:paraId="38902552" w14:textId="77777777" w:rsidR="00F87245" w:rsidRPr="009B718E" w:rsidRDefault="00F87245" w:rsidP="009B718E">
      <w:pPr>
        <w:pStyle w:val="Heading2"/>
        <w:numPr>
          <w:ilvl w:val="0"/>
          <w:numId w:val="14"/>
        </w:numPr>
        <w:shd w:val="clear" w:color="auto" w:fill="FFFFFF"/>
        <w:spacing w:before="0" w:line="420" w:lineRule="atLeast"/>
        <w:rPr>
          <w:rFonts w:ascii="Times New Roman" w:hAnsi="Times New Roman" w:cs="Times New Roman"/>
          <w:color w:val="auto"/>
          <w:spacing w:val="-6"/>
          <w:sz w:val="28"/>
          <w:szCs w:val="28"/>
        </w:rPr>
      </w:pPr>
      <w:r w:rsidRPr="009B718E">
        <w:rPr>
          <w:rFonts w:ascii="Times New Roman" w:hAnsi="Times New Roman" w:cs="Times New Roman"/>
          <w:b/>
          <w:bCs/>
          <w:color w:val="auto"/>
          <w:spacing w:val="-6"/>
          <w:sz w:val="28"/>
          <w:szCs w:val="28"/>
        </w:rPr>
        <w:t>Икономически метод.</w:t>
      </w:r>
    </w:p>
    <w:p w14:paraId="0CF49C93" w14:textId="77777777" w:rsidR="00F87245" w:rsidRPr="009B718E" w:rsidRDefault="00F87245" w:rsidP="009B718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 xml:space="preserve">Дава възможност за детайлно разработване на икономически модели на зависимостта между определени показатели. </w:t>
      </w:r>
      <w:r w:rsidRPr="009B718E">
        <w:rPr>
          <w:spacing w:val="-7"/>
          <w:sz w:val="28"/>
          <w:szCs w:val="28"/>
        </w:rPr>
        <w:t>Позволява да разработите няколко алтернативни проекта, за да изберете оптималния за дадено предприятие.</w:t>
      </w:r>
    </w:p>
    <w:p w14:paraId="1F276874" w14:textId="77777777" w:rsidR="00F87245" w:rsidRPr="009B718E" w:rsidRDefault="00F87245" w:rsidP="009B718E">
      <w:pPr>
        <w:pStyle w:val="Heading2"/>
        <w:numPr>
          <w:ilvl w:val="0"/>
          <w:numId w:val="14"/>
        </w:numPr>
        <w:shd w:val="clear" w:color="auto" w:fill="FFFFFF"/>
        <w:spacing w:before="0" w:line="420" w:lineRule="atLeast"/>
        <w:rPr>
          <w:rFonts w:ascii="Times New Roman" w:hAnsi="Times New Roman" w:cs="Times New Roman"/>
          <w:color w:val="auto"/>
          <w:spacing w:val="-6"/>
          <w:sz w:val="28"/>
          <w:szCs w:val="28"/>
        </w:rPr>
      </w:pPr>
      <w:proofErr w:type="spellStart"/>
      <w:r w:rsidRPr="009B718E">
        <w:rPr>
          <w:rFonts w:ascii="Times New Roman" w:hAnsi="Times New Roman" w:cs="Times New Roman"/>
          <w:b/>
          <w:bCs/>
          <w:color w:val="auto"/>
          <w:spacing w:val="-6"/>
          <w:sz w:val="28"/>
          <w:szCs w:val="28"/>
        </w:rPr>
        <w:t>Графоаналитичен</w:t>
      </w:r>
      <w:proofErr w:type="spellEnd"/>
      <w:r w:rsidRPr="009B718E">
        <w:rPr>
          <w:rFonts w:ascii="Times New Roman" w:hAnsi="Times New Roman" w:cs="Times New Roman"/>
          <w:b/>
          <w:bCs/>
          <w:color w:val="auto"/>
          <w:spacing w:val="-6"/>
          <w:sz w:val="28"/>
          <w:szCs w:val="28"/>
        </w:rPr>
        <w:t xml:space="preserve"> метод.</w:t>
      </w:r>
    </w:p>
    <w:p w14:paraId="45DEF4B2" w14:textId="77777777" w:rsidR="00F87245" w:rsidRPr="009B718E" w:rsidRDefault="00F87245" w:rsidP="009B718E">
      <w:pPr>
        <w:pStyle w:val="NormalWeb"/>
        <w:shd w:val="clear" w:color="auto" w:fill="FFFFFF"/>
        <w:spacing w:before="0" w:beforeAutospacing="0" w:after="0" w:afterAutospacing="0" w:line="360" w:lineRule="atLeast"/>
        <w:rPr>
          <w:spacing w:val="-7"/>
          <w:sz w:val="28"/>
          <w:szCs w:val="28"/>
        </w:rPr>
      </w:pPr>
      <w:r w:rsidRPr="009B718E">
        <w:rPr>
          <w:spacing w:val="-7"/>
          <w:sz w:val="28"/>
          <w:szCs w:val="28"/>
        </w:rPr>
        <w:t xml:space="preserve">Позволява да видите резултатите от икономически анализ в графичен вид. Графиките разкриват количествената разлика между индикаторите. </w:t>
      </w:r>
    </w:p>
    <w:p w14:paraId="155E203E" w14:textId="77777777" w:rsidR="00F87245" w:rsidRPr="009B718E" w:rsidRDefault="00F87245" w:rsidP="009B718E">
      <w:pPr>
        <w:pStyle w:val="NormalWeb"/>
        <w:shd w:val="clear" w:color="auto" w:fill="FFFFFF"/>
        <w:spacing w:before="0" w:beforeAutospacing="0" w:after="0" w:afterAutospacing="0" w:line="360" w:lineRule="atLeast"/>
        <w:rPr>
          <w:spacing w:val="-7"/>
          <w:sz w:val="28"/>
          <w:szCs w:val="28"/>
        </w:rPr>
      </w:pPr>
      <w:r w:rsidRPr="009B718E">
        <w:rPr>
          <w:spacing w:val="-7"/>
          <w:sz w:val="28"/>
          <w:szCs w:val="28"/>
        </w:rPr>
        <w:t>Този тип планиране включва и мрежовия метод. Той симулира паралелното изпълнение на няколко дейности във времето и пространството.</w:t>
      </w:r>
    </w:p>
    <w:p w14:paraId="57079A40" w14:textId="77777777" w:rsidR="00F87245" w:rsidRPr="009B718E" w:rsidRDefault="00F87245" w:rsidP="009B718E">
      <w:pPr>
        <w:pStyle w:val="Heading2"/>
        <w:numPr>
          <w:ilvl w:val="0"/>
          <w:numId w:val="14"/>
        </w:numPr>
        <w:shd w:val="clear" w:color="auto" w:fill="FFFFFF"/>
        <w:spacing w:before="0" w:line="420" w:lineRule="atLeast"/>
        <w:rPr>
          <w:rFonts w:ascii="Times New Roman" w:hAnsi="Times New Roman" w:cs="Times New Roman"/>
          <w:color w:val="auto"/>
          <w:spacing w:val="-6"/>
          <w:sz w:val="28"/>
          <w:szCs w:val="28"/>
        </w:rPr>
      </w:pPr>
      <w:r w:rsidRPr="009B718E">
        <w:rPr>
          <w:rFonts w:ascii="Times New Roman" w:hAnsi="Times New Roman" w:cs="Times New Roman"/>
          <w:b/>
          <w:bCs/>
          <w:color w:val="auto"/>
          <w:spacing w:val="-6"/>
          <w:sz w:val="28"/>
          <w:szCs w:val="28"/>
        </w:rPr>
        <w:lastRenderedPageBreak/>
        <w:t>Целеви метод.</w:t>
      </w:r>
    </w:p>
    <w:p w14:paraId="59B57E23" w14:textId="77777777" w:rsidR="00F87245" w:rsidRPr="009B718E" w:rsidRDefault="00F87245" w:rsidP="009B718E">
      <w:pPr>
        <w:pStyle w:val="NormalWeb"/>
        <w:shd w:val="clear" w:color="auto" w:fill="FFFFFF"/>
        <w:spacing w:before="0" w:beforeAutospacing="0" w:after="0" w:afterAutospacing="0" w:line="360" w:lineRule="atLeast"/>
        <w:rPr>
          <w:spacing w:val="-7"/>
          <w:sz w:val="28"/>
          <w:szCs w:val="28"/>
        </w:rPr>
      </w:pPr>
      <w:r w:rsidRPr="009B718E">
        <w:rPr>
          <w:spacing w:val="-7"/>
          <w:sz w:val="28"/>
          <w:szCs w:val="28"/>
        </w:rPr>
        <w:t>Планът се изготвя под формата на програма. Тя включва набор от задачи и дейности с определени срокове и отговорници. Фокусът е насочен към постигането на реални резултати. За тази цел се назначават конкретни изпълнители, на които ръководството осигурява всички необходими ресурси.</w:t>
      </w:r>
    </w:p>
    <w:p w14:paraId="22B4EC58" w14:textId="77777777" w:rsidR="00F87245" w:rsidRPr="009B718E" w:rsidRDefault="00F87245" w:rsidP="009B718E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9B718E">
        <w:rPr>
          <w:b/>
          <w:sz w:val="28"/>
          <w:szCs w:val="28"/>
        </w:rPr>
        <w:t>Дърво на целите.</w:t>
      </w:r>
    </w:p>
    <w:p w14:paraId="11DBA777" w14:textId="77777777" w:rsidR="00F87245" w:rsidRPr="009B718E" w:rsidRDefault="00F87245" w:rsidP="009B718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>Въз основа на класирането на целите се формира графика „дърво на целите“, която след това се използва за формиране на системата от показатели, както и за отделна организационна структура за управление.</w:t>
      </w:r>
    </w:p>
    <w:p w14:paraId="50EA2D82" w14:textId="71B5B687" w:rsidR="00CF0241" w:rsidRPr="0038186E" w:rsidRDefault="00CF0241" w:rsidP="009B718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9244710" w14:textId="77777777" w:rsidR="00F87245" w:rsidRPr="009B718E" w:rsidRDefault="00F87245" w:rsidP="009B718E">
      <w:pPr>
        <w:pStyle w:val="ListParagraph"/>
        <w:numPr>
          <w:ilvl w:val="0"/>
          <w:numId w:val="17"/>
        </w:num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Задачи на планирането.</w:t>
      </w:r>
    </w:p>
    <w:p w14:paraId="4FC6D3E1" w14:textId="3817419F" w:rsidR="00F87245" w:rsidRPr="009B718E" w:rsidRDefault="0038186E" w:rsidP="009B718E">
      <w:pPr>
        <w:pStyle w:val="ListParagraph"/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9B718E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 wp14:anchorId="6F3D3060" wp14:editId="6FE65AEA">
            <wp:extent cx="1995805" cy="1130300"/>
            <wp:effectExtent l="0" t="0" r="4445" b="0"/>
            <wp:docPr id="3" name="Picture 3" descr="People Planning Concept Entrepreneurship Calendar Schedule Stock Vector  (Royalty Free) 1523635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ople Planning Concept Entrepreneurship Calendar Schedule Stock Vector  (Royalty Free) 152363568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953" cy="114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1D6EC" w14:textId="77777777" w:rsidR="00F87245" w:rsidRPr="009B718E" w:rsidRDefault="00F87245" w:rsidP="009B718E">
      <w:pPr>
        <w:pStyle w:val="ListParagraph"/>
        <w:numPr>
          <w:ilvl w:val="0"/>
          <w:numId w:val="16"/>
        </w:num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Общи задачи на планирането.</w:t>
      </w:r>
    </w:p>
    <w:p w14:paraId="161EE4A4" w14:textId="77777777" w:rsidR="00F87245" w:rsidRPr="009B718E" w:rsidRDefault="00F87245" w:rsidP="009B718E">
      <w:pPr>
        <w:pStyle w:val="ListParagraph"/>
        <w:numPr>
          <w:ilvl w:val="0"/>
          <w:numId w:val="18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азкриване перспективите за развитие на организацията, рисковете, </w:t>
      </w:r>
    </w:p>
    <w:p w14:paraId="3A36374D" w14:textId="77777777" w:rsidR="00F87245" w:rsidRPr="009B718E" w:rsidRDefault="00F87245" w:rsidP="009B71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опасностите и проблемите, които стоят пред нея.</w:t>
      </w:r>
    </w:p>
    <w:p w14:paraId="4CF46900" w14:textId="77777777" w:rsidR="00F87245" w:rsidRPr="009B718E" w:rsidRDefault="00F87245" w:rsidP="009B718E">
      <w:pPr>
        <w:pStyle w:val="ListParagraph"/>
        <w:numPr>
          <w:ilvl w:val="0"/>
          <w:numId w:val="18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Определяне на целите и стратегия за бъдещо развитие.</w:t>
      </w:r>
    </w:p>
    <w:p w14:paraId="576D11A5" w14:textId="77777777" w:rsidR="00F87245" w:rsidRPr="009B718E" w:rsidRDefault="00F87245" w:rsidP="009B718E">
      <w:pPr>
        <w:pStyle w:val="ListParagraph"/>
        <w:numPr>
          <w:ilvl w:val="0"/>
          <w:numId w:val="18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ценява, подготвя и осъществява необходими промени в </w:t>
      </w:r>
    </w:p>
    <w:p w14:paraId="0E4ACF52" w14:textId="77777777" w:rsidR="00F87245" w:rsidRPr="009B718E" w:rsidRDefault="00F87245" w:rsidP="009B71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организацията.</w:t>
      </w:r>
    </w:p>
    <w:p w14:paraId="6700313D" w14:textId="77777777" w:rsidR="00F87245" w:rsidRPr="009B718E" w:rsidRDefault="00F87245" w:rsidP="009B718E">
      <w:pPr>
        <w:pStyle w:val="ListParagraph"/>
        <w:numPr>
          <w:ilvl w:val="0"/>
          <w:numId w:val="18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9B718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Целенасочено разпределя ограничените финансови, </w:t>
      </w:r>
    </w:p>
    <w:p w14:paraId="0D6DD0B2" w14:textId="77777777" w:rsidR="00F87245" w:rsidRPr="009B718E" w:rsidRDefault="00F87245" w:rsidP="009B718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9B718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атериални, производствени, трудови и информационни ресурси и разположението на дейностите и задачите във времето.</w:t>
      </w:r>
    </w:p>
    <w:p w14:paraId="48EC06D8" w14:textId="77777777" w:rsidR="00F87245" w:rsidRPr="009B718E" w:rsidRDefault="00F87245" w:rsidP="009B718E">
      <w:pPr>
        <w:pStyle w:val="ListParagraph"/>
        <w:numPr>
          <w:ilvl w:val="0"/>
          <w:numId w:val="18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оординира действията и насочва управлението на </w:t>
      </w:r>
    </w:p>
    <w:p w14:paraId="21CF5F91" w14:textId="77777777" w:rsidR="00F87245" w:rsidRPr="009B718E" w:rsidRDefault="00F87245" w:rsidP="009B718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отделните структурни подразделения за постигане на целите.</w:t>
      </w:r>
    </w:p>
    <w:p w14:paraId="2B920203" w14:textId="77777777" w:rsidR="00F87245" w:rsidRPr="009B718E" w:rsidRDefault="00F87245" w:rsidP="009B718E">
      <w:pPr>
        <w:pStyle w:val="ListParagraph"/>
        <w:numPr>
          <w:ilvl w:val="0"/>
          <w:numId w:val="18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становява критерии за контрол и оценка на работата на </w:t>
      </w:r>
    </w:p>
    <w:p w14:paraId="1B63F9BE" w14:textId="77777777" w:rsidR="00F87245" w:rsidRPr="009B718E" w:rsidRDefault="00F87245" w:rsidP="009B718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структурните звена, мениджърите и персонала на организационната единица.</w:t>
      </w:r>
    </w:p>
    <w:p w14:paraId="6570C0E4" w14:textId="77777777" w:rsidR="00F87245" w:rsidRPr="009B718E" w:rsidRDefault="00F87245" w:rsidP="009B718E">
      <w:pPr>
        <w:pStyle w:val="ListParagraph"/>
        <w:numPr>
          <w:ilvl w:val="0"/>
          <w:numId w:val="18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вишава способностите на мениджмънта да взема решения в </w:t>
      </w:r>
    </w:p>
    <w:p w14:paraId="31A4E6FC" w14:textId="77777777" w:rsidR="00F87245" w:rsidRPr="009B718E" w:rsidRDefault="00F87245" w:rsidP="009B718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обстановка на неопределеност, риск и изненада.</w:t>
      </w:r>
    </w:p>
    <w:p w14:paraId="1E3E2A90" w14:textId="77777777" w:rsidR="00F87245" w:rsidRPr="009B718E" w:rsidRDefault="00F87245" w:rsidP="009B718E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Пример за задачи </w:t>
      </w:r>
      <w:r w:rsidRPr="009B718E">
        <w:rPr>
          <w:rFonts w:ascii="Times New Roman" w:hAnsi="Times New Roman" w:cs="Times New Roman"/>
          <w:sz w:val="28"/>
          <w:szCs w:val="28"/>
        </w:rPr>
        <w:t>на планирането на производствена фирма.</w:t>
      </w:r>
    </w:p>
    <w:p w14:paraId="51F3A80F" w14:textId="77777777" w:rsidR="00F87245" w:rsidRPr="009B718E" w:rsidRDefault="00F87245" w:rsidP="009B718E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>Идентифициране на насоките за развитие </w:t>
      </w:r>
      <w:hyperlink r:id="rId14" w:history="1">
        <w:r w:rsidRPr="009B718E">
          <w:rPr>
            <w:rStyle w:val="Hyperlink"/>
            <w:color w:val="auto"/>
            <w:sz w:val="28"/>
            <w:szCs w:val="28"/>
            <w:u w:val="none"/>
            <w:bdr w:val="none" w:sz="0" w:space="0" w:color="auto" w:frame="1"/>
          </w:rPr>
          <w:t>потребителско търсене</w:t>
        </w:r>
      </w:hyperlink>
      <w:r w:rsidRPr="009B718E">
        <w:rPr>
          <w:sz w:val="28"/>
          <w:szCs w:val="28"/>
        </w:rPr>
        <w:t xml:space="preserve"> за </w:t>
      </w:r>
    </w:p>
    <w:p w14:paraId="0B8327CF" w14:textId="77777777" w:rsidR="00F87245" w:rsidRPr="009B718E" w:rsidRDefault="00F87245" w:rsidP="009B718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>продуктите, произведени от предприятието;</w:t>
      </w:r>
    </w:p>
    <w:p w14:paraId="419AFA4E" w14:textId="77777777" w:rsidR="00F87245" w:rsidRPr="009B718E" w:rsidRDefault="00F87245" w:rsidP="009B718E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 xml:space="preserve">Увеличаване на обема на продажбите на продуктите на компанията, </w:t>
      </w:r>
    </w:p>
    <w:p w14:paraId="71814E76" w14:textId="77777777" w:rsidR="00F87245" w:rsidRPr="009B718E" w:rsidRDefault="00F87245" w:rsidP="009B718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>печалбата и рентабилността на производството;</w:t>
      </w:r>
    </w:p>
    <w:p w14:paraId="08ABF3B1" w14:textId="77777777" w:rsidR="00F87245" w:rsidRPr="009B718E" w:rsidRDefault="00F87245" w:rsidP="009B718E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 xml:space="preserve">Повишаване на конкурентоспособността на продуктите чрез </w:t>
      </w:r>
    </w:p>
    <w:p w14:paraId="47B0734A" w14:textId="77777777" w:rsidR="00F87245" w:rsidRPr="009B718E" w:rsidRDefault="00F87245" w:rsidP="009B718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>подобряване на качеството, усвояване на нови продукти и услуги;</w:t>
      </w:r>
    </w:p>
    <w:p w14:paraId="5743BB3E" w14:textId="77777777" w:rsidR="00F87245" w:rsidRPr="009B718E" w:rsidRDefault="00F87245" w:rsidP="009B718E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 xml:space="preserve">Намаляване на разходите и подобряване използването на </w:t>
      </w:r>
    </w:p>
    <w:p w14:paraId="5C731FCD" w14:textId="77777777" w:rsidR="00F87245" w:rsidRPr="009B718E" w:rsidRDefault="00F87245" w:rsidP="009B718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>производствените ресурси на предприятието;</w:t>
      </w:r>
    </w:p>
    <w:p w14:paraId="4797D2FD" w14:textId="77777777" w:rsidR="00F87245" w:rsidRPr="009B718E" w:rsidRDefault="00F87245" w:rsidP="009B718E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 xml:space="preserve">Създаване на добре платени работни места за осигуряване на </w:t>
      </w:r>
    </w:p>
    <w:p w14:paraId="268613BF" w14:textId="77777777" w:rsidR="00F87245" w:rsidRPr="009B718E" w:rsidRDefault="00F87245" w:rsidP="009B718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>социална стабилност.</w:t>
      </w:r>
    </w:p>
    <w:p w14:paraId="00B04614" w14:textId="77777777" w:rsidR="00F87245" w:rsidRPr="009B718E" w:rsidRDefault="00F87245" w:rsidP="009B718E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>Последователна политика на екологична отговорност.</w:t>
      </w:r>
    </w:p>
    <w:p w14:paraId="057D2FE1" w14:textId="00E7264D" w:rsidR="00F87245" w:rsidRDefault="00F87245" w:rsidP="009B718E">
      <w:pPr>
        <w:shd w:val="clear" w:color="auto" w:fill="FFFFFF"/>
        <w:spacing w:after="0"/>
        <w:rPr>
          <w:rFonts w:ascii="Times New Roman" w:hAnsi="Times New Roman" w:cs="Times New Roman"/>
          <w:sz w:val="16"/>
          <w:szCs w:val="16"/>
          <w:bdr w:val="none" w:sz="0" w:space="0" w:color="auto" w:frame="1"/>
          <w:shd w:val="clear" w:color="auto" w:fill="FFFFFF"/>
        </w:rPr>
      </w:pPr>
    </w:p>
    <w:p w14:paraId="3EB5005C" w14:textId="40DB9F97" w:rsidR="00EA345D" w:rsidRDefault="00EA345D" w:rsidP="009B718E">
      <w:pPr>
        <w:shd w:val="clear" w:color="auto" w:fill="FFFFFF"/>
        <w:spacing w:after="0"/>
        <w:rPr>
          <w:rFonts w:ascii="Times New Roman" w:hAnsi="Times New Roman" w:cs="Times New Roman"/>
          <w:sz w:val="16"/>
          <w:szCs w:val="16"/>
          <w:bdr w:val="none" w:sz="0" w:space="0" w:color="auto" w:frame="1"/>
          <w:shd w:val="clear" w:color="auto" w:fill="FFFFFF"/>
        </w:rPr>
      </w:pPr>
    </w:p>
    <w:p w14:paraId="448644D0" w14:textId="6E0ABB0C" w:rsidR="00EA345D" w:rsidRDefault="00EA345D" w:rsidP="009B718E">
      <w:pPr>
        <w:shd w:val="clear" w:color="auto" w:fill="FFFFFF"/>
        <w:spacing w:after="0"/>
        <w:rPr>
          <w:rFonts w:ascii="Times New Roman" w:hAnsi="Times New Roman" w:cs="Times New Roman"/>
          <w:sz w:val="16"/>
          <w:szCs w:val="16"/>
          <w:bdr w:val="none" w:sz="0" w:space="0" w:color="auto" w:frame="1"/>
          <w:shd w:val="clear" w:color="auto" w:fill="FFFFFF"/>
        </w:rPr>
      </w:pPr>
    </w:p>
    <w:p w14:paraId="2CB6B33F" w14:textId="77777777" w:rsidR="00EA345D" w:rsidRPr="00CC76C8" w:rsidRDefault="00EA345D" w:rsidP="009B718E">
      <w:pPr>
        <w:shd w:val="clear" w:color="auto" w:fill="FFFFFF"/>
        <w:spacing w:after="0"/>
        <w:rPr>
          <w:rFonts w:ascii="Times New Roman" w:hAnsi="Times New Roman" w:cs="Times New Roman"/>
          <w:sz w:val="16"/>
          <w:szCs w:val="16"/>
          <w:bdr w:val="none" w:sz="0" w:space="0" w:color="auto" w:frame="1"/>
          <w:shd w:val="clear" w:color="auto" w:fill="FFFFFF"/>
        </w:rPr>
      </w:pPr>
    </w:p>
    <w:p w14:paraId="477AE8F9" w14:textId="77777777" w:rsidR="00383A64" w:rsidRPr="009B718E" w:rsidRDefault="00383A64" w:rsidP="009B718E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718E">
        <w:rPr>
          <w:rFonts w:ascii="Times New Roman" w:hAnsi="Times New Roman" w:cs="Times New Roman"/>
          <w:b/>
          <w:sz w:val="28"/>
          <w:szCs w:val="28"/>
        </w:rPr>
        <w:lastRenderedPageBreak/>
        <w:t>Етапи в планирането.</w:t>
      </w:r>
    </w:p>
    <w:p w14:paraId="51488673" w14:textId="77777777" w:rsidR="00383A64" w:rsidRPr="009B718E" w:rsidRDefault="00383A64" w:rsidP="009B71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65ADC7E" w14:textId="77777777" w:rsidR="00383A64" w:rsidRPr="009B718E" w:rsidRDefault="00383A64" w:rsidP="009B71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718E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 wp14:anchorId="152A57D1" wp14:editId="1477A187">
            <wp:extent cx="3028950" cy="1514475"/>
            <wp:effectExtent l="0" t="0" r="0" b="9525"/>
            <wp:docPr id="12" name="Picture 12" descr="What Are the Basic Project Planning Steps? - Clari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What Are the Basic Project Planning Steps? - Clarize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9AB22" w14:textId="77777777" w:rsidR="00383A64" w:rsidRPr="009B718E" w:rsidRDefault="00383A64" w:rsidP="009B71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Планирането като функция на управлението представлява сложен процес, със своя вътрешна структура и включва няколко дейности: целеполагане, прогнозиране и разработване на планове. </w:t>
      </w:r>
    </w:p>
    <w:p w14:paraId="41B71DA1" w14:textId="5C79A892" w:rsidR="00383A64" w:rsidRPr="009B718E" w:rsidRDefault="00383A64" w:rsidP="009B718E">
      <w:pPr>
        <w:pStyle w:val="NormalWeb"/>
        <w:numPr>
          <w:ilvl w:val="0"/>
          <w:numId w:val="20"/>
        </w:numPr>
        <w:spacing w:before="0" w:beforeAutospacing="0" w:after="0" w:afterAutospacing="0"/>
        <w:ind w:left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 xml:space="preserve">   </w:t>
      </w:r>
      <w:r w:rsidRPr="009B718E">
        <w:rPr>
          <w:sz w:val="28"/>
          <w:szCs w:val="28"/>
        </w:rPr>
        <w:tab/>
        <w:t xml:space="preserve">Етап на </w:t>
      </w:r>
      <w:r w:rsidRPr="009B718E">
        <w:rPr>
          <w:i/>
          <w:sz w:val="28"/>
          <w:szCs w:val="28"/>
        </w:rPr>
        <w:t>подготовка</w:t>
      </w:r>
      <w:r w:rsidRPr="009B718E">
        <w:rPr>
          <w:sz w:val="28"/>
          <w:szCs w:val="28"/>
        </w:rPr>
        <w:t xml:space="preserve"> за разработването на плана.</w:t>
      </w:r>
    </w:p>
    <w:p w14:paraId="28F88102" w14:textId="77777777" w:rsidR="00383A64" w:rsidRPr="009B718E" w:rsidRDefault="00383A64" w:rsidP="009B718E">
      <w:pPr>
        <w:pStyle w:val="NormalWeb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>Определяне на екип за разработка на проекта за план и времето за изготвяне и одобряване на плана.</w:t>
      </w:r>
    </w:p>
    <w:p w14:paraId="6079E332" w14:textId="77777777" w:rsidR="00383A64" w:rsidRPr="009B718E" w:rsidRDefault="00383A64" w:rsidP="009B718E">
      <w:pPr>
        <w:pStyle w:val="NormalWeb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>Провеждане на среща на всички участници в процеса на планиране, разясняване на целите и задачите, методологията и други въпроси.</w:t>
      </w:r>
    </w:p>
    <w:p w14:paraId="3F0DDB37" w14:textId="77777777" w:rsidR="00383A64" w:rsidRPr="009B718E" w:rsidRDefault="00383A64" w:rsidP="009B718E">
      <w:pPr>
        <w:pStyle w:val="NormalWeb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>Предоставяне на екипа на информацията, необходима за планирането.</w:t>
      </w:r>
    </w:p>
    <w:p w14:paraId="119FB5F5" w14:textId="77777777" w:rsidR="00383A64" w:rsidRPr="009B718E" w:rsidRDefault="00383A64" w:rsidP="009B718E">
      <w:pPr>
        <w:pStyle w:val="NormalWeb"/>
        <w:numPr>
          <w:ilvl w:val="0"/>
          <w:numId w:val="20"/>
        </w:numPr>
        <w:spacing w:before="0" w:beforeAutospacing="0" w:after="0" w:afterAutospacing="0"/>
        <w:ind w:left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 xml:space="preserve">   Етап на </w:t>
      </w:r>
      <w:r w:rsidRPr="009B718E">
        <w:rPr>
          <w:i/>
          <w:sz w:val="28"/>
          <w:szCs w:val="28"/>
        </w:rPr>
        <w:t>разработване</w:t>
      </w:r>
      <w:r w:rsidRPr="009B718E">
        <w:rPr>
          <w:sz w:val="28"/>
          <w:szCs w:val="28"/>
        </w:rPr>
        <w:t xml:space="preserve"> на проекта на плана.</w:t>
      </w:r>
    </w:p>
    <w:p w14:paraId="37143DD7" w14:textId="77777777" w:rsidR="00383A64" w:rsidRPr="009B718E" w:rsidRDefault="00383A64" w:rsidP="009B718E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 xml:space="preserve">Избор на форма и структура на работния план, която да съответства </w:t>
      </w:r>
    </w:p>
    <w:p w14:paraId="1E951FAC" w14:textId="77777777" w:rsidR="00383A64" w:rsidRPr="009B718E" w:rsidRDefault="00383A64" w:rsidP="009B718E">
      <w:pPr>
        <w:pStyle w:val="NormalWeb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>на системата от цели на организацията.</w:t>
      </w:r>
    </w:p>
    <w:p w14:paraId="59ECD6A9" w14:textId="77777777" w:rsidR="00383A64" w:rsidRPr="009B718E" w:rsidRDefault="00383A64" w:rsidP="009B718E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писване на резултата от планирането – във вид на план, проект, </w:t>
      </w:r>
    </w:p>
    <w:p w14:paraId="6DF3EEAE" w14:textId="77777777" w:rsidR="00383A64" w:rsidRPr="009B718E" w:rsidRDefault="00383A64" w:rsidP="009B71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грама, писмена заповед и др. Разработване на к</w:t>
      </w:r>
      <w:r w:rsidRPr="009B718E">
        <w:rPr>
          <w:rFonts w:ascii="Times New Roman" w:hAnsi="Times New Roman" w:cs="Times New Roman"/>
          <w:sz w:val="28"/>
          <w:szCs w:val="28"/>
        </w:rPr>
        <w:t xml:space="preserve">алендарната форма за определяне на времето на събитията и техните изпълнители. </w:t>
      </w:r>
    </w:p>
    <w:p w14:paraId="42186885" w14:textId="77777777" w:rsidR="00383A64" w:rsidRPr="009B718E" w:rsidRDefault="00383A64" w:rsidP="009B71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 разработката да се спазват следните стъпки :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br/>
        <w:t xml:space="preserve">- 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Описание на сегашното състояние и </w:t>
      </w:r>
      <w:r w:rsidRPr="009B718E">
        <w:rPr>
          <w:rFonts w:ascii="Times New Roman" w:hAnsi="Times New Roman" w:cs="Times New Roman"/>
          <w:sz w:val="28"/>
          <w:szCs w:val="28"/>
        </w:rPr>
        <w:t>идентифициране на възможните проблеми и рискове, с които компанията може да се сблъска в бъдеще.</w:t>
      </w:r>
    </w:p>
    <w:p w14:paraId="3D6E91F4" w14:textId="77777777" w:rsidR="00383A64" w:rsidRPr="009B718E" w:rsidRDefault="00383A64" w:rsidP="009B71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 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Определяне на цели – описват се приоритетите, ограниченията, възможните конфликти и измеримостта на целите</w:t>
      </w:r>
      <w:r w:rsidRPr="009B718E">
        <w:rPr>
          <w:rFonts w:ascii="Times New Roman" w:hAnsi="Times New Roman" w:cs="Times New Roman"/>
          <w:sz w:val="28"/>
          <w:szCs w:val="28"/>
        </w:rPr>
        <w:t>, икономическа обосновка и оценка на възможностите за изпълнението им.</w:t>
      </w:r>
    </w:p>
    <w:p w14:paraId="55E21D19" w14:textId="77777777" w:rsidR="00383A64" w:rsidRPr="009B718E" w:rsidRDefault="00383A64" w:rsidP="009B71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 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Предвиждания и прогнози – определят се действията, които организацията трябва да предприеме в бъдеще. Изясняване и избор на алтернативи за развитие.</w:t>
      </w:r>
    </w:p>
    <w:p w14:paraId="5E8331A8" w14:textId="77777777" w:rsidR="00383A64" w:rsidRPr="009B718E" w:rsidRDefault="00383A64" w:rsidP="009B71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 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Определяне на курса на действията – вземане на решения как организацията да се придвижи от текущото си състояние към целта.</w:t>
      </w:r>
    </w:p>
    <w:p w14:paraId="6A14D13F" w14:textId="77777777" w:rsidR="00383A64" w:rsidRPr="009B718E" w:rsidRDefault="00383A64" w:rsidP="009B718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>Логистично планиране и </w:t>
      </w:r>
      <w:hyperlink r:id="rId16" w:history="1">
        <w:r w:rsidRPr="009B718E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финансово състояние</w:t>
        </w:r>
      </w:hyperlink>
      <w:r w:rsidRPr="009B718E">
        <w:rPr>
          <w:rFonts w:ascii="Times New Roman" w:hAnsi="Times New Roman" w:cs="Times New Roman"/>
          <w:sz w:val="28"/>
          <w:szCs w:val="28"/>
        </w:rPr>
        <w:t> предприятия; оценка на разходите за ресурси, необходими за постигане на възложените задачи;</w:t>
      </w:r>
    </w:p>
    <w:p w14:paraId="3BAC4836" w14:textId="77777777" w:rsidR="00383A64" w:rsidRPr="009B718E" w:rsidRDefault="00383A64" w:rsidP="009B718E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ъставяне на поддържащи планове – процесът на планиране </w:t>
      </w:r>
    </w:p>
    <w:p w14:paraId="5B5B0FCA" w14:textId="77777777" w:rsidR="00383A64" w:rsidRPr="009B718E" w:rsidRDefault="00383A64" w:rsidP="009B71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ключва с изготвянето на един общ и няколко поддържащи плана, които да конкретизират общия план.</w:t>
      </w:r>
    </w:p>
    <w:p w14:paraId="4F799FDC" w14:textId="77777777" w:rsidR="00383A64" w:rsidRPr="009B718E" w:rsidRDefault="00383A64" w:rsidP="009B718E">
      <w:pPr>
        <w:pStyle w:val="ListParagraph"/>
        <w:numPr>
          <w:ilvl w:val="0"/>
          <w:numId w:val="2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Формиране на бюджета.</w:t>
      </w:r>
    </w:p>
    <w:p w14:paraId="07F68ED8" w14:textId="77777777" w:rsidR="00383A64" w:rsidRPr="009B718E" w:rsidRDefault="00383A64" w:rsidP="009B718E">
      <w:pPr>
        <w:pStyle w:val="NormalWeb"/>
        <w:numPr>
          <w:ilvl w:val="0"/>
          <w:numId w:val="20"/>
        </w:numPr>
        <w:spacing w:before="0" w:beforeAutospacing="0" w:after="0" w:afterAutospacing="0"/>
        <w:ind w:left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 xml:space="preserve">   </w:t>
      </w:r>
      <w:r w:rsidRPr="009B718E">
        <w:rPr>
          <w:sz w:val="28"/>
          <w:szCs w:val="28"/>
        </w:rPr>
        <w:tab/>
      </w:r>
      <w:r w:rsidRPr="009B718E">
        <w:rPr>
          <w:i/>
          <w:sz w:val="28"/>
          <w:szCs w:val="28"/>
        </w:rPr>
        <w:t>Координиране и одобряване</w:t>
      </w:r>
      <w:r w:rsidRPr="009B718E">
        <w:rPr>
          <w:sz w:val="28"/>
          <w:szCs w:val="28"/>
        </w:rPr>
        <w:t xml:space="preserve"> на плана. Планът трябва да бъде </w:t>
      </w:r>
    </w:p>
    <w:p w14:paraId="48B15A59" w14:textId="77777777" w:rsidR="00DF0142" w:rsidRDefault="00383A64" w:rsidP="00DF0142">
      <w:pPr>
        <w:pStyle w:val="NormalWeb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>съгласуван с всички заинтересовани страни.</w:t>
      </w:r>
    </w:p>
    <w:p w14:paraId="6705A39D" w14:textId="0CE1ACDD" w:rsidR="00383A64" w:rsidRPr="009B718E" w:rsidRDefault="00383A64" w:rsidP="00DF0142">
      <w:pPr>
        <w:pStyle w:val="NormalWeb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i/>
          <w:sz w:val="28"/>
          <w:szCs w:val="28"/>
        </w:rPr>
        <w:t xml:space="preserve">Пример </w:t>
      </w:r>
      <w:r w:rsidRPr="009B718E">
        <w:rPr>
          <w:sz w:val="28"/>
          <w:szCs w:val="28"/>
        </w:rPr>
        <w:t>за стъпки в планирането на производствена фирма.</w:t>
      </w:r>
    </w:p>
    <w:p w14:paraId="5E62BB63" w14:textId="77777777" w:rsidR="00383A64" w:rsidRPr="009B718E" w:rsidRDefault="00383A64" w:rsidP="009B718E">
      <w:pPr>
        <w:pStyle w:val="ListParagraph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Осъзнаване на възможностите – пазар, конкуренция, слаби и силни </w:t>
      </w:r>
    </w:p>
    <w:p w14:paraId="0CBBC0C0" w14:textId="77777777" w:rsidR="00383A64" w:rsidRPr="009B718E" w:rsidRDefault="00383A64" w:rsidP="009B718E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>страни, клиенти и др.</w:t>
      </w:r>
    </w:p>
    <w:p w14:paraId="19DE3BED" w14:textId="77777777" w:rsidR="00383A64" w:rsidRPr="009B718E" w:rsidRDefault="00383A64" w:rsidP="009B718E">
      <w:pPr>
        <w:pStyle w:val="ListParagraph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Поставяне на цели – къде желаем да бъдем, какво и кога желаем да </w:t>
      </w:r>
    </w:p>
    <w:p w14:paraId="7DADB315" w14:textId="77777777" w:rsidR="00383A64" w:rsidRPr="009B718E" w:rsidRDefault="00383A64" w:rsidP="009B718E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lastRenderedPageBreak/>
        <w:t>постигнем целите си.</w:t>
      </w:r>
    </w:p>
    <w:p w14:paraId="0BBC317B" w14:textId="77777777" w:rsidR="00383A64" w:rsidRPr="009B718E" w:rsidRDefault="00383A64" w:rsidP="009B718E">
      <w:pPr>
        <w:pStyle w:val="ListParagraph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Осъзнаване на ограниченията на вътрешната и външна среда, в които </w:t>
      </w:r>
    </w:p>
    <w:p w14:paraId="4DC2F11B" w14:textId="77777777" w:rsidR="00383A64" w:rsidRPr="009B718E" w:rsidRDefault="00383A64" w:rsidP="009B718E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>ще се реализира плана - контекст.</w:t>
      </w:r>
    </w:p>
    <w:p w14:paraId="4AA88634" w14:textId="77777777" w:rsidR="00383A64" w:rsidRPr="009B718E" w:rsidRDefault="00383A64" w:rsidP="009B718E">
      <w:pPr>
        <w:pStyle w:val="ListParagraph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>Определяне на алтернативите.</w:t>
      </w:r>
    </w:p>
    <w:p w14:paraId="3E315A39" w14:textId="77777777" w:rsidR="00383A64" w:rsidRPr="009B718E" w:rsidRDefault="00383A64" w:rsidP="009B718E">
      <w:pPr>
        <w:pStyle w:val="ListParagraph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Сравняване на алтернативите и избор на най-добрата по зададени </w:t>
      </w:r>
    </w:p>
    <w:p w14:paraId="065F14AD" w14:textId="77777777" w:rsidR="00383A64" w:rsidRPr="009B718E" w:rsidRDefault="00383A64" w:rsidP="009B718E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>критерии – печалба, възвращаемост и др.</w:t>
      </w:r>
    </w:p>
    <w:p w14:paraId="08A8EDC5" w14:textId="77777777" w:rsidR="00383A64" w:rsidRPr="009B718E" w:rsidRDefault="00383A64" w:rsidP="009B718E">
      <w:pPr>
        <w:pStyle w:val="ListParagraph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>Формиране на единен план.</w:t>
      </w:r>
    </w:p>
    <w:p w14:paraId="53B64587" w14:textId="77777777" w:rsidR="00383A64" w:rsidRPr="009B718E" w:rsidRDefault="00383A64" w:rsidP="009B718E">
      <w:pPr>
        <w:pStyle w:val="ListParagraph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Подробно описание на плана – например закупуване на съоръжение, </w:t>
      </w:r>
    </w:p>
    <w:p w14:paraId="12963745" w14:textId="77777777" w:rsidR="00383A64" w:rsidRPr="009B718E" w:rsidRDefault="00383A64" w:rsidP="009B718E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>строителство, ремонт, нов продукт или услуга и др.</w:t>
      </w:r>
    </w:p>
    <w:p w14:paraId="27D302C6" w14:textId="77777777" w:rsidR="00383A64" w:rsidRPr="009B718E" w:rsidRDefault="00383A64" w:rsidP="009B718E">
      <w:pPr>
        <w:pStyle w:val="ListParagraph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>Изготвяне на бюджет - оценка на плана в пари – необходима</w:t>
      </w:r>
    </w:p>
    <w:p w14:paraId="651E1BF3" w14:textId="01BD0991" w:rsidR="00383A64" w:rsidRDefault="00383A64" w:rsidP="009B718E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>инвестиция и текущи разходи.</w:t>
      </w:r>
    </w:p>
    <w:p w14:paraId="4C24AF1B" w14:textId="77777777" w:rsidR="00CC76C8" w:rsidRPr="00CC76C8" w:rsidRDefault="00CC76C8" w:rsidP="009B718E">
      <w:pPr>
        <w:spacing w:after="0" w:line="276" w:lineRule="auto"/>
        <w:ind w:left="360"/>
        <w:rPr>
          <w:rFonts w:ascii="Times New Roman" w:hAnsi="Times New Roman" w:cs="Times New Roman"/>
          <w:sz w:val="16"/>
          <w:szCs w:val="16"/>
        </w:rPr>
      </w:pPr>
    </w:p>
    <w:p w14:paraId="15DECF30" w14:textId="77777777" w:rsidR="00304353" w:rsidRPr="009B718E" w:rsidRDefault="00304353" w:rsidP="009B718E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718E">
        <w:rPr>
          <w:rFonts w:ascii="Times New Roman" w:hAnsi="Times New Roman" w:cs="Times New Roman"/>
          <w:b/>
          <w:sz w:val="28"/>
          <w:szCs w:val="28"/>
        </w:rPr>
        <w:t>Видове планиране.</w:t>
      </w:r>
    </w:p>
    <w:p w14:paraId="1FBF167E" w14:textId="77777777" w:rsidR="00304353" w:rsidRPr="00310ACB" w:rsidRDefault="00304353" w:rsidP="009B718E">
      <w:pPr>
        <w:pStyle w:val="ListParagraph"/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0CEA024" w14:textId="77777777" w:rsidR="00304353" w:rsidRPr="009B718E" w:rsidRDefault="00304353" w:rsidP="009B718E">
      <w:pPr>
        <w:pStyle w:val="ListParagraph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18E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 wp14:anchorId="6E611A6F" wp14:editId="1E40138E">
            <wp:extent cx="3024188" cy="1612900"/>
            <wp:effectExtent l="0" t="0" r="5080" b="6350"/>
            <wp:docPr id="13" name="Picture 13" descr="Strategic Planning: Types of Planning that Bring Strategy to Life - Blog |  Plan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trategic Planning: Types of Planning that Bring Strategy to Life - Blog |  Planview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211" cy="161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239AE" w14:textId="77777777" w:rsidR="00304353" w:rsidRPr="009B718E" w:rsidRDefault="00304353" w:rsidP="009B71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>В зависимост от избрания критерии могат да бъдат направени различни класификации на планове в организацията, както следва:</w:t>
      </w:r>
    </w:p>
    <w:p w14:paraId="2ECB8F52" w14:textId="77777777" w:rsidR="00304353" w:rsidRPr="009B718E" w:rsidRDefault="00304353" w:rsidP="009B718E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tLeast"/>
        <w:rPr>
          <w:b/>
          <w:spacing w:val="-7"/>
          <w:sz w:val="28"/>
          <w:szCs w:val="28"/>
        </w:rPr>
      </w:pPr>
      <w:r w:rsidRPr="009B718E">
        <w:rPr>
          <w:b/>
          <w:spacing w:val="-7"/>
          <w:sz w:val="28"/>
          <w:szCs w:val="28"/>
        </w:rPr>
        <w:t xml:space="preserve">Според нивото на планиране  - макро и </w:t>
      </w:r>
      <w:proofErr w:type="spellStart"/>
      <w:r w:rsidRPr="009B718E">
        <w:rPr>
          <w:b/>
          <w:spacing w:val="-7"/>
          <w:sz w:val="28"/>
          <w:szCs w:val="28"/>
        </w:rPr>
        <w:t>микро</w:t>
      </w:r>
      <w:proofErr w:type="spellEnd"/>
      <w:r w:rsidRPr="009B718E">
        <w:rPr>
          <w:b/>
          <w:spacing w:val="-7"/>
          <w:sz w:val="28"/>
          <w:szCs w:val="28"/>
        </w:rPr>
        <w:t xml:space="preserve"> ниво.</w:t>
      </w:r>
    </w:p>
    <w:p w14:paraId="52460A3A" w14:textId="77777777" w:rsidR="00304353" w:rsidRPr="009B718E" w:rsidRDefault="00304353" w:rsidP="009B718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</w:t>
      </w: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макро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иво планирането включва - главните стратегически отрасли на </w:t>
      </w:r>
    </w:p>
    <w:p w14:paraId="64033590" w14:textId="77777777" w:rsidR="00304353" w:rsidRPr="009B718E" w:rsidRDefault="00304353" w:rsidP="009B71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цялата страна, региони и области, и общини.</w:t>
      </w:r>
    </w:p>
    <w:p w14:paraId="6A2AB96A" w14:textId="77777777" w:rsidR="00304353" w:rsidRPr="009B718E" w:rsidRDefault="00304353" w:rsidP="009B718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Планиране на </w:t>
      </w:r>
      <w:proofErr w:type="spellStart"/>
      <w:r w:rsidRPr="009B718E">
        <w:rPr>
          <w:rFonts w:ascii="Times New Roman" w:eastAsia="Times New Roman" w:hAnsi="Times New Roman" w:cs="Times New Roman"/>
          <w:bCs/>
          <w:i/>
          <w:sz w:val="28"/>
          <w:szCs w:val="28"/>
          <w:lang w:eastAsia="bg-BG"/>
        </w:rPr>
        <w:t>микро</w:t>
      </w:r>
      <w:proofErr w:type="spellEnd"/>
      <w:r w:rsidRPr="009B718E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ниво - ф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рмено планиране. </w:t>
      </w:r>
    </w:p>
    <w:p w14:paraId="04180B20" w14:textId="77777777" w:rsidR="00304353" w:rsidRPr="009B718E" w:rsidRDefault="00304353" w:rsidP="009B718E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b/>
          <w:sz w:val="28"/>
          <w:szCs w:val="28"/>
        </w:rPr>
        <w:t>По обхват</w:t>
      </w:r>
      <w:r w:rsidRPr="009B718E">
        <w:rPr>
          <w:rFonts w:ascii="Times New Roman" w:hAnsi="Times New Roman" w:cs="Times New Roman"/>
          <w:sz w:val="28"/>
          <w:szCs w:val="28"/>
        </w:rPr>
        <w:t xml:space="preserve"> - стратегическо, тактически и оперативно.</w:t>
      </w:r>
    </w:p>
    <w:p w14:paraId="296F8884" w14:textId="77777777" w:rsidR="00304353" w:rsidRPr="009B718E" w:rsidRDefault="00304353" w:rsidP="009B718E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bCs/>
          <w:i/>
          <w:sz w:val="28"/>
          <w:szCs w:val="28"/>
          <w:lang w:eastAsia="bg-BG"/>
        </w:rPr>
        <w:t>Стратегическото планиране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 е процес на разработване на планове и </w:t>
      </w:r>
    </w:p>
    <w:p w14:paraId="36D50B24" w14:textId="77777777" w:rsidR="00304353" w:rsidRPr="009B718E" w:rsidRDefault="00304353" w:rsidP="009B71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земане на решения за мисията и целите, за стратегията, планирането на инвестиции и предприемането на действия с дългосрочни последици. </w:t>
      </w:r>
    </w:p>
    <w:p w14:paraId="26194018" w14:textId="77777777" w:rsidR="00304353" w:rsidRPr="009B718E" w:rsidRDefault="00304353" w:rsidP="009B71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 xml:space="preserve">Фокусира се върху дългосрочната перспектива и определя основните направления на развитието на предприятието. </w:t>
      </w:r>
    </w:p>
    <w:p w14:paraId="31BC8E4B" w14:textId="77777777" w:rsidR="00304353" w:rsidRPr="009B718E" w:rsidRDefault="00304353" w:rsidP="009B718E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</w:pPr>
      <w:r w:rsidRPr="009B718E">
        <w:rPr>
          <w:rFonts w:ascii="Times New Roman" w:eastAsia="Times New Roman" w:hAnsi="Times New Roman" w:cs="Times New Roman"/>
          <w:i/>
          <w:sz w:val="28"/>
          <w:szCs w:val="28"/>
          <w:shd w:val="clear" w:color="auto" w:fill="FBFFFB"/>
          <w:lang w:eastAsia="bg-BG"/>
        </w:rPr>
        <w:t>Тактическо планиране</w:t>
      </w: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 xml:space="preserve">. </w:t>
      </w:r>
    </w:p>
    <w:p w14:paraId="29ABA837" w14:textId="77777777" w:rsidR="00304353" w:rsidRPr="009B718E" w:rsidRDefault="00304353" w:rsidP="009B718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 xml:space="preserve">Прилага идеи заложени в стратегическия план за краткосрочни и средносрочни периоди. Планират се само основните видове продукти и разходи и най-важните функции. </w:t>
      </w:r>
    </w:p>
    <w:p w14:paraId="39611F12" w14:textId="77777777" w:rsidR="00304353" w:rsidRPr="009B718E" w:rsidRDefault="00304353" w:rsidP="009B718E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i/>
          <w:sz w:val="28"/>
          <w:szCs w:val="28"/>
          <w:shd w:val="clear" w:color="auto" w:fill="FBFFFB"/>
          <w:lang w:eastAsia="bg-BG"/>
        </w:rPr>
        <w:t xml:space="preserve">Оперативно планиране. </w:t>
      </w:r>
    </w:p>
    <w:p w14:paraId="5DF1CE41" w14:textId="77777777" w:rsidR="00304353" w:rsidRPr="009B718E" w:rsidRDefault="00304353" w:rsidP="009B718E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 xml:space="preserve">Това е последният етап при планирането. Основната задача е да се конкретизират задачите поставени от тактическия план и да се организира системната ежедневна и ритмична работа на предприятието и нейните структурни дивизии. </w:t>
      </w:r>
    </w:p>
    <w:p w14:paraId="20826FDA" w14:textId="77777777" w:rsidR="00304353" w:rsidRPr="009B718E" w:rsidRDefault="00304353" w:rsidP="009B718E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>Свързва в единен план всички елементи като: планиране на производството, логистиката, създаването и поддържането на необходимите резерви, продажби на продукти и др.</w:t>
      </w:r>
    </w:p>
    <w:p w14:paraId="4709C8AD" w14:textId="77777777" w:rsidR="00304353" w:rsidRPr="009B718E" w:rsidRDefault="00304353" w:rsidP="009B718E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Елементите на такъв план най-често са:</w:t>
      </w:r>
    </w:p>
    <w:p w14:paraId="5D645D74" w14:textId="77777777" w:rsidR="00304353" w:rsidRPr="009B718E" w:rsidRDefault="00304353" w:rsidP="009B718E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lastRenderedPageBreak/>
        <w:t>К</w:t>
      </w:r>
      <w:r w:rsidRPr="009B718E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bg-BG"/>
        </w:rPr>
        <w:t>алендарен</w:t>
      </w:r>
      <w:r w:rsidRPr="009B71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bg-BG"/>
        </w:rPr>
        <w:t xml:space="preserve"> план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определяне на последователността и времето на </w:t>
      </w:r>
    </w:p>
    <w:p w14:paraId="6E62055A" w14:textId="77777777" w:rsidR="00304353" w:rsidRPr="009B718E" w:rsidRDefault="00304353" w:rsidP="009B718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изводство на всеки вид продукт, партидите по дни от седмицата; маршрути на движение, натоварване на оборудването; нуждата от инструменти и др.;</w:t>
      </w:r>
    </w:p>
    <w:p w14:paraId="41744236" w14:textId="77777777" w:rsidR="00304353" w:rsidRPr="009B718E" w:rsidRDefault="00304353" w:rsidP="009B718E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Ежедневните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ланове съдържат информация за обема на специфични </w:t>
      </w:r>
    </w:p>
    <w:p w14:paraId="241CD67A" w14:textId="77777777" w:rsidR="00304353" w:rsidRPr="009B718E" w:rsidRDefault="00304353" w:rsidP="009B718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идове продукти, които трябва да бъдат произведени. </w:t>
      </w:r>
    </w:p>
    <w:p w14:paraId="015CDD64" w14:textId="77777777" w:rsidR="00304353" w:rsidRPr="009B718E" w:rsidRDefault="00304353" w:rsidP="009B718E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b/>
          <w:sz w:val="28"/>
          <w:szCs w:val="28"/>
        </w:rPr>
        <w:t>По времеви хоризонт</w:t>
      </w:r>
      <w:r w:rsidRPr="009B718E">
        <w:rPr>
          <w:rFonts w:ascii="Times New Roman" w:hAnsi="Times New Roman" w:cs="Times New Roman"/>
          <w:sz w:val="28"/>
          <w:szCs w:val="28"/>
        </w:rPr>
        <w:t xml:space="preserve"> на планиране.</w:t>
      </w:r>
    </w:p>
    <w:p w14:paraId="62A5FB5A" w14:textId="77777777" w:rsidR="00304353" w:rsidRPr="009B718E" w:rsidRDefault="00304353" w:rsidP="009B718E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B718E">
        <w:rPr>
          <w:rFonts w:ascii="Times New Roman" w:hAnsi="Times New Roman" w:cs="Times New Roman"/>
          <w:i/>
          <w:sz w:val="28"/>
          <w:szCs w:val="28"/>
        </w:rPr>
        <w:t>Дългосрочно;</w:t>
      </w:r>
    </w:p>
    <w:p w14:paraId="14A8841D" w14:textId="77777777" w:rsidR="00304353" w:rsidRPr="009B718E" w:rsidRDefault="00304353" w:rsidP="009B718E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B718E">
        <w:rPr>
          <w:rFonts w:ascii="Times New Roman" w:hAnsi="Times New Roman" w:cs="Times New Roman"/>
          <w:i/>
          <w:sz w:val="28"/>
          <w:szCs w:val="28"/>
        </w:rPr>
        <w:t xml:space="preserve">Средносрочно; </w:t>
      </w:r>
    </w:p>
    <w:p w14:paraId="1FE1185D" w14:textId="77777777" w:rsidR="00304353" w:rsidRPr="009B718E" w:rsidRDefault="00304353" w:rsidP="009B718E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i/>
          <w:sz w:val="28"/>
          <w:szCs w:val="28"/>
        </w:rPr>
        <w:t>Краткосрочно</w:t>
      </w:r>
      <w:r w:rsidRPr="009B718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707ABC" w14:textId="77777777" w:rsidR="00304353" w:rsidRPr="009B718E" w:rsidRDefault="00304353" w:rsidP="009B71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Всеки един от тях се опира на предходния. В процеса на планиране посоката е от целите към краткосрочните планове, а при изпълнението от краткосрочните планове към целите на организацията. </w:t>
      </w:r>
    </w:p>
    <w:p w14:paraId="0B2134B3" w14:textId="77777777" w:rsidR="00304353" w:rsidRPr="009B718E" w:rsidRDefault="00304353" w:rsidP="009B718E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 отношение на </w:t>
      </w:r>
      <w:r w:rsidRPr="009B718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ивото на вземане на решения.</w:t>
      </w:r>
    </w:p>
    <w:p w14:paraId="13EF6590" w14:textId="77777777" w:rsidR="00304353" w:rsidRPr="009B718E" w:rsidRDefault="00304353" w:rsidP="009B718E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</w:t>
      </w: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висшите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ласти;</w:t>
      </w:r>
    </w:p>
    <w:p w14:paraId="6217F112" w14:textId="77777777" w:rsidR="00304353" w:rsidRPr="009B718E" w:rsidRDefault="00304353" w:rsidP="009B718E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</w:t>
      </w: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организацията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14:paraId="4B881C60" w14:textId="77777777" w:rsidR="00304353" w:rsidRPr="009B718E" w:rsidRDefault="00304353" w:rsidP="009B718E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</w:t>
      </w: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структурни подразделения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14:paraId="3FB56ABD" w14:textId="77777777" w:rsidR="00304353" w:rsidRPr="009B718E" w:rsidRDefault="00304353" w:rsidP="009B718E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Индивидуални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14:paraId="2DCCA2A9" w14:textId="77777777" w:rsidR="00304353" w:rsidRPr="009B718E" w:rsidRDefault="00304353" w:rsidP="009B718E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зависимост от </w:t>
      </w:r>
      <w:r w:rsidRPr="009B718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дължението за изпълнение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индикативно и </w:t>
      </w:r>
    </w:p>
    <w:p w14:paraId="1E890A9C" w14:textId="77777777" w:rsidR="00304353" w:rsidRPr="009B718E" w:rsidRDefault="00304353" w:rsidP="009B718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директивно.</w:t>
      </w:r>
    </w:p>
    <w:p w14:paraId="0A68B4A7" w14:textId="77777777" w:rsidR="00304353" w:rsidRPr="009B718E" w:rsidRDefault="00304353" w:rsidP="009B718E">
      <w:pPr>
        <w:pStyle w:val="Heading2"/>
        <w:numPr>
          <w:ilvl w:val="0"/>
          <w:numId w:val="25"/>
        </w:numPr>
        <w:shd w:val="clear" w:color="auto" w:fill="FFFFFF"/>
        <w:spacing w:before="0" w:line="420" w:lineRule="atLeast"/>
        <w:rPr>
          <w:rFonts w:ascii="Times New Roman" w:hAnsi="Times New Roman" w:cs="Times New Roman"/>
          <w:color w:val="auto"/>
          <w:spacing w:val="-7"/>
          <w:sz w:val="28"/>
          <w:szCs w:val="28"/>
        </w:rPr>
      </w:pPr>
      <w:r w:rsidRPr="009B718E">
        <w:rPr>
          <w:rFonts w:ascii="Times New Roman" w:hAnsi="Times New Roman" w:cs="Times New Roman"/>
          <w:bCs/>
          <w:color w:val="auto"/>
          <w:spacing w:val="-6"/>
          <w:sz w:val="28"/>
          <w:szCs w:val="28"/>
        </w:rPr>
        <w:t xml:space="preserve">При </w:t>
      </w:r>
      <w:r w:rsidRPr="009B718E">
        <w:rPr>
          <w:rFonts w:ascii="Times New Roman" w:hAnsi="Times New Roman" w:cs="Times New Roman"/>
          <w:bCs/>
          <w:i/>
          <w:color w:val="auto"/>
          <w:spacing w:val="-6"/>
          <w:sz w:val="28"/>
          <w:szCs w:val="28"/>
        </w:rPr>
        <w:t>индикативното</w:t>
      </w:r>
      <w:r w:rsidRPr="009B718E">
        <w:rPr>
          <w:rFonts w:ascii="Times New Roman" w:hAnsi="Times New Roman" w:cs="Times New Roman"/>
          <w:bCs/>
          <w:color w:val="auto"/>
          <w:spacing w:val="-6"/>
          <w:sz w:val="28"/>
          <w:szCs w:val="28"/>
        </w:rPr>
        <w:t xml:space="preserve"> планиране з</w:t>
      </w:r>
      <w:r w:rsidRPr="009B718E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адачите се наричат ​​индикатори - параметри, </w:t>
      </w:r>
    </w:p>
    <w:p w14:paraId="6DE72410" w14:textId="77777777" w:rsidR="00304353" w:rsidRPr="009B718E" w:rsidRDefault="00304353" w:rsidP="009B718E">
      <w:pPr>
        <w:pStyle w:val="Heading2"/>
        <w:shd w:val="clear" w:color="auto" w:fill="FFFFFF"/>
        <w:spacing w:before="0" w:line="420" w:lineRule="atLeast"/>
        <w:rPr>
          <w:rFonts w:ascii="Times New Roman" w:hAnsi="Times New Roman" w:cs="Times New Roman"/>
          <w:color w:val="auto"/>
          <w:spacing w:val="-7"/>
          <w:sz w:val="28"/>
          <w:szCs w:val="28"/>
        </w:rPr>
      </w:pPr>
      <w:r w:rsidRPr="009B718E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които характеризират състоянието и посоката на икономиката. </w:t>
      </w:r>
      <w:r w:rsidRPr="009B718E">
        <w:rPr>
          <w:rFonts w:ascii="Times New Roman" w:hAnsi="Times New Roman" w:cs="Times New Roman"/>
          <w:color w:val="auto"/>
          <w:sz w:val="28"/>
          <w:szCs w:val="28"/>
          <w:shd w:val="clear" w:color="auto" w:fill="FBFFFB"/>
        </w:rPr>
        <w:t xml:space="preserve">Индикативният план не е задължителен за изпълнение. </w:t>
      </w:r>
    </w:p>
    <w:p w14:paraId="575F58E5" w14:textId="77777777" w:rsidR="00304353" w:rsidRPr="009B718E" w:rsidRDefault="00304353" w:rsidP="009B718E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Директивното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ланиране съдържат ясни показатели, конкретни дейности, </w:t>
      </w:r>
    </w:p>
    <w:p w14:paraId="7FE2365C" w14:textId="77777777" w:rsidR="00304353" w:rsidRPr="009B718E" w:rsidRDefault="00304353" w:rsidP="009B718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срокове и отговорни лица, които з</w:t>
      </w:r>
      <w:r w:rsidRPr="009B718E">
        <w:rPr>
          <w:rFonts w:ascii="Times New Roman" w:hAnsi="Times New Roman" w:cs="Times New Roman"/>
          <w:spacing w:val="-7"/>
          <w:sz w:val="28"/>
          <w:szCs w:val="28"/>
        </w:rPr>
        <w:t>адължително се изготвят и приемат от висшето ръководство и се свеждат за изпълнение към техните подчинени /отгоре – надолу/.</w:t>
      </w:r>
    </w:p>
    <w:p w14:paraId="244C5A37" w14:textId="77777777" w:rsidR="00304353" w:rsidRPr="009B718E" w:rsidRDefault="00304353" w:rsidP="009B718E">
      <w:pPr>
        <w:pStyle w:val="NormalWeb"/>
        <w:shd w:val="clear" w:color="auto" w:fill="FFFFFF"/>
        <w:spacing w:before="0" w:beforeAutospacing="0" w:after="0" w:afterAutospacing="0" w:line="360" w:lineRule="atLeast"/>
        <w:rPr>
          <w:spacing w:val="-7"/>
          <w:sz w:val="28"/>
          <w:szCs w:val="28"/>
        </w:rPr>
      </w:pPr>
      <w:r w:rsidRPr="009B718E">
        <w:rPr>
          <w:sz w:val="28"/>
          <w:szCs w:val="28"/>
          <w:shd w:val="clear" w:color="auto" w:fill="FBFFFB"/>
        </w:rPr>
        <w:t xml:space="preserve">В процеса на дейност при изготвянето на </w:t>
      </w:r>
      <w:r w:rsidRPr="009B718E">
        <w:rPr>
          <w:i/>
          <w:sz w:val="28"/>
          <w:szCs w:val="28"/>
          <w:shd w:val="clear" w:color="auto" w:fill="FBFFFB"/>
        </w:rPr>
        <w:t>бъдещи планове</w:t>
      </w:r>
      <w:r w:rsidRPr="009B718E">
        <w:rPr>
          <w:sz w:val="28"/>
          <w:szCs w:val="28"/>
          <w:shd w:val="clear" w:color="auto" w:fill="FBFFFB"/>
        </w:rPr>
        <w:t xml:space="preserve"> се използва </w:t>
      </w:r>
      <w:r w:rsidRPr="009B718E">
        <w:rPr>
          <w:i/>
          <w:sz w:val="28"/>
          <w:szCs w:val="28"/>
          <w:shd w:val="clear" w:color="auto" w:fill="FBFFFB"/>
        </w:rPr>
        <w:t xml:space="preserve">индикативно </w:t>
      </w:r>
      <w:r w:rsidRPr="009B718E">
        <w:rPr>
          <w:sz w:val="28"/>
          <w:szCs w:val="28"/>
          <w:shd w:val="clear" w:color="auto" w:fill="FBFFFB"/>
        </w:rPr>
        <w:t xml:space="preserve">планиране и в </w:t>
      </w:r>
      <w:r w:rsidRPr="009B718E">
        <w:rPr>
          <w:i/>
          <w:sz w:val="28"/>
          <w:szCs w:val="28"/>
          <w:shd w:val="clear" w:color="auto" w:fill="FBFFFB"/>
        </w:rPr>
        <w:t>текущото планиране - директива</w:t>
      </w:r>
      <w:r w:rsidRPr="009B718E">
        <w:rPr>
          <w:sz w:val="28"/>
          <w:szCs w:val="28"/>
          <w:shd w:val="clear" w:color="auto" w:fill="FBFFFB"/>
        </w:rPr>
        <w:t>. Двата вида планиране трябва да бъдат органично свързани и да се допълват взаимно.</w:t>
      </w:r>
    </w:p>
    <w:p w14:paraId="202DADF3" w14:textId="77777777" w:rsidR="00304353" w:rsidRPr="009B718E" w:rsidRDefault="00304353" w:rsidP="009B718E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b/>
          <w:sz w:val="28"/>
          <w:szCs w:val="28"/>
        </w:rPr>
        <w:t>По характер</w:t>
      </w:r>
      <w:r w:rsidRPr="009B718E">
        <w:rPr>
          <w:rFonts w:ascii="Times New Roman" w:hAnsi="Times New Roman" w:cs="Times New Roman"/>
          <w:sz w:val="28"/>
          <w:szCs w:val="28"/>
        </w:rPr>
        <w:t xml:space="preserve"> - общи и конкретни.</w:t>
      </w:r>
    </w:p>
    <w:p w14:paraId="1376FF13" w14:textId="77777777" w:rsidR="00304353" w:rsidRPr="009B718E" w:rsidRDefault="00304353" w:rsidP="009B718E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</w:pPr>
      <w:r w:rsidRPr="009B718E">
        <w:rPr>
          <w:rFonts w:ascii="Times New Roman" w:eastAsia="Times New Roman" w:hAnsi="Times New Roman" w:cs="Times New Roman"/>
          <w:i/>
          <w:sz w:val="28"/>
          <w:szCs w:val="28"/>
          <w:shd w:val="clear" w:color="auto" w:fill="FBFFFB"/>
          <w:lang w:eastAsia="bg-BG"/>
        </w:rPr>
        <w:t>Общото</w:t>
      </w: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 xml:space="preserve"> планиране обхваща всички аспекти на проблема; </w:t>
      </w:r>
    </w:p>
    <w:p w14:paraId="57242D6E" w14:textId="77777777" w:rsidR="00304353" w:rsidRPr="009B718E" w:rsidRDefault="00304353" w:rsidP="009B718E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</w:pPr>
      <w:r w:rsidRPr="009B718E">
        <w:rPr>
          <w:rFonts w:ascii="Times New Roman" w:eastAsia="Times New Roman" w:hAnsi="Times New Roman" w:cs="Times New Roman"/>
          <w:i/>
          <w:sz w:val="28"/>
          <w:szCs w:val="28"/>
          <w:shd w:val="clear" w:color="auto" w:fill="FBFFFB"/>
          <w:lang w:eastAsia="bg-BG"/>
        </w:rPr>
        <w:t>Частичното</w:t>
      </w: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 xml:space="preserve"> планиране обхваща само определени зони и параметри; </w:t>
      </w:r>
    </w:p>
    <w:p w14:paraId="21EFB146" w14:textId="77777777" w:rsidR="00304353" w:rsidRPr="009B718E" w:rsidRDefault="00304353" w:rsidP="009B718E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b/>
          <w:sz w:val="28"/>
          <w:szCs w:val="28"/>
        </w:rPr>
        <w:t>По честота на използване.</w:t>
      </w:r>
    </w:p>
    <w:p w14:paraId="03709BE1" w14:textId="77777777" w:rsidR="00304353" w:rsidRPr="009B718E" w:rsidRDefault="00304353" w:rsidP="009B718E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i/>
          <w:sz w:val="28"/>
          <w:szCs w:val="28"/>
        </w:rPr>
        <w:t>Еднократни</w:t>
      </w:r>
      <w:r w:rsidRPr="009B718E">
        <w:rPr>
          <w:rFonts w:ascii="Times New Roman" w:hAnsi="Times New Roman" w:cs="Times New Roman"/>
          <w:sz w:val="28"/>
          <w:szCs w:val="28"/>
        </w:rPr>
        <w:t xml:space="preserve"> /програма, проект, бюджет/</w:t>
      </w:r>
    </w:p>
    <w:p w14:paraId="1218CB3A" w14:textId="77777777" w:rsidR="00304353" w:rsidRPr="009B718E" w:rsidRDefault="00304353" w:rsidP="009B718E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i/>
          <w:sz w:val="28"/>
          <w:szCs w:val="28"/>
        </w:rPr>
        <w:t>Постоянни</w:t>
      </w:r>
      <w:r w:rsidRPr="009B718E">
        <w:rPr>
          <w:rFonts w:ascii="Times New Roman" w:hAnsi="Times New Roman" w:cs="Times New Roman"/>
          <w:sz w:val="28"/>
          <w:szCs w:val="28"/>
        </w:rPr>
        <w:t xml:space="preserve">  /политика, процедури и правила/. </w:t>
      </w:r>
    </w:p>
    <w:p w14:paraId="5C39244B" w14:textId="77777777" w:rsidR="00304353" w:rsidRPr="009B718E" w:rsidRDefault="00304353" w:rsidP="009B718E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о фокус - 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тематични и комплексни.</w:t>
      </w:r>
    </w:p>
    <w:p w14:paraId="1732423E" w14:textId="77777777" w:rsidR="00304353" w:rsidRPr="009B718E" w:rsidRDefault="00304353" w:rsidP="009B718E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 xml:space="preserve">По </w:t>
      </w:r>
      <w:r w:rsidRPr="009B718E">
        <w:rPr>
          <w:rFonts w:ascii="Times New Roman" w:eastAsia="Times New Roman" w:hAnsi="Times New Roman" w:cs="Times New Roman"/>
          <w:b/>
          <w:sz w:val="28"/>
          <w:szCs w:val="28"/>
          <w:shd w:val="clear" w:color="auto" w:fill="FBFFFB"/>
          <w:lang w:eastAsia="bg-BG"/>
        </w:rPr>
        <w:t>координация във времето</w:t>
      </w: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 xml:space="preserve"> - последователно, едновременно и </w:t>
      </w:r>
    </w:p>
    <w:p w14:paraId="7E23F4B3" w14:textId="77777777" w:rsidR="00304353" w:rsidRPr="009B718E" w:rsidRDefault="00304353" w:rsidP="009B71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 xml:space="preserve">плъзгащо. </w:t>
      </w:r>
    </w:p>
    <w:p w14:paraId="446F6F5D" w14:textId="77777777" w:rsidR="00304353" w:rsidRPr="009B718E" w:rsidRDefault="00304353" w:rsidP="009B718E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 xml:space="preserve">При </w:t>
      </w:r>
      <w:r w:rsidRPr="009B718E">
        <w:rPr>
          <w:rFonts w:ascii="Times New Roman" w:eastAsia="Times New Roman" w:hAnsi="Times New Roman" w:cs="Times New Roman"/>
          <w:i/>
          <w:sz w:val="28"/>
          <w:szCs w:val="28"/>
          <w:shd w:val="clear" w:color="auto" w:fill="FBFFFB"/>
          <w:lang w:eastAsia="bg-BG"/>
        </w:rPr>
        <w:t>последователното</w:t>
      </w: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 xml:space="preserve"> планиране процесът на разработване на </w:t>
      </w:r>
    </w:p>
    <w:p w14:paraId="021011D7" w14:textId="77777777" w:rsidR="00304353" w:rsidRPr="009B718E" w:rsidRDefault="00304353" w:rsidP="009B718E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>различни планове е един дълъг, последователно изпълнен процес, състоящ се от няколко етапа.</w:t>
      </w:r>
    </w:p>
    <w:p w14:paraId="3D890A6C" w14:textId="77777777" w:rsidR="00304353" w:rsidRPr="009B718E" w:rsidRDefault="00304353" w:rsidP="009B718E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>При е</w:t>
      </w:r>
      <w:r w:rsidRPr="009B718E">
        <w:rPr>
          <w:rFonts w:ascii="Times New Roman" w:eastAsia="Times New Roman" w:hAnsi="Times New Roman" w:cs="Times New Roman"/>
          <w:i/>
          <w:sz w:val="28"/>
          <w:szCs w:val="28"/>
          <w:shd w:val="clear" w:color="auto" w:fill="FBFFFB"/>
          <w:lang w:eastAsia="bg-BG"/>
        </w:rPr>
        <w:t>дновременното</w:t>
      </w: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 xml:space="preserve"> планиране параметрите на всички планове се </w:t>
      </w:r>
    </w:p>
    <w:p w14:paraId="4D61963F" w14:textId="77777777" w:rsidR="00304353" w:rsidRPr="009B718E" w:rsidRDefault="00304353" w:rsidP="009B718E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>определят едновременно в един акт за планиране.</w:t>
      </w:r>
    </w:p>
    <w:p w14:paraId="33CDC488" w14:textId="77777777" w:rsidR="00304353" w:rsidRPr="009B718E" w:rsidRDefault="00304353" w:rsidP="009B718E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 xml:space="preserve">При </w:t>
      </w:r>
      <w:r w:rsidRPr="009B718E">
        <w:rPr>
          <w:rFonts w:ascii="Times New Roman" w:eastAsia="Times New Roman" w:hAnsi="Times New Roman" w:cs="Times New Roman"/>
          <w:i/>
          <w:sz w:val="28"/>
          <w:szCs w:val="28"/>
          <w:shd w:val="clear" w:color="auto" w:fill="FBFFFB"/>
          <w:lang w:eastAsia="bg-BG"/>
        </w:rPr>
        <w:t>плъзгащото</w:t>
      </w: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 xml:space="preserve"> планиране след определен период от време, планът </w:t>
      </w:r>
    </w:p>
    <w:p w14:paraId="77F9607B" w14:textId="77777777" w:rsidR="00304353" w:rsidRPr="009B718E" w:rsidRDefault="00304353" w:rsidP="009B718E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 xml:space="preserve">се удължава за следващия период; </w:t>
      </w:r>
    </w:p>
    <w:p w14:paraId="34F74F09" w14:textId="77777777" w:rsidR="00304353" w:rsidRPr="009B718E" w:rsidRDefault="00304353" w:rsidP="009B718E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 xml:space="preserve">По </w:t>
      </w:r>
      <w:r w:rsidRPr="009B718E">
        <w:rPr>
          <w:rFonts w:ascii="Times New Roman" w:eastAsia="Times New Roman" w:hAnsi="Times New Roman" w:cs="Times New Roman"/>
          <w:b/>
          <w:sz w:val="28"/>
          <w:szCs w:val="28"/>
          <w:shd w:val="clear" w:color="auto" w:fill="FBFFFB"/>
          <w:lang w:eastAsia="bg-BG"/>
        </w:rPr>
        <w:t>областите на дейност</w:t>
      </w: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 xml:space="preserve"> - производство, маркетинг, кадри, финанси, </w:t>
      </w:r>
    </w:p>
    <w:p w14:paraId="0E9FEBF5" w14:textId="77777777" w:rsidR="00304353" w:rsidRPr="009B718E" w:rsidRDefault="00304353" w:rsidP="009B718E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 xml:space="preserve">изследователска работа и др.); </w:t>
      </w:r>
    </w:p>
    <w:p w14:paraId="282BC7C2" w14:textId="77777777" w:rsidR="00304353" w:rsidRPr="009B718E" w:rsidRDefault="00304353" w:rsidP="009B718E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</w:pPr>
      <w:r w:rsidRPr="009B718E">
        <w:rPr>
          <w:rFonts w:ascii="Times New Roman" w:hAnsi="Times New Roman" w:cs="Times New Roman"/>
          <w:b/>
          <w:sz w:val="28"/>
          <w:szCs w:val="28"/>
        </w:rPr>
        <w:lastRenderedPageBreak/>
        <w:t>По степен на неопределеност</w:t>
      </w:r>
      <w:r w:rsidRPr="009B718E">
        <w:rPr>
          <w:rFonts w:ascii="Times New Roman" w:hAnsi="Times New Roman" w:cs="Times New Roman"/>
          <w:sz w:val="28"/>
          <w:szCs w:val="28"/>
        </w:rPr>
        <w:t xml:space="preserve"> в планирането.</w:t>
      </w:r>
    </w:p>
    <w:p w14:paraId="329B2855" w14:textId="77777777" w:rsidR="00304353" w:rsidRPr="009B718E" w:rsidRDefault="00304353" w:rsidP="009B718E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9B718E">
        <w:rPr>
          <w:sz w:val="28"/>
          <w:szCs w:val="28"/>
        </w:rPr>
        <w:t xml:space="preserve">Известни фактори на средата и пълен обем на необходимата </w:t>
      </w:r>
    </w:p>
    <w:p w14:paraId="056709F7" w14:textId="77777777" w:rsidR="00304353" w:rsidRPr="009B718E" w:rsidRDefault="00304353" w:rsidP="009B718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 xml:space="preserve">информация – </w:t>
      </w:r>
      <w:r w:rsidRPr="009B718E">
        <w:rPr>
          <w:i/>
          <w:sz w:val="28"/>
          <w:szCs w:val="28"/>
        </w:rPr>
        <w:t>детерминирано</w:t>
      </w:r>
      <w:r w:rsidRPr="009B718E">
        <w:rPr>
          <w:sz w:val="28"/>
          <w:szCs w:val="28"/>
        </w:rPr>
        <w:t xml:space="preserve"> планиране;</w:t>
      </w:r>
    </w:p>
    <w:p w14:paraId="5CF60E56" w14:textId="77777777" w:rsidR="00304353" w:rsidRPr="009B718E" w:rsidRDefault="00304353" w:rsidP="009B718E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9B718E">
        <w:rPr>
          <w:i/>
          <w:sz w:val="28"/>
          <w:szCs w:val="28"/>
        </w:rPr>
        <w:t>Недетерминирано</w:t>
      </w:r>
      <w:r w:rsidRPr="009B718E">
        <w:rPr>
          <w:sz w:val="28"/>
          <w:szCs w:val="28"/>
        </w:rPr>
        <w:t xml:space="preserve"> - </w:t>
      </w:r>
      <w:proofErr w:type="spellStart"/>
      <w:r w:rsidRPr="009B718E">
        <w:rPr>
          <w:sz w:val="28"/>
          <w:szCs w:val="28"/>
        </w:rPr>
        <w:t>стохастично</w:t>
      </w:r>
      <w:proofErr w:type="spellEnd"/>
      <w:r w:rsidRPr="009B718E">
        <w:rPr>
          <w:sz w:val="28"/>
          <w:szCs w:val="28"/>
        </w:rPr>
        <w:t xml:space="preserve"> планиране;</w:t>
      </w:r>
    </w:p>
    <w:p w14:paraId="6690EFA0" w14:textId="77777777" w:rsidR="00304353" w:rsidRPr="009B718E" w:rsidRDefault="00304353" w:rsidP="009B718E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9B718E">
        <w:rPr>
          <w:sz w:val="28"/>
          <w:szCs w:val="28"/>
        </w:rPr>
        <w:t xml:space="preserve">Основано на </w:t>
      </w:r>
      <w:r w:rsidRPr="009B718E">
        <w:rPr>
          <w:i/>
          <w:sz w:val="28"/>
          <w:szCs w:val="28"/>
        </w:rPr>
        <w:t>знания за събития</w:t>
      </w:r>
      <w:r w:rsidRPr="009B718E">
        <w:rPr>
          <w:sz w:val="28"/>
          <w:szCs w:val="28"/>
        </w:rPr>
        <w:t>;</w:t>
      </w:r>
    </w:p>
    <w:p w14:paraId="6145CD07" w14:textId="77777777" w:rsidR="00304353" w:rsidRPr="009B718E" w:rsidRDefault="00304353" w:rsidP="009B718E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9B718E">
        <w:rPr>
          <w:sz w:val="28"/>
          <w:szCs w:val="28"/>
        </w:rPr>
        <w:t xml:space="preserve">Основано на </w:t>
      </w:r>
      <w:r w:rsidRPr="009B718E">
        <w:rPr>
          <w:i/>
          <w:sz w:val="28"/>
          <w:szCs w:val="28"/>
        </w:rPr>
        <w:t>лична отговорност</w:t>
      </w:r>
      <w:r w:rsidRPr="009B718E">
        <w:rPr>
          <w:sz w:val="28"/>
          <w:szCs w:val="28"/>
        </w:rPr>
        <w:t>;</w:t>
      </w:r>
    </w:p>
    <w:p w14:paraId="4DD761B4" w14:textId="77777777" w:rsidR="00304353" w:rsidRPr="009B718E" w:rsidRDefault="00304353" w:rsidP="009B718E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9B718E">
        <w:rPr>
          <w:sz w:val="28"/>
          <w:szCs w:val="28"/>
        </w:rPr>
        <w:t xml:space="preserve">Адаптирано към </w:t>
      </w:r>
      <w:r w:rsidRPr="009B718E">
        <w:rPr>
          <w:i/>
          <w:sz w:val="28"/>
          <w:szCs w:val="28"/>
        </w:rPr>
        <w:t>случайни обстоятелства</w:t>
      </w:r>
      <w:r w:rsidRPr="009B718E">
        <w:rPr>
          <w:sz w:val="28"/>
          <w:szCs w:val="28"/>
        </w:rPr>
        <w:t>.</w:t>
      </w:r>
    </w:p>
    <w:p w14:paraId="5ACC2043" w14:textId="77777777" w:rsidR="00304353" w:rsidRPr="009B718E" w:rsidRDefault="00304353" w:rsidP="009B718E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9B718E">
        <w:rPr>
          <w:b/>
          <w:bCs/>
          <w:sz w:val="28"/>
          <w:szCs w:val="28"/>
          <w:bdr w:val="none" w:sz="0" w:space="0" w:color="auto" w:frame="1"/>
        </w:rPr>
        <w:t>Според ориентацията на идеите за планиране:</w:t>
      </w:r>
    </w:p>
    <w:p w14:paraId="63FE9D6E" w14:textId="77777777" w:rsidR="00304353" w:rsidRPr="009B718E" w:rsidRDefault="00304353" w:rsidP="009B718E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9B718E">
        <w:rPr>
          <w:sz w:val="28"/>
          <w:szCs w:val="28"/>
        </w:rPr>
        <w:t xml:space="preserve">Ориентирано към миналото – </w:t>
      </w:r>
      <w:r w:rsidRPr="009B718E">
        <w:rPr>
          <w:i/>
          <w:sz w:val="28"/>
          <w:szCs w:val="28"/>
        </w:rPr>
        <w:t>реактивно</w:t>
      </w:r>
      <w:r w:rsidRPr="009B718E">
        <w:rPr>
          <w:sz w:val="28"/>
          <w:szCs w:val="28"/>
        </w:rPr>
        <w:t>;</w:t>
      </w:r>
    </w:p>
    <w:p w14:paraId="39EA5ECD" w14:textId="77777777" w:rsidR="00304353" w:rsidRPr="009B718E" w:rsidRDefault="00304353" w:rsidP="009B718E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9B718E">
        <w:rPr>
          <w:sz w:val="28"/>
          <w:szCs w:val="28"/>
        </w:rPr>
        <w:t xml:space="preserve">Ориентирано към настоящето – </w:t>
      </w:r>
      <w:proofErr w:type="spellStart"/>
      <w:r w:rsidRPr="009B718E">
        <w:rPr>
          <w:i/>
          <w:sz w:val="28"/>
          <w:szCs w:val="28"/>
        </w:rPr>
        <w:t>инактивно</w:t>
      </w:r>
      <w:proofErr w:type="spellEnd"/>
      <w:r w:rsidRPr="009B718E">
        <w:rPr>
          <w:sz w:val="28"/>
          <w:szCs w:val="28"/>
        </w:rPr>
        <w:t>;</w:t>
      </w:r>
    </w:p>
    <w:p w14:paraId="6F43B024" w14:textId="77777777" w:rsidR="00304353" w:rsidRPr="009B718E" w:rsidRDefault="00304353" w:rsidP="009B718E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9B718E">
        <w:rPr>
          <w:sz w:val="28"/>
          <w:szCs w:val="28"/>
        </w:rPr>
        <w:t xml:space="preserve">Ориентирано към бъдещето – прогнозно, </w:t>
      </w:r>
      <w:proofErr w:type="spellStart"/>
      <w:r w:rsidRPr="009B718E">
        <w:rPr>
          <w:i/>
          <w:sz w:val="28"/>
          <w:szCs w:val="28"/>
        </w:rPr>
        <w:t>иреактивно</w:t>
      </w:r>
      <w:proofErr w:type="spellEnd"/>
      <w:r w:rsidRPr="009B718E">
        <w:rPr>
          <w:sz w:val="28"/>
          <w:szCs w:val="28"/>
        </w:rPr>
        <w:t>;</w:t>
      </w:r>
    </w:p>
    <w:p w14:paraId="12C954D5" w14:textId="77777777" w:rsidR="00304353" w:rsidRPr="009B718E" w:rsidRDefault="00304353" w:rsidP="009B718E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9B718E">
        <w:rPr>
          <w:i/>
          <w:sz w:val="28"/>
          <w:szCs w:val="28"/>
        </w:rPr>
        <w:t>Интерактивно</w:t>
      </w:r>
      <w:r w:rsidRPr="009B718E">
        <w:rPr>
          <w:sz w:val="28"/>
          <w:szCs w:val="28"/>
        </w:rPr>
        <w:t xml:space="preserve"> – притежава две основни черти: принцип на </w:t>
      </w:r>
      <w:r w:rsidRPr="009B718E">
        <w:rPr>
          <w:i/>
          <w:sz w:val="28"/>
          <w:szCs w:val="28"/>
        </w:rPr>
        <w:t xml:space="preserve">участието </w:t>
      </w:r>
    </w:p>
    <w:p w14:paraId="50C83DAE" w14:textId="77777777" w:rsidR="00304353" w:rsidRPr="009B718E" w:rsidRDefault="00304353" w:rsidP="009B718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9B718E">
        <w:rPr>
          <w:sz w:val="28"/>
          <w:szCs w:val="28"/>
        </w:rPr>
        <w:t xml:space="preserve">и принцип на </w:t>
      </w:r>
      <w:r w:rsidRPr="009B718E">
        <w:rPr>
          <w:i/>
          <w:sz w:val="28"/>
          <w:szCs w:val="28"/>
        </w:rPr>
        <w:t>контрола</w:t>
      </w:r>
      <w:r w:rsidRPr="009B718E">
        <w:rPr>
          <w:sz w:val="28"/>
          <w:szCs w:val="28"/>
        </w:rPr>
        <w:t>.</w:t>
      </w:r>
    </w:p>
    <w:p w14:paraId="2CF30EEF" w14:textId="77777777" w:rsidR="00304353" w:rsidRPr="009B718E" w:rsidRDefault="00304353" w:rsidP="009B718E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поред допустими промени.</w:t>
      </w:r>
    </w:p>
    <w:p w14:paraId="0390AEAF" w14:textId="77777777" w:rsidR="00304353" w:rsidRPr="009B718E" w:rsidRDefault="00304353" w:rsidP="009B718E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Твърдо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е предполага никакви промени;</w:t>
      </w:r>
    </w:p>
    <w:p w14:paraId="608A2A77" w14:textId="77777777" w:rsidR="00304353" w:rsidRPr="009B718E" w:rsidRDefault="00304353" w:rsidP="009B718E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Гъвкаво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ъзможни са промени.</w:t>
      </w:r>
    </w:p>
    <w:p w14:paraId="2F8C0E98" w14:textId="77777777" w:rsidR="00304353" w:rsidRPr="009B718E" w:rsidRDefault="00304353" w:rsidP="009B718E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9B718E">
        <w:rPr>
          <w:b/>
          <w:bCs/>
          <w:sz w:val="28"/>
          <w:szCs w:val="28"/>
          <w:bdr w:val="none" w:sz="0" w:space="0" w:color="auto" w:frame="1"/>
        </w:rPr>
        <w:t>По обекта на планиране:</w:t>
      </w:r>
    </w:p>
    <w:p w14:paraId="2B189E42" w14:textId="77777777" w:rsidR="00304353" w:rsidRPr="009B718E" w:rsidRDefault="00304353" w:rsidP="009B718E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i/>
          <w:sz w:val="28"/>
          <w:szCs w:val="28"/>
        </w:rPr>
        <w:t>Корпоративно</w:t>
      </w:r>
      <w:r w:rsidRPr="009B718E">
        <w:rPr>
          <w:sz w:val="28"/>
          <w:szCs w:val="28"/>
        </w:rPr>
        <w:t>;</w:t>
      </w:r>
    </w:p>
    <w:p w14:paraId="6A7C16ED" w14:textId="0742D10D" w:rsidR="00304353" w:rsidRPr="009B718E" w:rsidRDefault="00304353" w:rsidP="009B718E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>Планиране на дейности </w:t>
      </w:r>
      <w:r w:rsidRPr="00CC76C8">
        <w:rPr>
          <w:rStyle w:val="Hyperlink"/>
          <w:i/>
          <w:color w:val="auto"/>
          <w:sz w:val="28"/>
          <w:szCs w:val="28"/>
          <w:u w:val="none"/>
          <w:bdr w:val="none" w:sz="0" w:space="0" w:color="auto" w:frame="1"/>
        </w:rPr>
        <w:t>функционални единици</w:t>
      </w:r>
      <w:r w:rsidRPr="00CC76C8">
        <w:rPr>
          <w:sz w:val="28"/>
          <w:szCs w:val="28"/>
        </w:rPr>
        <w:t>;</w:t>
      </w:r>
    </w:p>
    <w:p w14:paraId="358870D8" w14:textId="77777777" w:rsidR="00304353" w:rsidRPr="009B718E" w:rsidRDefault="00304353" w:rsidP="009B718E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 xml:space="preserve">Планиране на дейностите по </w:t>
      </w:r>
      <w:r w:rsidRPr="009B718E">
        <w:rPr>
          <w:i/>
          <w:sz w:val="28"/>
          <w:szCs w:val="28"/>
        </w:rPr>
        <w:t>структурни връзки</w:t>
      </w:r>
      <w:r w:rsidRPr="009B718E">
        <w:rPr>
          <w:sz w:val="28"/>
          <w:szCs w:val="28"/>
        </w:rPr>
        <w:t>;</w:t>
      </w:r>
    </w:p>
    <w:p w14:paraId="4E5DD3C7" w14:textId="77777777" w:rsidR="00304353" w:rsidRPr="009B718E" w:rsidRDefault="00304353" w:rsidP="009B718E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 xml:space="preserve">Планиране на дейностите на </w:t>
      </w:r>
      <w:r w:rsidRPr="009B718E">
        <w:rPr>
          <w:i/>
          <w:sz w:val="28"/>
          <w:szCs w:val="28"/>
        </w:rPr>
        <w:t>отделните служители</w:t>
      </w:r>
      <w:r w:rsidRPr="009B718E">
        <w:rPr>
          <w:sz w:val="28"/>
          <w:szCs w:val="28"/>
        </w:rPr>
        <w:t>.</w:t>
      </w:r>
    </w:p>
    <w:p w14:paraId="009253CF" w14:textId="77777777" w:rsidR="00304353" w:rsidRPr="009B718E" w:rsidRDefault="00304353" w:rsidP="009B718E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9B718E">
        <w:rPr>
          <w:b/>
          <w:bCs/>
          <w:sz w:val="28"/>
          <w:szCs w:val="28"/>
          <w:bdr w:val="none" w:sz="0" w:space="0" w:color="auto" w:frame="1"/>
        </w:rPr>
        <w:t>Под формата на координация:</w:t>
      </w:r>
    </w:p>
    <w:p w14:paraId="08A5EFDD" w14:textId="77777777" w:rsidR="00304353" w:rsidRPr="009B718E" w:rsidRDefault="00304353" w:rsidP="009B718E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i/>
          <w:sz w:val="28"/>
          <w:szCs w:val="28"/>
        </w:rPr>
        <w:t>Последователно</w:t>
      </w:r>
      <w:r w:rsidRPr="009B718E">
        <w:rPr>
          <w:sz w:val="28"/>
          <w:szCs w:val="28"/>
        </w:rPr>
        <w:t xml:space="preserve"> планиране - плановете се разработват с определена </w:t>
      </w:r>
    </w:p>
    <w:p w14:paraId="60EFA596" w14:textId="77777777" w:rsidR="00304353" w:rsidRPr="009B718E" w:rsidRDefault="00304353" w:rsidP="009B718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>честота и след завършване на един план се разработва друг въз основа на него;</w:t>
      </w:r>
    </w:p>
    <w:p w14:paraId="64B04897" w14:textId="77777777" w:rsidR="00304353" w:rsidRPr="009B718E" w:rsidRDefault="00304353" w:rsidP="009B718E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i/>
          <w:sz w:val="28"/>
          <w:szCs w:val="28"/>
        </w:rPr>
        <w:t>Синхронно</w:t>
      </w:r>
      <w:r w:rsidRPr="009B718E">
        <w:rPr>
          <w:sz w:val="28"/>
          <w:szCs w:val="28"/>
        </w:rPr>
        <w:t xml:space="preserve"> планиране, когато съдържанието на плановете за всички </w:t>
      </w:r>
    </w:p>
    <w:p w14:paraId="59DDA9F6" w14:textId="77777777" w:rsidR="00304353" w:rsidRPr="009B718E" w:rsidRDefault="00304353" w:rsidP="009B718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>години се определя едновременно, като се отчита тяхната взаимозависимост във времето;</w:t>
      </w:r>
    </w:p>
    <w:p w14:paraId="27CE2BCB" w14:textId="77777777" w:rsidR="00304353" w:rsidRPr="009B718E" w:rsidRDefault="00304353" w:rsidP="009B718E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</w:pPr>
      <w:r w:rsidRPr="009B718E">
        <w:rPr>
          <w:rFonts w:ascii="Times New Roman" w:eastAsia="Times New Roman" w:hAnsi="Times New Roman" w:cs="Times New Roman"/>
          <w:b/>
          <w:sz w:val="28"/>
          <w:szCs w:val="28"/>
          <w:shd w:val="clear" w:color="auto" w:fill="FBFFFB"/>
          <w:lang w:eastAsia="bg-BG"/>
        </w:rPr>
        <w:t>Други видове</w:t>
      </w: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 xml:space="preserve"> планиране. </w:t>
      </w:r>
    </w:p>
    <w:p w14:paraId="2B72D407" w14:textId="77777777" w:rsidR="00304353" w:rsidRPr="009B718E" w:rsidRDefault="00304353" w:rsidP="009B718E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 xml:space="preserve">Планиране на </w:t>
      </w:r>
      <w:r w:rsidRPr="009B718E">
        <w:rPr>
          <w:rFonts w:ascii="Times New Roman" w:eastAsia="Times New Roman" w:hAnsi="Times New Roman" w:cs="Times New Roman"/>
          <w:i/>
          <w:sz w:val="28"/>
          <w:szCs w:val="28"/>
          <w:shd w:val="clear" w:color="auto" w:fill="FBFFFB"/>
          <w:lang w:eastAsia="bg-BG"/>
        </w:rPr>
        <w:t>средства за постигане на целите</w:t>
      </w: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 xml:space="preserve"> - планиране на ресурсите,</w:t>
      </w:r>
    </w:p>
    <w:p w14:paraId="6F3CDCBE" w14:textId="77777777" w:rsidR="00304353" w:rsidRPr="009B718E" w:rsidRDefault="00304353" w:rsidP="009B718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>като оборудване, персонал, финанси, информация и др.).</w:t>
      </w:r>
    </w:p>
    <w:p w14:paraId="0CED5AD0" w14:textId="77777777" w:rsidR="00304353" w:rsidRPr="009B718E" w:rsidRDefault="00304353" w:rsidP="009B718E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</w:pPr>
      <w:r w:rsidRPr="009B718E">
        <w:rPr>
          <w:rFonts w:ascii="Times New Roman" w:eastAsia="Times New Roman" w:hAnsi="Times New Roman" w:cs="Times New Roman"/>
          <w:i/>
          <w:sz w:val="28"/>
          <w:szCs w:val="28"/>
          <w:shd w:val="clear" w:color="auto" w:fill="FBFFFB"/>
          <w:lang w:eastAsia="bg-BG"/>
        </w:rPr>
        <w:t>Програмно</w:t>
      </w: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 xml:space="preserve"> планиране, свързано с разработването и прилагането на </w:t>
      </w:r>
    </w:p>
    <w:p w14:paraId="08C1A5B9" w14:textId="77777777" w:rsidR="00304353" w:rsidRPr="009B718E" w:rsidRDefault="00304353" w:rsidP="009B718E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 xml:space="preserve">специфични програми, като например програми за производство и продажби. </w:t>
      </w:r>
    </w:p>
    <w:p w14:paraId="07FF5A9D" w14:textId="77777777" w:rsidR="00304353" w:rsidRPr="009B718E" w:rsidRDefault="00304353" w:rsidP="009B718E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</w:pPr>
      <w:r w:rsidRPr="009B718E">
        <w:rPr>
          <w:rFonts w:ascii="Times New Roman" w:eastAsia="Times New Roman" w:hAnsi="Times New Roman" w:cs="Times New Roman"/>
          <w:i/>
          <w:sz w:val="28"/>
          <w:szCs w:val="28"/>
          <w:shd w:val="clear" w:color="auto" w:fill="FBFFFB"/>
          <w:lang w:eastAsia="bg-BG"/>
        </w:rPr>
        <w:t>Бизнес</w:t>
      </w: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 xml:space="preserve"> планиране</w:t>
      </w:r>
      <w:r w:rsidRPr="009B718E">
        <w:rPr>
          <w:rFonts w:ascii="Times New Roman" w:eastAsia="Times New Roman" w:hAnsi="Times New Roman" w:cs="Times New Roman"/>
          <w:i/>
          <w:sz w:val="28"/>
          <w:szCs w:val="28"/>
          <w:shd w:val="clear" w:color="auto" w:fill="FBFFFB"/>
          <w:lang w:eastAsia="bg-BG"/>
        </w:rPr>
        <w:t>.</w:t>
      </w:r>
    </w:p>
    <w:p w14:paraId="6A43F98C" w14:textId="77777777" w:rsidR="00304353" w:rsidRPr="009B718E" w:rsidRDefault="00304353" w:rsidP="009B718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 xml:space="preserve">За да привлечете инвестиции или да получите заем за развитието на вашия собствен бизнес, трябва правилно да представите идеята си. </w:t>
      </w:r>
    </w:p>
    <w:p w14:paraId="4CC958C2" w14:textId="77777777" w:rsidR="00304353" w:rsidRPr="009B718E" w:rsidRDefault="00304353" w:rsidP="009B718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>Състои се от следните раздели:</w:t>
      </w:r>
    </w:p>
    <w:p w14:paraId="635EEFB4" w14:textId="77777777" w:rsidR="00304353" w:rsidRPr="009B718E" w:rsidRDefault="00304353" w:rsidP="009B718E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i/>
          <w:sz w:val="28"/>
          <w:szCs w:val="28"/>
        </w:rPr>
        <w:t>кратко резюме</w:t>
      </w:r>
      <w:r w:rsidRPr="009B718E">
        <w:rPr>
          <w:rFonts w:ascii="Times New Roman" w:hAnsi="Times New Roman" w:cs="Times New Roman"/>
          <w:sz w:val="28"/>
          <w:szCs w:val="28"/>
        </w:rPr>
        <w:t>, което отразява общото съдържание на документа;</w:t>
      </w:r>
    </w:p>
    <w:p w14:paraId="4C1EB571" w14:textId="77777777" w:rsidR="00304353" w:rsidRPr="009B718E" w:rsidRDefault="00304353" w:rsidP="009B718E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i/>
          <w:sz w:val="28"/>
          <w:szCs w:val="28"/>
        </w:rPr>
        <w:t>целите на проекта</w:t>
      </w:r>
      <w:r w:rsidRPr="009B718E">
        <w:rPr>
          <w:rFonts w:ascii="Times New Roman" w:hAnsi="Times New Roman" w:cs="Times New Roman"/>
          <w:sz w:val="28"/>
          <w:szCs w:val="28"/>
        </w:rPr>
        <w:t>, както и задачите, които са предназначени да осигурят</w:t>
      </w:r>
    </w:p>
    <w:p w14:paraId="51237CDA" w14:textId="77777777" w:rsidR="00304353" w:rsidRPr="009B718E" w:rsidRDefault="00304353" w:rsidP="009B718E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>тяхното постигане;</w:t>
      </w:r>
    </w:p>
    <w:p w14:paraId="59799800" w14:textId="77777777" w:rsidR="00304353" w:rsidRPr="009B718E" w:rsidRDefault="00304353" w:rsidP="009B718E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информация за </w:t>
      </w:r>
      <w:r w:rsidRPr="009B718E">
        <w:rPr>
          <w:rFonts w:ascii="Times New Roman" w:hAnsi="Times New Roman" w:cs="Times New Roman"/>
          <w:i/>
          <w:sz w:val="28"/>
          <w:szCs w:val="28"/>
        </w:rPr>
        <w:t>дейността на компанията</w:t>
      </w:r>
      <w:r w:rsidRPr="009B718E">
        <w:rPr>
          <w:rFonts w:ascii="Times New Roman" w:hAnsi="Times New Roman" w:cs="Times New Roman"/>
          <w:sz w:val="28"/>
          <w:szCs w:val="28"/>
        </w:rPr>
        <w:t xml:space="preserve"> и анализ на ситуацията в </w:t>
      </w:r>
    </w:p>
    <w:p w14:paraId="28C92BEA" w14:textId="77777777" w:rsidR="00304353" w:rsidRPr="009B718E" w:rsidRDefault="00304353" w:rsidP="009B718E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>индустрията, както и описание на конкурентната среда;</w:t>
      </w:r>
    </w:p>
    <w:p w14:paraId="48A689C6" w14:textId="77777777" w:rsidR="00304353" w:rsidRPr="009B718E" w:rsidRDefault="00304353" w:rsidP="009B718E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i/>
          <w:sz w:val="28"/>
          <w:szCs w:val="28"/>
        </w:rPr>
        <w:t>маркетингова стратегия</w:t>
      </w:r>
      <w:r w:rsidRPr="009B718E">
        <w:rPr>
          <w:rFonts w:ascii="Times New Roman" w:hAnsi="Times New Roman" w:cs="Times New Roman"/>
          <w:sz w:val="28"/>
          <w:szCs w:val="28"/>
        </w:rPr>
        <w:t xml:space="preserve"> и промоционални дейности и целева </w:t>
      </w:r>
    </w:p>
    <w:p w14:paraId="38003BA2" w14:textId="77777777" w:rsidR="00304353" w:rsidRPr="009B718E" w:rsidRDefault="00304353" w:rsidP="009B718E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>аудитория и пазари на продажби;</w:t>
      </w:r>
    </w:p>
    <w:p w14:paraId="7BFC935C" w14:textId="77777777" w:rsidR="00304353" w:rsidRPr="009B718E" w:rsidRDefault="00304353" w:rsidP="009B718E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i/>
          <w:sz w:val="28"/>
          <w:szCs w:val="28"/>
        </w:rPr>
        <w:t>производствена технология</w:t>
      </w:r>
      <w:r w:rsidRPr="009B718E">
        <w:rPr>
          <w:rFonts w:ascii="Times New Roman" w:hAnsi="Times New Roman" w:cs="Times New Roman"/>
          <w:sz w:val="28"/>
          <w:szCs w:val="28"/>
        </w:rPr>
        <w:t xml:space="preserve">, организационна структура и планирания </w:t>
      </w:r>
    </w:p>
    <w:p w14:paraId="23AE24A3" w14:textId="77777777" w:rsidR="00304353" w:rsidRPr="009B718E" w:rsidRDefault="00304353" w:rsidP="009B718E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>брой на персонала;</w:t>
      </w:r>
    </w:p>
    <w:p w14:paraId="6AC05090" w14:textId="77777777" w:rsidR="00304353" w:rsidRPr="009B718E" w:rsidRDefault="00304353" w:rsidP="009B718E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>финансова част с изчисления на всички </w:t>
      </w:r>
      <w:r w:rsidRPr="009B718E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икономически показатели</w:t>
      </w:r>
      <w:r w:rsidRPr="009B718E">
        <w:rPr>
          <w:rFonts w:ascii="Times New Roman" w:hAnsi="Times New Roman" w:cs="Times New Roman"/>
          <w:sz w:val="28"/>
          <w:szCs w:val="28"/>
        </w:rPr>
        <w:t>;</w:t>
      </w:r>
    </w:p>
    <w:p w14:paraId="6EDF8BDC" w14:textId="77777777" w:rsidR="00304353" w:rsidRPr="009B718E" w:rsidRDefault="00304353" w:rsidP="009B718E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i/>
          <w:sz w:val="28"/>
          <w:szCs w:val="28"/>
        </w:rPr>
        <w:t>непредвидени обстоятелства</w:t>
      </w:r>
      <w:r w:rsidRPr="009B718E">
        <w:rPr>
          <w:rFonts w:ascii="Times New Roman" w:hAnsi="Times New Roman" w:cs="Times New Roman"/>
          <w:sz w:val="28"/>
          <w:szCs w:val="28"/>
        </w:rPr>
        <w:t xml:space="preserve"> и ликвидация на бизнеса при </w:t>
      </w:r>
    </w:p>
    <w:p w14:paraId="1105782D" w14:textId="77777777" w:rsidR="00304353" w:rsidRPr="009B718E" w:rsidRDefault="00304353" w:rsidP="009B718E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lastRenderedPageBreak/>
        <w:t>необходимост.</w:t>
      </w:r>
    </w:p>
    <w:p w14:paraId="19E01690" w14:textId="77777777" w:rsidR="00304353" w:rsidRPr="009B718E" w:rsidRDefault="00304353" w:rsidP="009B718E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План за </w:t>
      </w:r>
      <w:r w:rsidRPr="009B718E">
        <w:rPr>
          <w:rFonts w:ascii="Times New Roman" w:hAnsi="Times New Roman" w:cs="Times New Roman"/>
          <w:i/>
          <w:sz w:val="28"/>
          <w:szCs w:val="28"/>
        </w:rPr>
        <w:t>инспекция</w:t>
      </w:r>
      <w:r w:rsidRPr="009B718E">
        <w:rPr>
          <w:rFonts w:ascii="Times New Roman" w:hAnsi="Times New Roman" w:cs="Times New Roman"/>
          <w:sz w:val="28"/>
          <w:szCs w:val="28"/>
        </w:rPr>
        <w:t>.</w:t>
      </w:r>
    </w:p>
    <w:p w14:paraId="44CE5F57" w14:textId="77777777" w:rsidR="00304353" w:rsidRPr="009B718E" w:rsidRDefault="00304353" w:rsidP="009B718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 xml:space="preserve">Изготвя се план за одит на организацията като цяло, както и за всеки отдел поотделно. Подобни документи се изготвят и от данъчните и други надзорни служби. </w:t>
      </w:r>
    </w:p>
    <w:p w14:paraId="3C2C5BF5" w14:textId="77777777" w:rsidR="00304353" w:rsidRPr="009B718E" w:rsidRDefault="00304353" w:rsidP="009B718E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i/>
          <w:sz w:val="28"/>
          <w:szCs w:val="28"/>
        </w:rPr>
        <w:t>Финансово</w:t>
      </w:r>
      <w:r w:rsidRPr="009B718E">
        <w:rPr>
          <w:sz w:val="28"/>
          <w:szCs w:val="28"/>
        </w:rPr>
        <w:t xml:space="preserve"> планиране.</w:t>
      </w:r>
    </w:p>
    <w:p w14:paraId="0CD08732" w14:textId="77777777" w:rsidR="00304353" w:rsidRPr="009B718E" w:rsidRDefault="00304353" w:rsidP="009B718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shd w:val="clear" w:color="auto" w:fill="FFFFFF"/>
        </w:rPr>
      </w:pPr>
      <w:r w:rsidRPr="009B718E">
        <w:rPr>
          <w:sz w:val="28"/>
          <w:szCs w:val="28"/>
        </w:rPr>
        <w:t xml:space="preserve">Отразява използването на материални ресурси и планираните разходи за </w:t>
      </w:r>
      <w:r w:rsidRPr="009B718E">
        <w:rPr>
          <w:sz w:val="28"/>
          <w:szCs w:val="28"/>
          <w:bdr w:val="none" w:sz="0" w:space="0" w:color="auto" w:frame="1"/>
        </w:rPr>
        <w:t>завършени продукти</w:t>
      </w:r>
      <w:r w:rsidRPr="009B718E">
        <w:rPr>
          <w:sz w:val="28"/>
          <w:szCs w:val="28"/>
        </w:rPr>
        <w:t xml:space="preserve">. </w:t>
      </w:r>
      <w:r w:rsidRPr="009B718E">
        <w:rPr>
          <w:sz w:val="28"/>
          <w:szCs w:val="28"/>
          <w:shd w:val="clear" w:color="auto" w:fill="FFFFFF"/>
        </w:rPr>
        <w:t xml:space="preserve">Ясно се определят приходите и разходите. </w:t>
      </w:r>
    </w:p>
    <w:p w14:paraId="36DF3DB1" w14:textId="77777777" w:rsidR="00304353" w:rsidRPr="009B718E" w:rsidRDefault="00304353" w:rsidP="009B718E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i/>
          <w:sz w:val="28"/>
          <w:szCs w:val="28"/>
        </w:rPr>
        <w:t>Годишен</w:t>
      </w:r>
      <w:r w:rsidRPr="009B718E">
        <w:rPr>
          <w:sz w:val="28"/>
          <w:szCs w:val="28"/>
        </w:rPr>
        <w:t xml:space="preserve"> план.</w:t>
      </w:r>
    </w:p>
    <w:p w14:paraId="2D4E6F71" w14:textId="77777777" w:rsidR="00304353" w:rsidRPr="009B718E" w:rsidRDefault="00304353" w:rsidP="009B718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>Той обхваща разходите за крайни продукти, приходите, които се очаква да бъдат получени и размера на задължителните плащания.</w:t>
      </w:r>
    </w:p>
    <w:p w14:paraId="3516081C" w14:textId="77777777" w:rsidR="00304353" w:rsidRPr="009B718E" w:rsidRDefault="00304353" w:rsidP="009B718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>Годишният план е вид прогноза, която се прави въз основа на данни за предходни периоди, като се вземат предвид възможни отклонения и непредвидени колебания в икономиката.</w:t>
      </w:r>
    </w:p>
    <w:p w14:paraId="2941EDA5" w14:textId="77777777" w:rsidR="00304353" w:rsidRPr="009B718E" w:rsidRDefault="00304353" w:rsidP="009B718E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 xml:space="preserve">План за </w:t>
      </w:r>
      <w:r w:rsidRPr="009B718E">
        <w:rPr>
          <w:i/>
          <w:sz w:val="28"/>
          <w:szCs w:val="28"/>
        </w:rPr>
        <w:t>развитие</w:t>
      </w:r>
      <w:r w:rsidRPr="009B718E">
        <w:rPr>
          <w:sz w:val="28"/>
          <w:szCs w:val="28"/>
        </w:rPr>
        <w:t xml:space="preserve"> на предприятието.</w:t>
      </w:r>
    </w:p>
    <w:p w14:paraId="614693C1" w14:textId="77777777" w:rsidR="00304353" w:rsidRPr="009B718E" w:rsidRDefault="00304353" w:rsidP="009B718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 xml:space="preserve">Планът за развитие на предприятието предполага фундаментални промени както в икономическата, така и в организационната система на компанията. </w:t>
      </w:r>
    </w:p>
    <w:p w14:paraId="6B9F3185" w14:textId="77777777" w:rsidR="00304353" w:rsidRPr="009B718E" w:rsidRDefault="00304353" w:rsidP="009B718E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i/>
          <w:sz w:val="28"/>
          <w:szCs w:val="28"/>
        </w:rPr>
        <w:t xml:space="preserve">Ежедневно </w:t>
      </w:r>
      <w:r w:rsidRPr="009B718E">
        <w:rPr>
          <w:sz w:val="28"/>
          <w:szCs w:val="28"/>
        </w:rPr>
        <w:t>планиране</w:t>
      </w:r>
      <w:r w:rsidRPr="009B718E">
        <w:rPr>
          <w:b/>
          <w:sz w:val="28"/>
          <w:szCs w:val="28"/>
        </w:rPr>
        <w:t>.</w:t>
      </w:r>
    </w:p>
    <w:p w14:paraId="553BB66C" w14:textId="77777777" w:rsidR="00304353" w:rsidRPr="009B718E" w:rsidRDefault="00304353" w:rsidP="009B718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Подредете задачите според важността им. Започнете с най-важните задачи, тъй като може да не Ви стигне времето за по-маловажните. </w:t>
      </w:r>
    </w:p>
    <w:p w14:paraId="6ED237DB" w14:textId="77777777" w:rsidR="00304353" w:rsidRPr="009B718E" w:rsidRDefault="00304353" w:rsidP="009B718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>Ако не приключите с всички задачи, не се тревожете. Работили сте с всички сили върху най-важните проблеми.</w:t>
      </w:r>
    </w:p>
    <w:p w14:paraId="11B5B89C" w14:textId="77777777" w:rsidR="00304353" w:rsidRPr="00CC76C8" w:rsidRDefault="00304353" w:rsidP="009B718E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shd w:val="clear" w:color="auto" w:fill="FBFFFB"/>
          <w:lang w:eastAsia="bg-BG"/>
        </w:rPr>
      </w:pPr>
    </w:p>
    <w:p w14:paraId="0377E974" w14:textId="77777777" w:rsidR="00304353" w:rsidRPr="009B718E" w:rsidRDefault="00304353" w:rsidP="009B718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b/>
          <w:sz w:val="28"/>
          <w:szCs w:val="28"/>
          <w:shd w:val="clear" w:color="auto" w:fill="FBFFFB"/>
          <w:lang w:eastAsia="bg-BG"/>
        </w:rPr>
        <w:t>Заключение</w:t>
      </w: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>.</w:t>
      </w:r>
    </w:p>
    <w:p w14:paraId="2A43C422" w14:textId="77777777" w:rsidR="00304353" w:rsidRPr="009B718E" w:rsidRDefault="00304353" w:rsidP="009B71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>Различните бизнеси изискват различен период на планиране. Между дългосрочните и краткосрочни планове трябва да има координация. Понякога спешните, аварийни планове изместват фокуса от дългосрочните цели. Необходимо е периодично да се прави ревизия на действията ни и да ги коригираме по посока на стратегическите цели.</w:t>
      </w:r>
    </w:p>
    <w:p w14:paraId="04C820A6" w14:textId="77777777" w:rsidR="00304353" w:rsidRPr="009B718E" w:rsidRDefault="00304353" w:rsidP="009B718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 xml:space="preserve">В практическата дейност на предприятието се налагат различни видове планиране и най-често тяхната комбинация. </w:t>
      </w:r>
    </w:p>
    <w:p w14:paraId="0C99410C" w14:textId="77777777" w:rsidR="00304353" w:rsidRPr="009B718E" w:rsidRDefault="00304353" w:rsidP="009B71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>Изборът на вида планиране зависи от много фактори. Сред тях е най-важен е спецификата на предприятието. Например, една фирма, която се занимава с производството на чорапи, планира продуктите си за не повече от 1-2 години, а самолетостроенето е най-малко 10-15 години. Други фактори са: концентрация на капитал, степента на механизация и автоматизация на управлението на компанията, географското местоположение на компанията и др.</w:t>
      </w:r>
    </w:p>
    <w:p w14:paraId="4F23380E" w14:textId="77777777" w:rsidR="00383A64" w:rsidRPr="00CC76C8" w:rsidRDefault="00383A64" w:rsidP="009B718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594308E" w14:textId="77777777" w:rsidR="00943FA3" w:rsidRPr="009B718E" w:rsidRDefault="00943FA3" w:rsidP="009B718E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</w:pPr>
      <w:r w:rsidRPr="009B718E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Проблеми и грешки при планирането.</w:t>
      </w:r>
    </w:p>
    <w:p w14:paraId="0117A1FD" w14:textId="77777777" w:rsidR="00943FA3" w:rsidRPr="009B718E" w:rsidRDefault="00943FA3" w:rsidP="009B718E">
      <w:pPr>
        <w:pStyle w:val="ListParagraph"/>
        <w:spacing w:after="0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</w:pPr>
    </w:p>
    <w:p w14:paraId="02AE17B1" w14:textId="77777777" w:rsidR="00943FA3" w:rsidRPr="009B718E" w:rsidRDefault="00943FA3" w:rsidP="009B718E">
      <w:pPr>
        <w:spacing w:after="0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</w:pPr>
      <w:r w:rsidRPr="009B71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C73AAF" wp14:editId="34233347">
            <wp:extent cx="1598281" cy="898543"/>
            <wp:effectExtent l="0" t="0" r="2540" b="0"/>
            <wp:docPr id="8" name="Picture 8" descr="Топ 7 грешки при изготвяне на бизнес план • Нова Виз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оп 7 грешки при изготвяне на бизнес план • Нова Визия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336" cy="91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8830B" w14:textId="77777777" w:rsidR="00943FA3" w:rsidRPr="009B718E" w:rsidRDefault="00943FA3" w:rsidP="009B718E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B718E">
        <w:rPr>
          <w:color w:val="333333"/>
          <w:sz w:val="28"/>
          <w:szCs w:val="28"/>
        </w:rPr>
        <w:t>Най-често срещаните грешки в бизнес планирането и как да ги избегнем?</w:t>
      </w:r>
    </w:p>
    <w:p w14:paraId="56C7F56B" w14:textId="77777777" w:rsidR="00943FA3" w:rsidRPr="009B718E" w:rsidRDefault="00943FA3" w:rsidP="009B718E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B718E">
        <w:rPr>
          <w:color w:val="333333"/>
          <w:sz w:val="28"/>
          <w:szCs w:val="28"/>
        </w:rPr>
        <w:t>1.</w:t>
      </w:r>
      <w:r w:rsidRPr="009B718E">
        <w:rPr>
          <w:rStyle w:val="Strong"/>
          <w:color w:val="333333"/>
          <w:sz w:val="28"/>
          <w:szCs w:val="28"/>
        </w:rPr>
        <w:t xml:space="preserve"> Неразбиране на целта. </w:t>
      </w:r>
    </w:p>
    <w:p w14:paraId="501EDB18" w14:textId="77777777" w:rsidR="00943FA3" w:rsidRPr="009B718E" w:rsidRDefault="00943FA3" w:rsidP="009B718E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B718E">
        <w:rPr>
          <w:color w:val="333333"/>
          <w:sz w:val="28"/>
          <w:szCs w:val="28"/>
        </w:rPr>
        <w:lastRenderedPageBreak/>
        <w:t xml:space="preserve">След поставянето на целите проследявайте напредъка изпълнение и правете корекции на плана, ако е нужно. Създаването на първоначален план е само първата стъпка. Той трябва постоянно да се ревизира и променя. </w:t>
      </w:r>
    </w:p>
    <w:p w14:paraId="4AC7FDA9" w14:textId="77777777" w:rsidR="00943FA3" w:rsidRPr="009B718E" w:rsidRDefault="00943FA3" w:rsidP="009B718E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color w:val="333333"/>
          <w:sz w:val="28"/>
          <w:szCs w:val="28"/>
        </w:rPr>
      </w:pPr>
      <w:r w:rsidRPr="009B718E">
        <w:rPr>
          <w:rStyle w:val="Strong"/>
          <w:color w:val="333333"/>
          <w:sz w:val="28"/>
          <w:szCs w:val="28"/>
        </w:rPr>
        <w:t>2. Нека нещата да се случат бързо и наведнъж. </w:t>
      </w:r>
    </w:p>
    <w:p w14:paraId="755B2358" w14:textId="77777777" w:rsidR="00943FA3" w:rsidRPr="009B718E" w:rsidRDefault="00943FA3" w:rsidP="009B718E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B718E">
        <w:rPr>
          <w:color w:val="333333"/>
          <w:sz w:val="28"/>
          <w:szCs w:val="28"/>
        </w:rPr>
        <w:t>Това е невъзможно, затова разделете големия план на малки стъпки.  </w:t>
      </w:r>
    </w:p>
    <w:p w14:paraId="4467D6D6" w14:textId="77777777" w:rsidR="00943FA3" w:rsidRPr="009B718E" w:rsidRDefault="00943FA3" w:rsidP="009B718E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B718E">
        <w:rPr>
          <w:color w:val="333333"/>
          <w:sz w:val="28"/>
          <w:szCs w:val="28"/>
        </w:rPr>
        <w:t>Започнете от първата стъпка и просто се движете напред.</w:t>
      </w:r>
    </w:p>
    <w:p w14:paraId="5EA9B0EC" w14:textId="77777777" w:rsidR="00943FA3" w:rsidRPr="009B718E" w:rsidRDefault="00943FA3" w:rsidP="009B718E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B718E">
        <w:rPr>
          <w:color w:val="333333"/>
          <w:sz w:val="28"/>
          <w:szCs w:val="28"/>
        </w:rPr>
        <w:t xml:space="preserve">Може да стартирате от частта, която ви интригува най-много или от частта, която носи най-бързи ползи. </w:t>
      </w:r>
    </w:p>
    <w:p w14:paraId="2EF53E21" w14:textId="7AFBF501" w:rsidR="00943FA3" w:rsidRPr="009B718E" w:rsidRDefault="00943FA3" w:rsidP="009B718E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B718E">
        <w:rPr>
          <w:rStyle w:val="Strong"/>
          <w:color w:val="333333"/>
          <w:sz w:val="28"/>
          <w:szCs w:val="28"/>
        </w:rPr>
        <w:t xml:space="preserve">3. </w:t>
      </w:r>
      <w:r w:rsidRPr="009B718E">
        <w:rPr>
          <w:color w:val="333333"/>
          <w:sz w:val="28"/>
          <w:szCs w:val="28"/>
        </w:rPr>
        <w:t xml:space="preserve">Ако </w:t>
      </w:r>
      <w:r w:rsidRPr="00D071D0">
        <w:rPr>
          <w:b/>
          <w:color w:val="333333"/>
          <w:sz w:val="28"/>
          <w:szCs w:val="28"/>
        </w:rPr>
        <w:t xml:space="preserve">планът </w:t>
      </w:r>
      <w:r w:rsidR="00D071D0">
        <w:rPr>
          <w:b/>
          <w:color w:val="333333"/>
          <w:sz w:val="28"/>
          <w:szCs w:val="28"/>
        </w:rPr>
        <w:t>в</w:t>
      </w:r>
      <w:r w:rsidRPr="00D071D0">
        <w:rPr>
          <w:b/>
          <w:color w:val="333333"/>
          <w:sz w:val="28"/>
          <w:szCs w:val="28"/>
        </w:rPr>
        <w:t>и е приключил</w:t>
      </w:r>
      <w:r w:rsidRPr="009B718E">
        <w:rPr>
          <w:color w:val="333333"/>
          <w:sz w:val="28"/>
          <w:szCs w:val="28"/>
        </w:rPr>
        <w:t xml:space="preserve">, тогава и бизнесът </w:t>
      </w:r>
      <w:r w:rsidR="00D071D0">
        <w:rPr>
          <w:color w:val="333333"/>
          <w:sz w:val="28"/>
          <w:szCs w:val="28"/>
        </w:rPr>
        <w:t>в</w:t>
      </w:r>
      <w:r w:rsidRPr="009B718E">
        <w:rPr>
          <w:color w:val="333333"/>
          <w:sz w:val="28"/>
          <w:szCs w:val="28"/>
        </w:rPr>
        <w:t xml:space="preserve">и е приключил. </w:t>
      </w:r>
    </w:p>
    <w:p w14:paraId="115D3D26" w14:textId="77777777" w:rsidR="00943FA3" w:rsidRPr="009B718E" w:rsidRDefault="00943FA3" w:rsidP="009B718E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B718E">
        <w:rPr>
          <w:color w:val="333333"/>
          <w:sz w:val="28"/>
          <w:szCs w:val="28"/>
        </w:rPr>
        <w:t>Планът ви трябва да остане жив: да расте, да се развива, да отразява промените, които се случват във външната среда. Това е непрекъснат процес.</w:t>
      </w:r>
    </w:p>
    <w:p w14:paraId="40FFA762" w14:textId="77777777" w:rsidR="00943FA3" w:rsidRPr="009B718E" w:rsidRDefault="00943FA3" w:rsidP="009B718E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B718E">
        <w:rPr>
          <w:rStyle w:val="Strong"/>
          <w:color w:val="333333"/>
          <w:sz w:val="28"/>
          <w:szCs w:val="28"/>
        </w:rPr>
        <w:t>4. Скриване на плана от екипа. </w:t>
      </w:r>
      <w:r w:rsidRPr="009B718E">
        <w:rPr>
          <w:color w:val="333333"/>
          <w:sz w:val="28"/>
          <w:szCs w:val="28"/>
        </w:rPr>
        <w:t> </w:t>
      </w:r>
    </w:p>
    <w:p w14:paraId="2AC52681" w14:textId="77777777" w:rsidR="00943FA3" w:rsidRPr="009B718E" w:rsidRDefault="00943FA3" w:rsidP="009B718E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B718E">
        <w:rPr>
          <w:color w:val="333333"/>
          <w:sz w:val="28"/>
          <w:szCs w:val="28"/>
        </w:rPr>
        <w:t xml:space="preserve">Пазете конфиденциалната информация, свързана със заплати и т.н., но споделяйте с екипа целите и мерките, които сте предприели за тяхното постигане. </w:t>
      </w:r>
    </w:p>
    <w:p w14:paraId="6862FCC6" w14:textId="77777777" w:rsidR="00943FA3" w:rsidRPr="009B718E" w:rsidRDefault="00943FA3" w:rsidP="009B718E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B718E">
        <w:rPr>
          <w:color w:val="333333"/>
          <w:sz w:val="28"/>
          <w:szCs w:val="28"/>
        </w:rPr>
        <w:t>Използвайте планирането, за да изграждате дух сътрудничество в екипа.</w:t>
      </w:r>
    </w:p>
    <w:p w14:paraId="388836EF" w14:textId="77777777" w:rsidR="00943FA3" w:rsidRPr="009B718E" w:rsidRDefault="00943FA3" w:rsidP="009B718E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color w:val="333333"/>
          <w:sz w:val="28"/>
          <w:szCs w:val="28"/>
        </w:rPr>
      </w:pPr>
      <w:r w:rsidRPr="009B718E">
        <w:rPr>
          <w:rStyle w:val="Strong"/>
          <w:color w:val="333333"/>
          <w:sz w:val="28"/>
          <w:szCs w:val="28"/>
        </w:rPr>
        <w:t>5. Разводнени приоритети. </w:t>
      </w:r>
    </w:p>
    <w:p w14:paraId="5CB04417" w14:textId="77777777" w:rsidR="00943FA3" w:rsidRPr="009B718E" w:rsidRDefault="00943FA3" w:rsidP="009B718E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B718E">
        <w:rPr>
          <w:color w:val="333333"/>
          <w:sz w:val="28"/>
          <w:szCs w:val="28"/>
        </w:rPr>
        <w:t xml:space="preserve">Хората са в състояние да разберат само до три, четири главни приоритета. </w:t>
      </w:r>
    </w:p>
    <w:p w14:paraId="71311B51" w14:textId="77777777" w:rsidR="00943FA3" w:rsidRPr="009B718E" w:rsidRDefault="00943FA3" w:rsidP="009B718E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B718E">
        <w:rPr>
          <w:color w:val="333333"/>
          <w:sz w:val="28"/>
          <w:szCs w:val="28"/>
        </w:rPr>
        <w:t>План, в който има двайсет приоритета, всъщност няма никакви приоритети.</w:t>
      </w:r>
    </w:p>
    <w:p w14:paraId="03F1E106" w14:textId="77777777" w:rsidR="00943FA3" w:rsidRPr="009B718E" w:rsidRDefault="00943FA3" w:rsidP="009B718E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color w:val="333333"/>
          <w:sz w:val="28"/>
          <w:szCs w:val="28"/>
        </w:rPr>
      </w:pPr>
      <w:r w:rsidRPr="009B718E">
        <w:rPr>
          <w:rStyle w:val="Strong"/>
          <w:color w:val="333333"/>
          <w:sz w:val="28"/>
          <w:szCs w:val="28"/>
        </w:rPr>
        <w:t>6. Надценяване на бизнес идеята. </w:t>
      </w:r>
    </w:p>
    <w:p w14:paraId="71525A8D" w14:textId="77777777" w:rsidR="00943FA3" w:rsidRPr="009B718E" w:rsidRDefault="00943FA3" w:rsidP="009B718E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B718E">
        <w:rPr>
          <w:color w:val="333333"/>
          <w:sz w:val="28"/>
          <w:szCs w:val="28"/>
        </w:rPr>
        <w:t>Това, което придава стойност на бизнеса не е идеята сама по себе си, а постоянството и работата върху нея. Реализацията на една идея изисква хора, които да идват в офиса всяка сутрин; телефонни обаждания, на които да се отговаря; продукти, които да се продават; поръчани и доставени услуги; клиенти, които си плащат сметките, за да превърнат една идея в бизнес.</w:t>
      </w:r>
    </w:p>
    <w:p w14:paraId="7F68B5FA" w14:textId="77777777" w:rsidR="00943FA3" w:rsidRPr="009B718E" w:rsidRDefault="00943FA3" w:rsidP="009B718E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color w:val="333333"/>
          <w:sz w:val="28"/>
          <w:szCs w:val="28"/>
        </w:rPr>
      </w:pPr>
      <w:r w:rsidRPr="009B718E">
        <w:rPr>
          <w:rStyle w:val="Strong"/>
          <w:color w:val="333333"/>
          <w:sz w:val="28"/>
          <w:szCs w:val="28"/>
        </w:rPr>
        <w:t>7. Пропускане на детайлите през първите 12 месеца. </w:t>
      </w:r>
    </w:p>
    <w:p w14:paraId="587A373E" w14:textId="3A399EC2" w:rsidR="00943FA3" w:rsidRPr="009B718E" w:rsidRDefault="00943FA3" w:rsidP="009B718E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B718E">
        <w:rPr>
          <w:color w:val="333333"/>
          <w:sz w:val="28"/>
          <w:szCs w:val="28"/>
        </w:rPr>
        <w:t>Под „детайли“ разбираме: финанси, основни етапи на развитие, отговорности и крайни срокове и т.н. Паричният поток е най-важен, но, за да го имате, е нужно познаването на много детайли.</w:t>
      </w:r>
      <w:r w:rsidR="00D071D0">
        <w:rPr>
          <w:color w:val="333333"/>
          <w:sz w:val="28"/>
          <w:szCs w:val="28"/>
        </w:rPr>
        <w:t xml:space="preserve"> </w:t>
      </w:r>
      <w:r w:rsidRPr="009B718E">
        <w:rPr>
          <w:color w:val="333333"/>
          <w:sz w:val="28"/>
          <w:szCs w:val="28"/>
        </w:rPr>
        <w:t xml:space="preserve">Нужно е да знаете кой човек за коя задача е подходящ; как да му делегирате отговорности; кога да поставите крайните срокове; какво трябва да се случи и кой ще го задвижи, за да се случи. </w:t>
      </w:r>
    </w:p>
    <w:p w14:paraId="63A618C4" w14:textId="77777777" w:rsidR="00943FA3" w:rsidRPr="009B718E" w:rsidRDefault="00943FA3" w:rsidP="009B718E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color w:val="333333"/>
          <w:sz w:val="28"/>
          <w:szCs w:val="28"/>
        </w:rPr>
      </w:pPr>
      <w:r w:rsidRPr="009B718E">
        <w:rPr>
          <w:rStyle w:val="Strong"/>
          <w:color w:val="333333"/>
          <w:sz w:val="28"/>
          <w:szCs w:val="28"/>
        </w:rPr>
        <w:t>8. Подробни детайли за следващите няколко години. </w:t>
      </w:r>
    </w:p>
    <w:p w14:paraId="76110FD6" w14:textId="12998258" w:rsidR="00943FA3" w:rsidRPr="009B718E" w:rsidRDefault="00943FA3" w:rsidP="009B718E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B718E">
        <w:rPr>
          <w:color w:val="333333"/>
          <w:sz w:val="28"/>
          <w:szCs w:val="28"/>
        </w:rPr>
        <w:t xml:space="preserve">Как е възможно да планирате месечните печалби за 3 години напред </w:t>
      </w:r>
      <w:r w:rsidR="00D071D0">
        <w:rPr>
          <w:color w:val="333333"/>
          <w:sz w:val="28"/>
          <w:szCs w:val="28"/>
        </w:rPr>
        <w:t xml:space="preserve">- </w:t>
      </w:r>
      <w:r w:rsidRPr="009B718E">
        <w:rPr>
          <w:color w:val="333333"/>
          <w:sz w:val="28"/>
          <w:szCs w:val="28"/>
        </w:rPr>
        <w:t xml:space="preserve">месец по месец, </w:t>
      </w:r>
      <w:r w:rsidR="00D071D0">
        <w:rPr>
          <w:color w:val="333333"/>
          <w:sz w:val="28"/>
          <w:szCs w:val="28"/>
        </w:rPr>
        <w:t xml:space="preserve">след </w:t>
      </w:r>
      <w:r w:rsidRPr="009B718E">
        <w:rPr>
          <w:color w:val="333333"/>
          <w:sz w:val="28"/>
          <w:szCs w:val="28"/>
        </w:rPr>
        <w:t xml:space="preserve">като прогнозите за продажбите на вашия продукт са толкова нестабилни? </w:t>
      </w:r>
    </w:p>
    <w:p w14:paraId="07996F85" w14:textId="77777777" w:rsidR="00943FA3" w:rsidRPr="009B718E" w:rsidRDefault="00943FA3" w:rsidP="009B718E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B718E">
        <w:rPr>
          <w:rStyle w:val="Strong"/>
          <w:color w:val="333333"/>
          <w:sz w:val="28"/>
          <w:szCs w:val="28"/>
        </w:rPr>
        <w:t>9. Абсурдни маркетингови прогнози.</w:t>
      </w:r>
      <w:r w:rsidRPr="009B718E">
        <w:rPr>
          <w:color w:val="333333"/>
          <w:sz w:val="28"/>
          <w:szCs w:val="28"/>
        </w:rPr>
        <w:t> </w:t>
      </w:r>
    </w:p>
    <w:p w14:paraId="2D912177" w14:textId="13A0D8D0" w:rsidR="00F87245" w:rsidRDefault="00943FA3" w:rsidP="009B718E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B718E">
        <w:rPr>
          <w:color w:val="333333"/>
          <w:sz w:val="28"/>
          <w:szCs w:val="28"/>
        </w:rPr>
        <w:t xml:space="preserve">Ако прогнозирате необичайно висока доходност, никой няма да ви повярва. Може да бързате да изпълните </w:t>
      </w:r>
      <w:r w:rsidR="00D071D0">
        <w:rPr>
          <w:color w:val="333333"/>
          <w:sz w:val="28"/>
          <w:szCs w:val="28"/>
        </w:rPr>
        <w:t xml:space="preserve">условията на </w:t>
      </w:r>
      <w:r w:rsidRPr="009B718E">
        <w:rPr>
          <w:color w:val="333333"/>
          <w:sz w:val="28"/>
          <w:szCs w:val="28"/>
        </w:rPr>
        <w:t>банк</w:t>
      </w:r>
      <w:r w:rsidR="00D071D0">
        <w:rPr>
          <w:color w:val="333333"/>
          <w:sz w:val="28"/>
          <w:szCs w:val="28"/>
        </w:rPr>
        <w:t>ата за възвращаемост</w:t>
      </w:r>
      <w:r w:rsidRPr="009B718E">
        <w:rPr>
          <w:color w:val="333333"/>
          <w:sz w:val="28"/>
          <w:szCs w:val="28"/>
        </w:rPr>
        <w:t xml:space="preserve"> или да се представите в добра светлина пред инвеститорите, но със сигурност завишената доходност няма да ви </w:t>
      </w:r>
      <w:r w:rsidR="00D071D0">
        <w:rPr>
          <w:color w:val="333333"/>
          <w:sz w:val="28"/>
          <w:szCs w:val="28"/>
        </w:rPr>
        <w:t>представи в добра светлина</w:t>
      </w:r>
      <w:r w:rsidRPr="009B718E">
        <w:rPr>
          <w:color w:val="333333"/>
          <w:sz w:val="28"/>
          <w:szCs w:val="28"/>
        </w:rPr>
        <w:t>. Бъдете реални и разумни.</w:t>
      </w:r>
    </w:p>
    <w:p w14:paraId="613B044D" w14:textId="49046F8E" w:rsidR="00A440E3" w:rsidRPr="00A440E3" w:rsidRDefault="00A440E3" w:rsidP="00A440E3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rStyle w:val="Strong"/>
          <w:color w:val="333333"/>
          <w:sz w:val="28"/>
          <w:szCs w:val="28"/>
        </w:rPr>
        <w:t>10</w:t>
      </w:r>
      <w:r w:rsidRPr="009B718E">
        <w:rPr>
          <w:rStyle w:val="Strong"/>
          <w:color w:val="333333"/>
          <w:sz w:val="28"/>
          <w:szCs w:val="28"/>
        </w:rPr>
        <w:t>.</w:t>
      </w:r>
      <w:r>
        <w:rPr>
          <w:rStyle w:val="Strong"/>
          <w:color w:val="333333"/>
          <w:sz w:val="28"/>
          <w:szCs w:val="28"/>
        </w:rPr>
        <w:t xml:space="preserve"> </w:t>
      </w:r>
      <w:r w:rsidRPr="00A440E3">
        <w:rPr>
          <w:color w:val="202122"/>
          <w:sz w:val="28"/>
          <w:szCs w:val="28"/>
          <w:shd w:val="clear" w:color="auto" w:fill="FFFFFF"/>
        </w:rPr>
        <w:t>Чест</w:t>
      </w:r>
      <w:r>
        <w:rPr>
          <w:color w:val="202122"/>
          <w:sz w:val="28"/>
          <w:szCs w:val="28"/>
          <w:shd w:val="clear" w:color="auto" w:fill="FFFFFF"/>
        </w:rPr>
        <w:t>о</w:t>
      </w:r>
      <w:r w:rsidRPr="00A440E3">
        <w:rPr>
          <w:color w:val="202122"/>
          <w:sz w:val="28"/>
          <w:szCs w:val="28"/>
          <w:shd w:val="clear" w:color="auto" w:fill="FFFFFF"/>
        </w:rPr>
        <w:t xml:space="preserve"> </w:t>
      </w:r>
      <w:r>
        <w:rPr>
          <w:color w:val="202122"/>
          <w:sz w:val="28"/>
          <w:szCs w:val="28"/>
          <w:shd w:val="clear" w:color="auto" w:fill="FFFFFF"/>
        </w:rPr>
        <w:t xml:space="preserve">срещана </w:t>
      </w:r>
      <w:r w:rsidRPr="00A440E3">
        <w:rPr>
          <w:color w:val="202122"/>
          <w:sz w:val="28"/>
          <w:szCs w:val="28"/>
          <w:shd w:val="clear" w:color="auto" w:fill="FFFFFF"/>
        </w:rPr>
        <w:t>г</w:t>
      </w:r>
      <w:r w:rsidRPr="00A440E3">
        <w:rPr>
          <w:iCs/>
          <w:color w:val="202122"/>
          <w:sz w:val="28"/>
          <w:szCs w:val="28"/>
          <w:shd w:val="clear" w:color="auto" w:fill="FFFFFF"/>
        </w:rPr>
        <w:t>решка при планирането</w:t>
      </w:r>
      <w:r w:rsidRPr="00A440E3">
        <w:rPr>
          <w:color w:val="202122"/>
          <w:sz w:val="28"/>
          <w:szCs w:val="28"/>
          <w:shd w:val="clear" w:color="auto" w:fill="FFFFFF"/>
        </w:rPr>
        <w:t xml:space="preserve"> е </w:t>
      </w:r>
      <w:r w:rsidRPr="00A440E3">
        <w:rPr>
          <w:iCs/>
          <w:color w:val="202122"/>
          <w:sz w:val="28"/>
          <w:szCs w:val="28"/>
          <w:shd w:val="clear" w:color="auto" w:fill="FFFFFF"/>
        </w:rPr>
        <w:t xml:space="preserve">тенденцията да се </w:t>
      </w:r>
      <w:r w:rsidRPr="00A440E3">
        <w:rPr>
          <w:b/>
          <w:iCs/>
          <w:color w:val="202122"/>
          <w:sz w:val="28"/>
          <w:szCs w:val="28"/>
          <w:shd w:val="clear" w:color="auto" w:fill="FFFFFF"/>
        </w:rPr>
        <w:t>подценява времето, разноските и рисковете</w:t>
      </w:r>
      <w:r w:rsidRPr="00A440E3">
        <w:rPr>
          <w:iCs/>
          <w:color w:val="202122"/>
          <w:sz w:val="28"/>
          <w:szCs w:val="28"/>
          <w:shd w:val="clear" w:color="auto" w:fill="FFFFFF"/>
        </w:rPr>
        <w:t xml:space="preserve"> за бъдещи действия и да се </w:t>
      </w:r>
      <w:r w:rsidRPr="00A440E3">
        <w:rPr>
          <w:b/>
          <w:iCs/>
          <w:color w:val="202122"/>
          <w:sz w:val="28"/>
          <w:szCs w:val="28"/>
          <w:shd w:val="clear" w:color="auto" w:fill="FFFFFF"/>
        </w:rPr>
        <w:t>надценяват ползите</w:t>
      </w:r>
      <w:r w:rsidRPr="00A440E3">
        <w:rPr>
          <w:iCs/>
          <w:color w:val="202122"/>
          <w:sz w:val="28"/>
          <w:szCs w:val="28"/>
          <w:shd w:val="clear" w:color="auto" w:fill="FFFFFF"/>
        </w:rPr>
        <w:t xml:space="preserve"> от самите действия</w:t>
      </w:r>
      <w:r w:rsidRPr="00A440E3">
        <w:rPr>
          <w:color w:val="202122"/>
          <w:sz w:val="28"/>
          <w:szCs w:val="28"/>
          <w:shd w:val="clear" w:color="auto" w:fill="FFFFFF"/>
        </w:rPr>
        <w:t>.</w:t>
      </w:r>
    </w:p>
    <w:p w14:paraId="468E6EBC" w14:textId="77777777" w:rsidR="00A440E3" w:rsidRPr="009B718E" w:rsidRDefault="00A440E3" w:rsidP="009B718E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bookmarkStart w:id="0" w:name="_GoBack"/>
      <w:bookmarkEnd w:id="0"/>
    </w:p>
    <w:sectPr w:rsidR="00A440E3" w:rsidRPr="009B718E" w:rsidSect="00604398">
      <w:pgSz w:w="11906" w:h="16838"/>
      <w:pgMar w:top="454" w:right="454" w:bottom="45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54B3"/>
    <w:multiLevelType w:val="hybridMultilevel"/>
    <w:tmpl w:val="7A5EC7F8"/>
    <w:lvl w:ilvl="0" w:tplc="870C79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66BC"/>
    <w:multiLevelType w:val="hybridMultilevel"/>
    <w:tmpl w:val="E7EA93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B1D85"/>
    <w:multiLevelType w:val="hybridMultilevel"/>
    <w:tmpl w:val="AEE2A5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27555"/>
    <w:multiLevelType w:val="hybridMultilevel"/>
    <w:tmpl w:val="3878B6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94E51"/>
    <w:multiLevelType w:val="hybridMultilevel"/>
    <w:tmpl w:val="0608A7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B7608"/>
    <w:multiLevelType w:val="hybridMultilevel"/>
    <w:tmpl w:val="B1C43EE2"/>
    <w:lvl w:ilvl="0" w:tplc="0402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A03A5"/>
    <w:multiLevelType w:val="hybridMultilevel"/>
    <w:tmpl w:val="790C63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30E2E"/>
    <w:multiLevelType w:val="hybridMultilevel"/>
    <w:tmpl w:val="E6E0CC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D3E02"/>
    <w:multiLevelType w:val="hybridMultilevel"/>
    <w:tmpl w:val="F3DCC998"/>
    <w:lvl w:ilvl="0" w:tplc="0402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62841F6"/>
    <w:multiLevelType w:val="hybridMultilevel"/>
    <w:tmpl w:val="B09AB22E"/>
    <w:lvl w:ilvl="0" w:tplc="FE161FDC">
      <w:start w:val="1"/>
      <w:numFmt w:val="decimal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7B41905"/>
    <w:multiLevelType w:val="hybridMultilevel"/>
    <w:tmpl w:val="802EFC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52F23"/>
    <w:multiLevelType w:val="hybridMultilevel"/>
    <w:tmpl w:val="D35624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52D14"/>
    <w:multiLevelType w:val="hybridMultilevel"/>
    <w:tmpl w:val="BC463A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A753C"/>
    <w:multiLevelType w:val="hybridMultilevel"/>
    <w:tmpl w:val="549EC9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E44B2"/>
    <w:multiLevelType w:val="hybridMultilevel"/>
    <w:tmpl w:val="249619E6"/>
    <w:lvl w:ilvl="0" w:tplc="4F8ABDD2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F19E4"/>
    <w:multiLevelType w:val="hybridMultilevel"/>
    <w:tmpl w:val="958EDB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2648D"/>
    <w:multiLevelType w:val="hybridMultilevel"/>
    <w:tmpl w:val="9B6289EE"/>
    <w:lvl w:ilvl="0" w:tplc="3118C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D4116"/>
    <w:multiLevelType w:val="hybridMultilevel"/>
    <w:tmpl w:val="6F7C56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97E9E"/>
    <w:multiLevelType w:val="hybridMultilevel"/>
    <w:tmpl w:val="84BA4F32"/>
    <w:lvl w:ilvl="0" w:tplc="4F8ABDD2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C7605"/>
    <w:multiLevelType w:val="hybridMultilevel"/>
    <w:tmpl w:val="FF88972A"/>
    <w:lvl w:ilvl="0" w:tplc="3118C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26491"/>
    <w:multiLevelType w:val="hybridMultilevel"/>
    <w:tmpl w:val="49D877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38DE1B6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7771"/>
    <w:multiLevelType w:val="hybridMultilevel"/>
    <w:tmpl w:val="2D6E27B4"/>
    <w:lvl w:ilvl="0" w:tplc="347CDD4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8201FB"/>
    <w:multiLevelType w:val="hybridMultilevel"/>
    <w:tmpl w:val="32BCCEF8"/>
    <w:lvl w:ilvl="0" w:tplc="9FF284D4">
      <w:start w:val="6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C082C"/>
    <w:multiLevelType w:val="hybridMultilevel"/>
    <w:tmpl w:val="C79E9478"/>
    <w:lvl w:ilvl="0" w:tplc="5EFC4312">
      <w:start w:val="3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D47B2"/>
    <w:multiLevelType w:val="hybridMultilevel"/>
    <w:tmpl w:val="93D02F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547C0"/>
    <w:multiLevelType w:val="hybridMultilevel"/>
    <w:tmpl w:val="9FBA2F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04C82"/>
    <w:multiLevelType w:val="hybridMultilevel"/>
    <w:tmpl w:val="F6F4B1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AD2BE1"/>
    <w:multiLevelType w:val="hybridMultilevel"/>
    <w:tmpl w:val="83A6F018"/>
    <w:lvl w:ilvl="0" w:tplc="E0769F6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32B2E"/>
    <w:multiLevelType w:val="hybridMultilevel"/>
    <w:tmpl w:val="380695A4"/>
    <w:lvl w:ilvl="0" w:tplc="38B49C6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D27BD2"/>
    <w:multiLevelType w:val="hybridMultilevel"/>
    <w:tmpl w:val="B1EAFDFC"/>
    <w:lvl w:ilvl="0" w:tplc="514AE9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92945"/>
    <w:multiLevelType w:val="hybridMultilevel"/>
    <w:tmpl w:val="6C149C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2F7A36"/>
    <w:multiLevelType w:val="hybridMultilevel"/>
    <w:tmpl w:val="DA185664"/>
    <w:lvl w:ilvl="0" w:tplc="C40EF86C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4D25AD"/>
    <w:multiLevelType w:val="hybridMultilevel"/>
    <w:tmpl w:val="0EE25C16"/>
    <w:lvl w:ilvl="0" w:tplc="040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5D468F0"/>
    <w:multiLevelType w:val="hybridMultilevel"/>
    <w:tmpl w:val="D16CA4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FB503C"/>
    <w:multiLevelType w:val="hybridMultilevel"/>
    <w:tmpl w:val="9C9EF1F6"/>
    <w:lvl w:ilvl="0" w:tplc="7F8CC25A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D4DAD"/>
    <w:multiLevelType w:val="hybridMultilevel"/>
    <w:tmpl w:val="474A7140"/>
    <w:lvl w:ilvl="0" w:tplc="F0769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1C1C1C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65F48"/>
    <w:multiLevelType w:val="hybridMultilevel"/>
    <w:tmpl w:val="E6F04260"/>
    <w:lvl w:ilvl="0" w:tplc="EB72FC0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47659B5"/>
    <w:multiLevelType w:val="hybridMultilevel"/>
    <w:tmpl w:val="47F03722"/>
    <w:lvl w:ilvl="0" w:tplc="2640E6F0">
      <w:start w:val="6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8B73F0"/>
    <w:multiLevelType w:val="hybridMultilevel"/>
    <w:tmpl w:val="21982372"/>
    <w:lvl w:ilvl="0" w:tplc="1E40D02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71AF13AC"/>
    <w:multiLevelType w:val="hybridMultilevel"/>
    <w:tmpl w:val="7B7CD6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92F97"/>
    <w:multiLevelType w:val="hybridMultilevel"/>
    <w:tmpl w:val="A2005DAC"/>
    <w:lvl w:ilvl="0" w:tplc="9612C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F55AB"/>
    <w:multiLevelType w:val="hybridMultilevel"/>
    <w:tmpl w:val="71646C70"/>
    <w:lvl w:ilvl="0" w:tplc="20A25BE2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641BAA"/>
    <w:multiLevelType w:val="hybridMultilevel"/>
    <w:tmpl w:val="B588C624"/>
    <w:lvl w:ilvl="0" w:tplc="4F8ABDD2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25C30"/>
    <w:multiLevelType w:val="hybridMultilevel"/>
    <w:tmpl w:val="09B4A4FA"/>
    <w:lvl w:ilvl="0" w:tplc="776E3F40">
      <w:start w:val="5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FF5CF5"/>
    <w:multiLevelType w:val="hybridMultilevel"/>
    <w:tmpl w:val="91DE8736"/>
    <w:lvl w:ilvl="0" w:tplc="D4320D32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82A8F"/>
    <w:multiLevelType w:val="hybridMultilevel"/>
    <w:tmpl w:val="63F877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3E5191"/>
    <w:multiLevelType w:val="hybridMultilevel"/>
    <w:tmpl w:val="D74AC1FE"/>
    <w:lvl w:ilvl="0" w:tplc="995E18CE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A635F"/>
    <w:multiLevelType w:val="hybridMultilevel"/>
    <w:tmpl w:val="ED348FAC"/>
    <w:lvl w:ilvl="0" w:tplc="0402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60B68E2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0"/>
  </w:num>
  <w:num w:numId="5">
    <w:abstractNumId w:val="29"/>
  </w:num>
  <w:num w:numId="6">
    <w:abstractNumId w:val="0"/>
  </w:num>
  <w:num w:numId="7">
    <w:abstractNumId w:val="46"/>
  </w:num>
  <w:num w:numId="8">
    <w:abstractNumId w:val="47"/>
  </w:num>
  <w:num w:numId="9">
    <w:abstractNumId w:val="23"/>
  </w:num>
  <w:num w:numId="10">
    <w:abstractNumId w:val="35"/>
  </w:num>
  <w:num w:numId="11">
    <w:abstractNumId w:val="41"/>
  </w:num>
  <w:num w:numId="12">
    <w:abstractNumId w:val="20"/>
  </w:num>
  <w:num w:numId="13">
    <w:abstractNumId w:val="34"/>
  </w:num>
  <w:num w:numId="14">
    <w:abstractNumId w:val="12"/>
  </w:num>
  <w:num w:numId="15">
    <w:abstractNumId w:val="44"/>
  </w:num>
  <w:num w:numId="16">
    <w:abstractNumId w:val="7"/>
  </w:num>
  <w:num w:numId="17">
    <w:abstractNumId w:val="42"/>
  </w:num>
  <w:num w:numId="18">
    <w:abstractNumId w:val="24"/>
  </w:num>
  <w:num w:numId="19">
    <w:abstractNumId w:val="6"/>
  </w:num>
  <w:num w:numId="20">
    <w:abstractNumId w:val="32"/>
  </w:num>
  <w:num w:numId="21">
    <w:abstractNumId w:val="27"/>
  </w:num>
  <w:num w:numId="22">
    <w:abstractNumId w:val="16"/>
  </w:num>
  <w:num w:numId="23">
    <w:abstractNumId w:val="19"/>
  </w:num>
  <w:num w:numId="24">
    <w:abstractNumId w:val="43"/>
  </w:num>
  <w:num w:numId="25">
    <w:abstractNumId w:val="10"/>
  </w:num>
  <w:num w:numId="26">
    <w:abstractNumId w:val="39"/>
  </w:num>
  <w:num w:numId="27">
    <w:abstractNumId w:val="38"/>
  </w:num>
  <w:num w:numId="28">
    <w:abstractNumId w:val="2"/>
  </w:num>
  <w:num w:numId="29">
    <w:abstractNumId w:val="3"/>
  </w:num>
  <w:num w:numId="30">
    <w:abstractNumId w:val="15"/>
  </w:num>
  <w:num w:numId="31">
    <w:abstractNumId w:val="25"/>
  </w:num>
  <w:num w:numId="32">
    <w:abstractNumId w:val="13"/>
  </w:num>
  <w:num w:numId="33">
    <w:abstractNumId w:val="11"/>
  </w:num>
  <w:num w:numId="34">
    <w:abstractNumId w:val="26"/>
  </w:num>
  <w:num w:numId="35">
    <w:abstractNumId w:val="33"/>
  </w:num>
  <w:num w:numId="36">
    <w:abstractNumId w:val="4"/>
  </w:num>
  <w:num w:numId="37">
    <w:abstractNumId w:val="1"/>
  </w:num>
  <w:num w:numId="38">
    <w:abstractNumId w:val="21"/>
  </w:num>
  <w:num w:numId="39">
    <w:abstractNumId w:val="45"/>
  </w:num>
  <w:num w:numId="40">
    <w:abstractNumId w:val="17"/>
  </w:num>
  <w:num w:numId="41">
    <w:abstractNumId w:val="36"/>
  </w:num>
  <w:num w:numId="42">
    <w:abstractNumId w:val="37"/>
  </w:num>
  <w:num w:numId="43">
    <w:abstractNumId w:val="22"/>
  </w:num>
  <w:num w:numId="44">
    <w:abstractNumId w:val="28"/>
  </w:num>
  <w:num w:numId="45">
    <w:abstractNumId w:val="31"/>
  </w:num>
  <w:num w:numId="46">
    <w:abstractNumId w:val="14"/>
  </w:num>
  <w:num w:numId="47">
    <w:abstractNumId w:val="18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0E5"/>
    <w:rsid w:val="000047CF"/>
    <w:rsid w:val="00016F69"/>
    <w:rsid w:val="000469F7"/>
    <w:rsid w:val="00064582"/>
    <w:rsid w:val="00070F8B"/>
    <w:rsid w:val="00071447"/>
    <w:rsid w:val="000B2503"/>
    <w:rsid w:val="000C3974"/>
    <w:rsid w:val="000D400D"/>
    <w:rsid w:val="000D721B"/>
    <w:rsid w:val="00113699"/>
    <w:rsid w:val="001164D0"/>
    <w:rsid w:val="001370E5"/>
    <w:rsid w:val="001507B3"/>
    <w:rsid w:val="001A03EE"/>
    <w:rsid w:val="001C0EF6"/>
    <w:rsid w:val="001D49F4"/>
    <w:rsid w:val="002165B8"/>
    <w:rsid w:val="00243DCF"/>
    <w:rsid w:val="00253269"/>
    <w:rsid w:val="00271FD5"/>
    <w:rsid w:val="00304353"/>
    <w:rsid w:val="00305032"/>
    <w:rsid w:val="00310ACB"/>
    <w:rsid w:val="0031432A"/>
    <w:rsid w:val="003222A0"/>
    <w:rsid w:val="003237C6"/>
    <w:rsid w:val="003374E8"/>
    <w:rsid w:val="00357409"/>
    <w:rsid w:val="00360778"/>
    <w:rsid w:val="00362B46"/>
    <w:rsid w:val="0038186E"/>
    <w:rsid w:val="00383A64"/>
    <w:rsid w:val="003D354D"/>
    <w:rsid w:val="003F5AA0"/>
    <w:rsid w:val="004C38E0"/>
    <w:rsid w:val="004C70D7"/>
    <w:rsid w:val="004D35F0"/>
    <w:rsid w:val="004D7264"/>
    <w:rsid w:val="004F7B2E"/>
    <w:rsid w:val="00506F9D"/>
    <w:rsid w:val="005863F1"/>
    <w:rsid w:val="005E57CE"/>
    <w:rsid w:val="00600166"/>
    <w:rsid w:val="00601997"/>
    <w:rsid w:val="00604398"/>
    <w:rsid w:val="00644BA2"/>
    <w:rsid w:val="006450C6"/>
    <w:rsid w:val="006573BC"/>
    <w:rsid w:val="006B1C9B"/>
    <w:rsid w:val="006B2D08"/>
    <w:rsid w:val="006B6EEC"/>
    <w:rsid w:val="006D02F3"/>
    <w:rsid w:val="006D7835"/>
    <w:rsid w:val="006E371F"/>
    <w:rsid w:val="006F28F5"/>
    <w:rsid w:val="00761704"/>
    <w:rsid w:val="007656A8"/>
    <w:rsid w:val="00766AEF"/>
    <w:rsid w:val="007A40B6"/>
    <w:rsid w:val="007F1D4D"/>
    <w:rsid w:val="008346E6"/>
    <w:rsid w:val="00840A4A"/>
    <w:rsid w:val="00841BB0"/>
    <w:rsid w:val="00852E6D"/>
    <w:rsid w:val="00861480"/>
    <w:rsid w:val="008F614E"/>
    <w:rsid w:val="009005FC"/>
    <w:rsid w:val="00913147"/>
    <w:rsid w:val="00916FDA"/>
    <w:rsid w:val="00927377"/>
    <w:rsid w:val="00942293"/>
    <w:rsid w:val="00943FA3"/>
    <w:rsid w:val="0098490B"/>
    <w:rsid w:val="009B718E"/>
    <w:rsid w:val="009D49B9"/>
    <w:rsid w:val="00A04B6D"/>
    <w:rsid w:val="00A422C2"/>
    <w:rsid w:val="00A440E3"/>
    <w:rsid w:val="00AC3191"/>
    <w:rsid w:val="00B1167B"/>
    <w:rsid w:val="00B26E6D"/>
    <w:rsid w:val="00B84307"/>
    <w:rsid w:val="00BD6EC8"/>
    <w:rsid w:val="00C10098"/>
    <w:rsid w:val="00C169FC"/>
    <w:rsid w:val="00C279FA"/>
    <w:rsid w:val="00C64159"/>
    <w:rsid w:val="00C902A0"/>
    <w:rsid w:val="00CC76C8"/>
    <w:rsid w:val="00CF0241"/>
    <w:rsid w:val="00D071D0"/>
    <w:rsid w:val="00D17560"/>
    <w:rsid w:val="00D40E56"/>
    <w:rsid w:val="00D6791B"/>
    <w:rsid w:val="00D80306"/>
    <w:rsid w:val="00D9686C"/>
    <w:rsid w:val="00DB5EFD"/>
    <w:rsid w:val="00DF0142"/>
    <w:rsid w:val="00DF0665"/>
    <w:rsid w:val="00E806E1"/>
    <w:rsid w:val="00EA345D"/>
    <w:rsid w:val="00EB23C5"/>
    <w:rsid w:val="00EC60E6"/>
    <w:rsid w:val="00ED3344"/>
    <w:rsid w:val="00EE7BE5"/>
    <w:rsid w:val="00F3431E"/>
    <w:rsid w:val="00F53148"/>
    <w:rsid w:val="00F54172"/>
    <w:rsid w:val="00F8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3E6A5"/>
  <w15:chartTrackingRefBased/>
  <w15:docId w15:val="{372069F5-D0D4-4BA2-A115-30CD2B20C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24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E5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070F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614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43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3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3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3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30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D35F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F02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newmagazineroom.ru/bg/ndfl/aktualnye-problemy-gosudarstvennogo-i-municipalnogo-upravleniya-lekcii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newmagazineroom.ru/bg/nds/nesut-personalnuyu-otvetstvennost-kakaya-elektroustanovk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s://newmagazineroom.ru/bg/buhgalterskijj-uchet/ponyatiya-i-vidy-planirovaniya-menedzhmente-vidy-planirovaniy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newmagazineroom.ru/bg/ndfl/razrabotka-assortimentnoi-matricy-roznichnogo-torgovogo-predpriyatiy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CF767-8290-47D4-8A63-B287F9D2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3</Pages>
  <Words>4447</Words>
  <Characters>25351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en Yordanov</dc:creator>
  <cp:keywords/>
  <dc:description/>
  <cp:lastModifiedBy>Rumen Yordanov</cp:lastModifiedBy>
  <cp:revision>26</cp:revision>
  <dcterms:created xsi:type="dcterms:W3CDTF">2021-11-01T07:12:00Z</dcterms:created>
  <dcterms:modified xsi:type="dcterms:W3CDTF">2021-11-05T15:01:00Z</dcterms:modified>
</cp:coreProperties>
</file>